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6"/>
        <w:gridCol w:w="228"/>
        <w:gridCol w:w="7371"/>
        <w:gridCol w:w="1417"/>
        <w:gridCol w:w="1421"/>
        <w:gridCol w:w="185"/>
        <w:gridCol w:w="1279"/>
        <w:gridCol w:w="41"/>
        <w:gridCol w:w="1445"/>
      </w:tblGrid>
      <w:tr w:rsidR="00591222" w:rsidRPr="00591222" w14:paraId="41493253" w14:textId="77777777" w:rsidTr="00C3732A">
        <w:trPr>
          <w:gridAfter w:val="1"/>
          <w:wAfter w:w="1445" w:type="dxa"/>
          <w:trHeight w:val="300"/>
        </w:trPr>
        <w:tc>
          <w:tcPr>
            <w:tcW w:w="1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62293" w14:textId="77777777" w:rsidR="00591222" w:rsidRPr="00301662" w:rsidRDefault="00591222" w:rsidP="006E2BE1">
            <w:pPr>
              <w:pStyle w:val="Sinespaciado"/>
              <w:rPr>
                <w:lang w:eastAsia="es-MX"/>
              </w:rPr>
            </w:pPr>
            <w:r w:rsidRPr="00301662">
              <w:rPr>
                <w:lang w:eastAsia="es-MX"/>
              </w:rPr>
              <w:t>Relación de Bienes Muebles que Componen el Patrimonio</w:t>
            </w:r>
          </w:p>
        </w:tc>
      </w:tr>
      <w:tr w:rsidR="00591222" w:rsidRPr="00591222" w14:paraId="4F979D90" w14:textId="77777777" w:rsidTr="00C3732A">
        <w:trPr>
          <w:gridAfter w:val="1"/>
          <w:wAfter w:w="1445" w:type="dxa"/>
          <w:trHeight w:val="300"/>
        </w:trPr>
        <w:tc>
          <w:tcPr>
            <w:tcW w:w="1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C7A96" w14:textId="01C64768" w:rsidR="00591222" w:rsidRPr="0030166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enta Pública 202</w:t>
            </w:r>
            <w:r w:rsidR="00F91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591222" w:rsidRPr="00591222" w14:paraId="25EF8168" w14:textId="77777777" w:rsidTr="00C3732A">
        <w:trPr>
          <w:gridAfter w:val="1"/>
          <w:wAfter w:w="1445" w:type="dxa"/>
          <w:trHeight w:val="300"/>
        </w:trPr>
        <w:tc>
          <w:tcPr>
            <w:tcW w:w="1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48BB0" w14:textId="77777777" w:rsidR="00591222" w:rsidRPr="0030166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591222" w:rsidRPr="00591222" w14:paraId="04ACDEEC" w14:textId="77777777" w:rsidTr="00C3732A">
        <w:trPr>
          <w:gridAfter w:val="1"/>
          <w:wAfter w:w="1445" w:type="dxa"/>
          <w:trHeight w:val="300"/>
        </w:trPr>
        <w:tc>
          <w:tcPr>
            <w:tcW w:w="1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43B89" w14:textId="77777777" w:rsidR="00591222" w:rsidRPr="0030166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301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MX"/>
              </w:rPr>
              <w:t>Instituto Tlaxcalteca de Elecciones</w:t>
            </w:r>
          </w:p>
        </w:tc>
      </w:tr>
      <w:tr w:rsidR="00591222" w:rsidRPr="00591222" w14:paraId="271EAB47" w14:textId="77777777" w:rsidTr="00C3732A">
        <w:trPr>
          <w:trHeight w:val="30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0C9CA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A4438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7D950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871AE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E1313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B6035" w:rsidRPr="00591222" w14:paraId="61BC5866" w14:textId="77777777" w:rsidTr="00C3732A">
        <w:trPr>
          <w:trHeight w:val="30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4860F0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BBA198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3305DB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7480E5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819EF8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65DDB" w:rsidRPr="00C44EE2" w14:paraId="12E233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76E39336" w14:textId="5FD9BC72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13937C5A" w14:textId="2C00207C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1C163462" w14:textId="1BEB07C5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1AE4431C" w14:textId="2295D86D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Adquisición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41EF42CB" w14:textId="699C887D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pr</w:t>
            </w:r>
            <w:proofErr w:type="spellEnd"/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. acumulada</w:t>
            </w:r>
          </w:p>
        </w:tc>
      </w:tr>
      <w:tr w:rsidR="005B6035" w:rsidRPr="00C44EE2" w14:paraId="707E41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E2CE00" w14:textId="3DAE3EC1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.M4.1.1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505B05D" w14:textId="60AA47FB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4BBBDF" w14:textId="296F10F1" w:rsidR="005B6035" w:rsidRPr="00301662" w:rsidRDefault="0030500B" w:rsidP="00305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6,269,165.59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2733CEC" w14:textId="10156740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00,399.81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9F4D437" w14:textId="2026BC9F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,700,399.81</w:t>
            </w:r>
          </w:p>
        </w:tc>
      </w:tr>
      <w:tr w:rsidR="005B6035" w:rsidRPr="00C44EE2" w14:paraId="0A4CC4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A4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090</w:t>
            </w:r>
          </w:p>
        </w:tc>
        <w:tc>
          <w:tcPr>
            <w:tcW w:w="73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CB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98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71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61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4142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94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0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00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3F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15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1F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E1C4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9F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2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BA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D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45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0D93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C8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1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82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D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48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A0AC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9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ED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 90X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DB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C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47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93D8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D4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4F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PAPEL CASCA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D9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44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E9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D38D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F8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B2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EE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08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F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91BC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34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82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90X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FB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E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F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1F82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48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FE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9E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5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0E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33AF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75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27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F3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91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B6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4249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18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7B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29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22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5A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A3BD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B3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F3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39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6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6D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5921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8A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5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20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7C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6B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7D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3994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E4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5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D6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MEDI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A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BA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D4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2E9B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F7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24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47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7F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2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FC8F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92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98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PA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D6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A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B6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0A8E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2C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C8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E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93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9E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32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75FE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2B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5C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14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0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DF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4726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53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06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9E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9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5B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02BD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B8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00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7C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49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CE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4BE6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96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2A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E9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6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75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1B10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49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3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BF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90X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E0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6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F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4906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C4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13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DA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 90X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2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94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8A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B2E0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41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6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B2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MEDI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CB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6A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29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CE92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BC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6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FD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02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7C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96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F1D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47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60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CORCHO MAPA DE TLAXCALA DISTRI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5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C8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6C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1398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B0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8E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ROTAFOL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33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F1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12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A38D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8B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9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PARA PLUM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87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D2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A2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B2D8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B7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B5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A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49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D6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2609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D7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D8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A6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BE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5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DCB4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43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86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3B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7D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33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A64D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8F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5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4C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5A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B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4782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D7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C9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15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97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D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AE81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E8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FE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54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F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EA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B452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0A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89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EE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1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C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6468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95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8A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CE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91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91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2CA0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70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CE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87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05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1E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720B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7E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11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08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98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F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A9FC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43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85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CUATRO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9A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8E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7A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35F6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7A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1A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GIRATORIA FORRADA DE 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7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6D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0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FF8F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61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FF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GIRATORIA FORRADA DE 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3A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60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3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F5E8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8E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CA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CROMADO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77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D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92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713D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B7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6C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FORRADA CO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B7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89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39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BDDC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F4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0F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C9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C8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91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398E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D0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3D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6D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57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9C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9EF1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4A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E2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3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55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7F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097D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4D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EE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C4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AE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4A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A000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0B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B2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0E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24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B5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5407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5D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1D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  CON CUBIERTA DE FORMÁ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EF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9C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75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31B3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EA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5B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4C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5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E3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1AC0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22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CA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METALICA/TRABAJO/COMPUTO  DE 1.20X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B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E8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11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E62C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B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6F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46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20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F8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DC09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2C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FC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6B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83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6E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1CB5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E6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6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17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3D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B5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1A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3326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86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16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EN VINIL CON DESCANSA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AE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87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A1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E087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78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95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8E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74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B7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C20A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3B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F8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BA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89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D4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9B56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25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64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(DEMA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5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01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7A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0391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EC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F1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(DEMA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1F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32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F5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F9A2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51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7F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7C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2B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28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A1F3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FD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09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7B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61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FC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A34F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DF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F9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EC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EF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89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1AC2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B5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1D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E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11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6F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E6E0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E9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51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83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8D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D2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A7B6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5F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02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CC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DD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0E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DD4E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65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C9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78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10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19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36B5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86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8D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C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17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7A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D55A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71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8D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CB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61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0C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7BC5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4B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94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83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A1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B5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29D8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39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4A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75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4D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6A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1258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9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79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EB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14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9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7C1E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68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99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D4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54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7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3C70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E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5A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4C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E4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5E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B982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E9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8F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86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CC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2D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735D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43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37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51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5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44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0314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A1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85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S DE VINIL( 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C2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4F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D1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9804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47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6A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S DE VINIL( 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A1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CA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B5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192E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08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27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RUSTICO DE MADERA C/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BC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2B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D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FD28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C4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B1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 P/COMPUTADORA C/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F9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6A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B4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F72E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40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59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  (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2E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6B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BC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F9E4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8B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3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  (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1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1A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B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DC34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1D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8D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  (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C4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77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BE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84F7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06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BF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  (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24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05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7D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6A77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D3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A4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51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F6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7A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5B04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FF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6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BA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0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D4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A1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28A6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4B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5E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DA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88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A2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111A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D2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5C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A4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F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58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69C7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D7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83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METALICA C/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83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AF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D2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8ED0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48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96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83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B4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1A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5CE6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01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CE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A0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2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04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AF78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17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33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6D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C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E7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19F2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EF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DB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3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C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22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11CB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62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64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METALICA C/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C9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37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4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17D1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7B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8F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METALICA C/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6F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79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B7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6B29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55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B8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METALICA C/FORMAICA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4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52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78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39BB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36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66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METALICA C/FORMAICA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54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B7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57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D5CE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22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11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B1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68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F5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074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D6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5F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10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D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4A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D6B2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51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D4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08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9A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4D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4F0B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9E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3D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F7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30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5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E5A8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D4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8C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7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A9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96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4B21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89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C2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58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18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5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21F5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19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AC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 MADERA C/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7E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C4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54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7886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29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51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SILLERO C/3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1A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A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03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ACBF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16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E2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43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C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63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B36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C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2B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32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81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8F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632B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03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7C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AE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5B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C0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8498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2E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44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A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3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9A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239E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7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32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84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22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53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0360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F3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A5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COMPUTADORA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0D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8E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AF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029A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8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49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Y BASE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6C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F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EF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D986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13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1D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Y BASE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4F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FD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D7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8E83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CF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F3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51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8C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84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A618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A1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88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B4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D7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A7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3D36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5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3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MADERA PEQUEÑA   1.5 X 6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6E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33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A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D398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C2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6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4A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5 REPIS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8B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5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C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10A5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83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CC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34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E1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D3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6D6D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BB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13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CD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2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87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A23C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67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E0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4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3B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44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9FC9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61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D9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E6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C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C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B80C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2B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1F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AB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5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12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8D7D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CA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E3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1D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9A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C5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2753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36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52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1E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78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B8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2312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3F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5D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22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0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A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259F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AC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70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2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ED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22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2EFC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48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17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0B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6C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B9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A8DE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6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AB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B4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53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A6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7119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6B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7B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A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F8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68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FCE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E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8C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42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E0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64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8477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33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26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67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3F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E4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1BE3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CD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9A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A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C4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76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45C5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11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ED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34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6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53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8649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35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45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AF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38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DD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A319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95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CC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94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8A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72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41A6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18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0D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73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BF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6E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6FC3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4E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56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 CON CODE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69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FC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8F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56C1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C3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A3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CROMADA MU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C1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48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16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4F57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7E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58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 PAPELES DE 2 NIVE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1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2D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F8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5BB3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57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D7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2.50 X 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FD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07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9D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CB79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7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75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2.50 X 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11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2B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8D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FA60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3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52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B0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D8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78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B8FD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FD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3A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6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92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BD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9961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67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FF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D3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53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6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E4A7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52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09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9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67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47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3AFA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CC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9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55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36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71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28D2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6F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37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B8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8E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10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390C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7D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7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23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0C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C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F6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83E0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0E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85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E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72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22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E047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37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20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D5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3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2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5457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D1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B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FF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C6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20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9887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65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39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F2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18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44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A474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FF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E7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D6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A3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DC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4252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20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4E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6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7C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BE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8CCE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9E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98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F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1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D1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72FF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15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AA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FB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46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8B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59D2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53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6F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63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3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E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CEE3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F7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32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 DE MADERA DE 2.50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2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55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B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59D5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7E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C7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3B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87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AC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B28D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6D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94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2B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0F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08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11F8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D9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AC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21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2A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0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09D9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B6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FB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FE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E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74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BFE9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10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26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F7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14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CF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3DE1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B8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9D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D8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9B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BE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4F17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C7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9D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9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1B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D7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9755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0C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72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15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70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BC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8D7B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CC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C3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PL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1A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8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D0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5F8E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26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D5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PL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37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CB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15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8169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92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AA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PL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B7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C6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5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FBE6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81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5A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F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B4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15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D49D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B4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F2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67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3D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8A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46F0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43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15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RUS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B7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3A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23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C879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7F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31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MADERA ACOJIN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78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50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6B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46CA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A1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B5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AE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0B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88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A18F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E7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64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1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E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6A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8154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A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81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69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4A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79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ACD9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BF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94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5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EE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84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9B25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72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D7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5C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6C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76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CD53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2A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7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7D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F4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C2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60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F622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BF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31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03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6E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4C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7BC9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AD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9A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5D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AE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3B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6F7E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D9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8C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9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BB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2D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5181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16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50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86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E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5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F1D2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94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B4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1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AA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D7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1FF9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2D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03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4B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94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D1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B0AB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45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5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86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5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ED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5E47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B8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38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C/3 SILLONES ACOJINAD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69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AE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F7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950B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A0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65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88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AB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1C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1AA2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A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28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EE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B8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E8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A88D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D9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C9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9F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74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02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2171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6C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13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8E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14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96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8ADC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C2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EE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5E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D3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67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5F03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30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8C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9E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C4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8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383F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A8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1E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0F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C6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3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0916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8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F0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CENTRO CON CRIS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56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99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7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75A8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2B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2D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UADR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ED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15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28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6E14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82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FE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ON DOS GAB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8F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CD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48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5179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29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CB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04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A7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54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D467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04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73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A1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A1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05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D928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88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FC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(MESITA DE CENTR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C5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DB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04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2374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4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66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(MESITA DE CENTR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7E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3C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FC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0967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EE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71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ANAQUEL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61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D2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65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A07F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CE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F8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ANAQUELES DE FIER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1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22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59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DF6B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50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98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ANAQUELES DE FIER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86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C3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E9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637A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C4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1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(ANAQUEL) METALICO  5 ENTRE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4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A3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6B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CF82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EC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CD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S FORMAICA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3A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1D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B5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D12B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03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56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ORMAICA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63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3A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56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FC6A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A8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F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ORMAICA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67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30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D7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47EE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7E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29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4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91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A4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99AD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EF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7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2E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F1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A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F3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7C86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43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D2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69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0C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DD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E973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98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B2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F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9F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02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B383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07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8F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C6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19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2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FD0C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E6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73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INDIVIDUAL FORRADO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4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56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C2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2B9F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6C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7E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INDIVIDUAL FORRADO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EA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3F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4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813A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72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5C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27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86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84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2749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FA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02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38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C3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9F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A804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A4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4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95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61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21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9CC4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76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F1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30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F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D5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6A6D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7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40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1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F5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9B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A475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94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E7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GIRATORIA DE VINIL C/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D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24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6B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CCC1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20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8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GIRATORIA DE VINIL C/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87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75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55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95F3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39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32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GIRATORIA DE VINIL C/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D6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48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E3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B01B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A8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40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GIRATORIA DE VINIL C/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43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C5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20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8B12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86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EF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LILABLE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5D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CE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5B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6B8B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69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7D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LILABLE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40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7F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FA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1DC3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BE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02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E2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3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D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9342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19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CE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50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06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4E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8749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54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D1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8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DF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A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A4F9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CA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B8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19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02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C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9E60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5F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E9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93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2F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EE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9E5E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5D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97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CA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32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60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E985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3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96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  FORRADA EN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F3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4C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0A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7051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DD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3C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CUADRADA CON R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8C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6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C1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B189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B5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BE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ALUMINIO CON PORTAGARRAFON Y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E3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16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4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6DE9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17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D7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67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C4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5E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3C04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0C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38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F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23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35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B652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B5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2A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METALICAS CON CUBIERT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0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47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62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B219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32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91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METALICAS CON CUBIERT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99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9F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BE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0523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94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33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EJECUTIVO  (CREDENZ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D5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69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76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0BF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53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8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D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 DE COMPRIMIDO CON DOS PUERTAS 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F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08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ED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6B73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37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86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BINETE MULTIUSOS 2 PUERTAS 4 COMPARTI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5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CD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C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4C36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37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0C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ADERA 2 CAJONES 1.30X.7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B4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48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FC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6769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BD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5C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 CON DOS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DE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CA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38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2883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91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47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 COMPRIMID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D2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45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F7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D3E8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74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89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D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A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3C86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A0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CE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8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6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96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E1AB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67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77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CAJONES(1.33X.7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66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2B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D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DC6C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0C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1B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D8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1C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12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BD1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9C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75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N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7C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A6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70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542E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36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C6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/BRAZO Y 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3A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F3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3A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30D3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D6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83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/BRAZO Y 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07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76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A0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CD30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2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BB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3E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FF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7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3EF7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3B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B6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86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AC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47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5171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4C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4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7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B6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A8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A6F8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E6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D3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 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EC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73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99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DFF3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EA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F6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 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BC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36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9C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06EB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75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24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78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E4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8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6C89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9F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83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PIEL C/BASE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5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B9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85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DF8D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29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33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64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68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74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106F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88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8D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18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C8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4B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D133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4E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64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87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AC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27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3B81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5F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31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F9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6B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11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320C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20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EE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28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1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3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29F3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53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9C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METALICA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FD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DE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C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D6E9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FD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0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 METALICA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F0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4D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44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5F3F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F9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2C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5E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A1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71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2D4C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96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69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03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9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76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569E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0A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E6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7D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73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F0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48D0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1A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A9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29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3E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69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1229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C2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3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A5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A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38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E1B9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EE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8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C9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CON 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26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98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34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42E0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2C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83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16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D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CC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4BE4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A0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F5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F9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CC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C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258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BD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4F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2C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75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64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B966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6E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E1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AF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CD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D4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F3A2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42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BE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32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2A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93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32A6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19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40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43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91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91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664A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67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71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2F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A3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48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6313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51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34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A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E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8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68A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E5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4F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/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A6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FC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DF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CAB4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41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1D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34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5B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C5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27E8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B9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11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5E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E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5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D155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CC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1F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95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3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C4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8D4E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3E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09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0A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A9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29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3BFE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66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F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B7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C7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8B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5450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21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4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A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32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A8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179C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F3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F8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2 CAJONES PATAS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6E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2F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98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CEB1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C4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9B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B4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C8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C9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AFEE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75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BE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D7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C0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39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D50D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40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B0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FORMAICA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AC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0B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02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8742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22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B2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ED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4E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3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31C6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5E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32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51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D3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2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6D9F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83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9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8F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C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18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DC6D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45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AD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C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43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A2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0D63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8E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15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BC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52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5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6678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E5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17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57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03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49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B710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09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D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A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07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45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5F64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4E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07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E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E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4E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DAA9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1B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78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98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DA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3F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336E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00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5B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95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EA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D6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B599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CD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DD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90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52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16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BFD2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53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8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FA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D3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80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3E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5D3D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D8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CE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B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05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72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808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BD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DE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3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CB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B1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BE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1E09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EA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0C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3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2A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71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A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80E3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03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2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D4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DE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F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70EB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94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8C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 BRAZOS P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1A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E0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38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C431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94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2F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91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8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73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EECF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E1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69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A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70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A9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C1AD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E5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8E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CA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D2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0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27B0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49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F0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73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2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6F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D5FB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F0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5A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C9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E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09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D963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3F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3D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55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05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B4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4AD6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D4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44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10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E3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94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3033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FB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50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DA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02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FE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C432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9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57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8F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B8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3F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4911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0F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B9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0F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14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D6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70D4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2A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77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48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12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13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95FB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4B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5E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8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E2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90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0621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8F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E1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54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15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B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5D7C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47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52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05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C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FF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F43B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DC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F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01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8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00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8074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41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22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1D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A9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8A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8416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A5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5C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42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E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53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B844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24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E3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07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0B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8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6F8D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F0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D6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40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F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AC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A2F9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F3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3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AF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71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3A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EC27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11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BA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C9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0A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E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B874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03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8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5C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83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1B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E767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28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C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02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26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2C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22FB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12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6C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96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0D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44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9D9F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7D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02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70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4B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B8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ADDE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21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9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51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8D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95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C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7367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72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EE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01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2C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E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667C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AF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D1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9C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6D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A7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8BC1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7A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EB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A3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0F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F7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69C3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E7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9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5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C4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32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33EF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A5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67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DB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79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36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7CD1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E0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B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80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E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7B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602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EC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EC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F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E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B5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401B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0D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41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6A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95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3A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BA09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0D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1D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17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7E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56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4EA2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DB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9B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6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FC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A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EDA1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80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C8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71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68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E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640B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D7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54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3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DF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69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C0C2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03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91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0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21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9F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3EBD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2B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A8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91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43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2D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3264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DC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A3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E8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94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DE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86C9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72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CB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B4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4F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F1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60E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B9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CF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CB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9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21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8913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3E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95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E7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8C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5E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5479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C0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6E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DC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56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0D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AC4D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D1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D3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B8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13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84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4421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97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6E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94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A9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D6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EE24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A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77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FA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A7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10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788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D2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1A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57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A0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61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958D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D5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B3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18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62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1E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0512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CE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DA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37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F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D5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539D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80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D4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C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F6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C5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894C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06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32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67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8B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6F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745C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A7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7C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C6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70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AB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049C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7A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E8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C9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CB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5C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96E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E5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BB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7F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13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BF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ADB2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79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9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22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28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9B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92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DF4E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18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34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3E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CA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35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B047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42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9C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6D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A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6D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B8A4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04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2C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F1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84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FAEA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AC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7A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6F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A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27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CFC9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55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77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97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D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6C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1FC7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4B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80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9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49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36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3737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73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56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65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4A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8C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C283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B6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8D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8C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8A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6F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202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4C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75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6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61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FB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B3C0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E8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52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74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BE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B3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67C8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10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9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20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4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29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81E5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FC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CE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A3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87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2B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3B00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1C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DE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A7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79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6C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71A6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1B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8F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1C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93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AE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CA55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E1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1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3B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71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A4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44A6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4F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0D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48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66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2E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8919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74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80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53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8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A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23B2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86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4B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8C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F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4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68EE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C3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87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2E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84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30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97F6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13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86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E6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5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09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73B0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E7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9B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7B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46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B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2DB4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FE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0A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4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D5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D8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3389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B6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85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C0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9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C7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818A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02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E5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3A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9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5F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A98F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3A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C5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7C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CA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D0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3E99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F6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BB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C4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99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8F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6909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B7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61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41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A9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02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28F1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1E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EB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98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95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44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FAD7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3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5C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21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83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B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9D17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1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6F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  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E3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1D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8E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0581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46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9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B8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7F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4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ED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6E43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5A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8B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D4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AF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6E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DB6A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01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8D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1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FA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2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9656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65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13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PARA COMPUTADORA 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3E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E5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3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DEE9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CA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EF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3B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51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68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8D26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C2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6B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58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5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19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09DB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E5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0F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D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F9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C7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3764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90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39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30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F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5C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F8E9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71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25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4E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76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CA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FB9C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23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3F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4C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01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B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86D2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E7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DD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FD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A9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80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4121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BF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F4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4B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60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2C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B3F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2C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8B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DB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A4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B4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199A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59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64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2.20 X 61 X 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62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2C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D2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3F08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CA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A0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ESQUIN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8A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04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0F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D04F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07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0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BASE Y 2 PUER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AF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9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46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8573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01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BE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10 ENTREPAÑOS Y 2 PUER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45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DB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66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BFC4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35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CE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METAL C/BASE DE MADERA 4 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90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D2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18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4EEC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56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85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31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C9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AC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F859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80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2A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BF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16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63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6A71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28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E9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D9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D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BB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D89A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65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5B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6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97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62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422E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FD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C4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DE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36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65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CE29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D6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C7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26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E4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87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1597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67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AA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11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85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AE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41F6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02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03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GRANDE DE LAMINA Y FORMAICA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6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31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CD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D47C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CF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E2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C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7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DC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E8D9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D2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3A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TAL C/BASE DE MADERA C/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4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C7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A8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2011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24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21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1.70 X 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54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0A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DB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090D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93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06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3 CAJONES LE FALTA TA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24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26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2C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C3AB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CE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B0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E4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2D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C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6DA5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02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0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FB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0F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3E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04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B902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6D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BA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62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84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92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FAAB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36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EA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E1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8C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AD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FFD3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22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FF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36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59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DF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9F04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D2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55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B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B2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FF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8471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B7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6B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MADERA C/2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FD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0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04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DED2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2A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CE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DE MADERA DE 4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21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E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48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BC85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BC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8B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2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B9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40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8A68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E7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84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1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56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54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3902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96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88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9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63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64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55AF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5E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F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36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8B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D9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72F0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7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35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02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30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6E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93D6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0A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F6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6F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7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78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435C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2C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D4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56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E4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DC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1CE1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27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19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9F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82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9D14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71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86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8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59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09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44D1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35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73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1D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CE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E8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6C06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68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C8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1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23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27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7DB0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8A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B1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FF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AA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8A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3B71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84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C6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8C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74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15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2944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B7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E0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0B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7C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4B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2117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C7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3C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C/4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67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E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A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3935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24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70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C/3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06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09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6F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1D24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4A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BE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C/2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BD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B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1F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BDD3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A3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D2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PIEL COLOR NEGRO CON CABEC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7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2E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79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08DD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65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24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PIEL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E6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A8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A2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1156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F5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7B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A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16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C0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378A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0C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F1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C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ED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31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7A1D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F2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8D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NEGRA METALICA CO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7D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B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F6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F2C5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F2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B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NEGRA METALICA CO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B3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F7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E8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D1EC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C5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4F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3F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04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B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1360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18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0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19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AF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99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3C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BE83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90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23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8A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EF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2A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10DD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3E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FF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D6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1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43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BF6A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6F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3A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AA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2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D5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A914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E4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53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PLASTICO SECRETARIAL DE TELA 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6A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20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1E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25DE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A5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E1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E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1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B9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B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634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F7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2A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P/COMPUTADORA- MESA METALICA SEN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13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6C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18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E4CB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23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4E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MADERA DE 4 DIVISIONES Y DOS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7C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5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A5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3AC4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EC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B6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MADERA 7 DIVISIONES Y 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A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0A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2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ADA8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C8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39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 DE 10 DIVISIONES Y 5 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FD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9F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7C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40D1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EB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E2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Ú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B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10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0E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6E77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84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78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MESA DE MADERA, CON BASE PARA TECLADO 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BC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BE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96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774F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83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F2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5A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FC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85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470E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E2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C7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4F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AF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1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B1AC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46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54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0D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2A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03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BBEE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C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B1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 GBC CL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A5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6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12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CF8E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DD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FB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14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9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30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2733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EF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AD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4A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C1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E0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5033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B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EF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C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68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2D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4BFA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0A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61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1E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D0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D3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3C2C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A4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3F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10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93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D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A5A5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FD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47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SI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8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30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F5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D43B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F6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AC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GRANDE PM STEELE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5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AC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35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C247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C6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C5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16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6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5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E9CF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82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9F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E2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F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1B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C442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F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C2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08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4B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4B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4E02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CC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2C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2A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37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4D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8EF8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73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B9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RUSTICO DE 3 CAJ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42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CA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C0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D5F1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BE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AD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DE 6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04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A5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AF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B7AE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53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37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 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BE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65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A8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DF69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82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B9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8B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5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19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1175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32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0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3B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METALICOS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3D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6F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3A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F56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16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0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METALICOS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92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C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8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ADC5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36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28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CAFÉ CON TEMPLETE 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16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A0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6D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FEA5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EA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34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49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B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A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E46F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2B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62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CF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8F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DB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7AFC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AB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B0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A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8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AE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7ACB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DE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2A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TRES CAJONES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B9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41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19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6A17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26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AE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ADERA DE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53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72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9F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662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52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F8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00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A7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72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26BC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C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7C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D0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6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FE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D18A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A1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70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66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AC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8C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60C2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3F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6D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C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5E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25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01AD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A1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71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/RUEDAS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7C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07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B8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2543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3A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E7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0D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F6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4E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077A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6F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4C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D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D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8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BE4C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64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69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32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49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E1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8F53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BB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13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FF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F1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F0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EEEA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67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6A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15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B6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39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5B7E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52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9C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7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D7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C7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BC21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E3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7D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19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0E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7F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523E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AF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63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6F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5A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42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89ED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7A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4F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EB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97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2F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0686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40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99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7D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49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57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05C7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C7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72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86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6C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64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5EF1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EC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29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C/1 ENTREPAÑO Y 1 PU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F6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5C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28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AD7F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10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11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CE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AF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C7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F772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6A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2B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 2.20X61X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4A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5F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CF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66E4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95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CB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5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8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2A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3B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995F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E6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B1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C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1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4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6D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8496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33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EE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26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65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BD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A0B3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49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CF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B8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EF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6B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5059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3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1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6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4A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7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3D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83EE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4A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5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4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13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E4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41CF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13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8F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6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48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15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E723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04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33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29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20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94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261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02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24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95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C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B0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2584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F9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24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86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EB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0A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6E6B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0B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F0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7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D2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14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2D1F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10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20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6B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89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0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DD4D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98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E0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 EJECUTIVO C/DODERAS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40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52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28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B85A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88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C9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39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93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92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144B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D8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E5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64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C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80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5EF6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88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1D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6F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F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28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9D4D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69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E2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8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8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D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AECD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B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7E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26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B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86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7EA3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74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01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ROM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B6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4F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97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E7E7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80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08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17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74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1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0D4A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D0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8E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E0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33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05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1BB5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3C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86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5 REPIS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69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EB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9E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131D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86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28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3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9C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C4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C7F8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EA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90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BASE DE FORMA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B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B2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99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26E1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5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DE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ÁLICO DOS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55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6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FB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A421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9B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85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D1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7E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41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3CEB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9A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C2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BB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00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21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FD75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C4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88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F9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14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5D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CC07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32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2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66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E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0A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E064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C5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F6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B3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92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C2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D373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D9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DE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26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C8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A1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61F4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D8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AC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45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2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9F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0689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A6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37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0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E3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0F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1F7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5C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B9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09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30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FC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746D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58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14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CODE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79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40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1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08DB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13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1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DC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E5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D3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43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9FA2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36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5E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B5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A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9D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1E80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2A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2E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3 DIV Y  2 PUERTAS PARTE INF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AA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6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B6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B96E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38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93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3 PZA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38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E3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6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7379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BD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9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E2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B8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B8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BDD1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8A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CB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ONERA 2 NIVE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B2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D8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4C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46A2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3A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C8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9F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E2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C6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0E75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30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AA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ZABRAZOS EN 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8E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1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64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ECF4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31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47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D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E2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F8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BDF5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39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C9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6D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6A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4A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EB26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6D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7C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6F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01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35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8465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A4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7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D5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E0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2E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5EC7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CC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12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D9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7A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03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A7C6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E6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BF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D4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B5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C3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FC4F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6C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1F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18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FC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69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0C49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DE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0A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8E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4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2C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D3A3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11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68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90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5F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92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FD1D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D4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CA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RABAJO/COMPUTO MOD. 1.20X60X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4A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EA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6C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A67B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76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E0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RABAJO/COMPUTO MOD. 1.20X60X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2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68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8F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ADCC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E9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E4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DE TUB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BC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81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8707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35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22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HICA CON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59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38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BF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4245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5B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D4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13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F6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7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9B15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CC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1A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PIEZAS Y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2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88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F9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12F3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3B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7E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COMPRIMIDO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85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9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8E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F6F3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5F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0F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C0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C2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7E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C520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D4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9E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GIRA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49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3A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B7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9D78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0F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6D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 DE PLIANA 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86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B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6A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9508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8B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FA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 DE PLIANA 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3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89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5E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027C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BA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1E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 DE PLIANA 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16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06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FE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09C0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5D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AB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F3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D4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56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86F7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96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C2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LILABLE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1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BE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E6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4C2A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33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1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C0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FORR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27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41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30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BE09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D2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00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FORR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B7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A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7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B1F9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AE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44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6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55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22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4876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D3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5F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1.20X60X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D7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C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78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96C7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15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1B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7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42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F9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CD2B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79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F0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2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62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75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96AF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A9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A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ESCRITORIO EJECUTIVO CON LIBR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48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C5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41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70D1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A7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91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8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D8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3D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FEFF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4F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46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E3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48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64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2ECF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D8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56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IMA C/3 ENTREPAÑOS (LIBRER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4D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8E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E1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CB12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ED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BD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GIRATORIO CON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E8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E1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5E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ACF2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79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E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0A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56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17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92F5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4B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C8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04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F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45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FE11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62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57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FC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1D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F3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7BA4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74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4B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C1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40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15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24E3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5B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8C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DC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0A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18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E05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55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7E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F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16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FD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9558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D6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33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A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22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22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2E69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3A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9A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B0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C7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7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4486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25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D2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ENTREPAÑO (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42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9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1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05A8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2A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AC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7D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39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0E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23A5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D6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07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NTRO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4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0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B4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D821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D8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0A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NTRO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69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36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9B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B3DE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0A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7B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52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C6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30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E3E2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95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0E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C0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CC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8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0492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97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2E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BF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D6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E4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9D0E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E3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9F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C3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B8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F7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7025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09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87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C2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13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B2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83D0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A6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ED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92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1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2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F056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04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5A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11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E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63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E2CB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AB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DA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RIAL CON CODERAS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6A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85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7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4391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FE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2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2A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PIEL C/BASE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3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CD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5E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9A63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43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06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7B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4F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63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51F1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F3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AC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2B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6C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8B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CCAF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40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D4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/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42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64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09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06C0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3C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9C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3F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C1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42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5E4A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FB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01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 MODUL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E2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DD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69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D4C5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34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44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86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72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1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326E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93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EF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7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6D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BE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13A3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50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6E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4B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CC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7C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4778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93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2D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 CON CODERAS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F5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DD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51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96FC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71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3C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E1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27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48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C0B0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DE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85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24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A6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3F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4998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45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23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6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DB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8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D463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28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50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8B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DE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A7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99A3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EF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BC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RÚS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95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5A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0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C213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AE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F7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SILLONES DE ESP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32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C8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57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76E3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3D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8B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É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6C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A6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6E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BA62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81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65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C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8F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1C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09C7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31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B5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TV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73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E7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88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AB46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8A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4C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CENTRO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1F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9D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E8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276B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D6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36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S RÚSTI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A4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D0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A3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4E6E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75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FB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S RÚSTI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E0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74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6D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6BE3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65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71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 RÚSTICO C/CRIS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98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D2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B9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8789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8E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AD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32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9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9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C60A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04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BB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AY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C3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BF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9A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4F1D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46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C3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C1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6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45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5325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FD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76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 EJECUTIVA C/2 PUERTAS COLOR 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79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2E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42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731D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D3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91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 RÚSTICA C/3 P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92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7C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6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C11F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B6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3F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RÓ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85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89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14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805E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C3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AB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AF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89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68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5FB7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3D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1C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C3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FF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1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4949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9B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2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FD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59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0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BB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9518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8F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7A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FA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6F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88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113A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BB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1E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MADERA C/2 SECC. Y 3 COMPARTI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0A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5C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AC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DAF5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59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1D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03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7C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D3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281B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EF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AE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7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B4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56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5FF9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9D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28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EB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0F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F3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F8E3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0D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B9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8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4A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6A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9E8C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67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1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E5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E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F7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CFF8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CD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1E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80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5C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57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78AB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21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5D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PAL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F7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6C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E5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4568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AF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8A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PAL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F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EE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D9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A13A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FD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54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SECRETARIAL C/RUEDAS Y DESCANSAB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02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8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EB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E10D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C3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D5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SECRETARIAL C/RUEDAS Y DESCANSAB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D3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E5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5D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D446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3B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87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6F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E6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FD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75D8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39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2A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2E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6F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7B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EF71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9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D8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FC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5B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B6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7DF4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A9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E8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8F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E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58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FFDC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DF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7D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27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D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1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06FC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84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6E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11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35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CB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C14F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3B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1C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AF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BC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0E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2114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F4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F6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EC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6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F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424E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7B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29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/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E6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F4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75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8E52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3A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0F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/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62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A1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AA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A415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3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17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/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6F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5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C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4734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92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32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17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DA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4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147E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E8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C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C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8F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04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CF45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38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CUADERN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F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8D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02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F221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70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32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3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90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E4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550C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A3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C8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A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1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CD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1379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03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45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C5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35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F5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13AF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A0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99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RAPADORA CON CAPACIDAD DE 250 HO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AF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14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52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A7BF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30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3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BD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MIC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34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9E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CB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A808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A9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86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MIC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D6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6F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1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B8EC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0A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F9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9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79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F1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55DE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CB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8D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 CAJONES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65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C9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7E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A443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D7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59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D8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2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7F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A837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B7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E9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BB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D3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EE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CDCF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61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5B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2 CAJONES 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8A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6D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B7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5EB7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ED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4A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2 CAJONES 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0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F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AC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0D99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53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4D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4 CAJONES Y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5E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6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BC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4D36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98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B0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(PINO 1.70 X .8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45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F2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95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5E97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E0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55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EB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12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AD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86A3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DE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30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D0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FA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6B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F185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BE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CB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3 CAJONES CON B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D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73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C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10E0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AD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A9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3 CAJONES CON B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C7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4C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08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DBAA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55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8B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DOS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50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86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A5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22E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42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90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6F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4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B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7B53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3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A7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DE METAL DE 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C3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FB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03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7C7F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00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AF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MADERA DE 6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F9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9E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B8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96D5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7F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04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METAL DE 3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BA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D2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C7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B029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1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20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BETA DE HERRAMIENTAS CON 7 DIVIS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E5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30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6D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CCEF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8B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79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EA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4F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F7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2B69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BC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E7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GUILLOTINA 12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F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EE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9E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7FDB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AA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02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E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63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E4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03A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48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D1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DE 1.20 MTS. D DIAMETRO F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B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1A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B2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BA1A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FE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F9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DE 1.20 MTS. D DIAMETRO F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FD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13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E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4E50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BD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A0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1D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C4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3B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BD29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73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2B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50 CM.POR 1.30 MTRS.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79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EB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BB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B735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68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1B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60 X 120 M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B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1F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7B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EDAC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E5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EF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F1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67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17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4085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6B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95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A8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DE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F5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1AC1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5E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11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3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3C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6C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8839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1F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3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55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51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1F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0C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A398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01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F9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87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CF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C7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51B5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DE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45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24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54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EF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345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9D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5B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65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C0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5D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3B67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81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5E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1F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82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7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BDDD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9E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44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1C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BF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5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692D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A4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37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A2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D7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F2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627C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90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09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54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AB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19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8154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C2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DB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8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2F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C2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E94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94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56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B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34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7D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04D4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9A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74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B7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85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0204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87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25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6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EE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6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C8EF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4D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B2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D6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0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DB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5C91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3C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F1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29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1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8C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795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40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D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86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7C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1B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5AFC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89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7C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F7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1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79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1E52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32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71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DC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2E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07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AB76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6F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0D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5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12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34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68FF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13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C5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CD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3F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5B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1671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82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0F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27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F7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09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7C23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69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80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D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4F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76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CE3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F2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AE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A6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7F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71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2A07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77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A0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3D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69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9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7826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A9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6B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C2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9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D3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5609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69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30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D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5F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4B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FD86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75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A8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4D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F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D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DC6A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46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8A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59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A1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73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DF69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EB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45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18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00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67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07C1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37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16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05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0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B7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EB2C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1A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05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72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9E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03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2E53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89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66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BB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EC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1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98F7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89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3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C3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EE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1B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EB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DAC7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E4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1C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4A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09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48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2D63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8A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65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16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63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9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1EF8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9E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86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00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2C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50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357D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54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6F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0D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88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8A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952B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FE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D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4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31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B4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A699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3C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8B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A0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DF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8D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4233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B1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1D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D2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49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F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D0DF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53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A4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15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4C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54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8BDC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9D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B5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F9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62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6F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AF10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4E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DA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48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DC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04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D9AE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43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91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F4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7D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9B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0429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EA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C0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CA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0D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7A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AE72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66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F5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97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34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11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C316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14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76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F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EA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D3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79BD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01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E6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6D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A0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AB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2F25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27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8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A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E2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03F6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FA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BA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E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9C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57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267A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2C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53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22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7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98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60CE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41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34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C9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DB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C7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1CF2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1A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5D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81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51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09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5B5A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17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92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85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7C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BB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D098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CD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20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F4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3B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8E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E542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DF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A4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81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C6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B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D3F4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6A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50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AA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4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98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4DD9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E3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28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33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02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AB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C9DA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B5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16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66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B2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E7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C796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CB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A5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E8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57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0E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192A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CB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55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17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4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23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D026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80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66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C5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0E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3D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D181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F9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43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6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0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10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0C31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91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4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13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84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9C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73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A703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8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85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 P/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D7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59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0A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0642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32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EE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ORGANIZADORAS APROX.2.30X80C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B3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0F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7471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36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D6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ORGANIZADORAS APROX.2.30X80C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CF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70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18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BF04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53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F8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TRABAJO DE 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1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28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92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0D78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DA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C1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34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1A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40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5356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08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1F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(METALI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0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6F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B2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0DC0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B2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AD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5D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5E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05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F25B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43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0D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A4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72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55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7F13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E5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B4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53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0A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73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7B42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72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3E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EA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1B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B7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8480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CA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4C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C0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7D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B2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32C1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9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AB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82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1E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7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A6D9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0A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F8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A3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A9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C3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8FFB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54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6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39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98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5B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BAFF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8C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F8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60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B6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1A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A7D6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63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70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AD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F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17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A71E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08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39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20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D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F1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4285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7A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52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8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7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0D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D448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14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3A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0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FE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C3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03CD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04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59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E5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0A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F3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EEA9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D1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D8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16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F0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0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3393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22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72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EA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3C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E1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F439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39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89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2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11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F3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CE44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56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9C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E5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A7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A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2270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66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C6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E4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99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9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95A7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19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25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5E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AE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C2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B8A3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30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F9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D0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9A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3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4D01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72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AF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7E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BF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7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771B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93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5A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0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AA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32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1692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31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7F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BE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D8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00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C2A0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B7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4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09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DF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75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1E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2110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C8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B2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CF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02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50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A753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69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67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C8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B0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56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0712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E6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06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AD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75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E0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AD27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71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DF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5F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D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A0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CF52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B0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ED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85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DB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30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A0E6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F6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2C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C3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66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69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1715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7D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C5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30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C8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C0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A2F2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33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92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74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B9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03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6341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B6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F5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AD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FD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21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1EDB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F1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99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93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72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F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E318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2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E0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1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6D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F1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2BD9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CA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35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E7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2B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4D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613B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F6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28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A4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5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AC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BFFD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23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2A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F0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6A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8E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AC97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0F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C6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CON 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25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C5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D2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356C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6C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F1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DE CORC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8C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B6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E9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CA8F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9E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09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CON DESCANSABRAZOS(VINIL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D1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14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29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1B44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22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DE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42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D0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F8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720F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61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E7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FE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8A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4B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AFDC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5A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32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FORR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E6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16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0D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2C15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B4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2D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20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25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AF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DB22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D7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05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B0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0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FB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10DC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33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E9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11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69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A5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9769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96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DD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53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02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D7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64A8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BE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90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1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69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83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D3CE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C4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99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B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52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6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B853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64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B7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BA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D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4E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E2C6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D1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62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7E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1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E2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6DB2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0A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9F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76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48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5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27A4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A5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53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37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A4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0B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33A3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0D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4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58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71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4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AB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5CE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C8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37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DB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48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3E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643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52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78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F7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DC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E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6B51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0C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7A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CE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A1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5A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9FAF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57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12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2F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32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D1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8328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9D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6E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B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87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89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9E22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AF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B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6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88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C9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B07A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DE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3B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4E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45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94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E482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3D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07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96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EE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7E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DD3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41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03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9F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5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4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E780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02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BC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7E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FF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96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3EE7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4A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74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7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13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56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DE3B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96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1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DA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AE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73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677B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D6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C3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E0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34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60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F8F7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D9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25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C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92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1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3722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CA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28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6A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93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B8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58C0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D5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88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F1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D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3A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58B0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6C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B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D1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D3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A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524A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58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EB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D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A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85CA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86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B8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8F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4F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43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CD93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B8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12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B0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AC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31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6220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1C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D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22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30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96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16B0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2D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C0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4B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C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5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6863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F5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F2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97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39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F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3488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D5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9F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5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31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A7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3EF0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10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D2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54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9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20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302A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4A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87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5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14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8E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FD11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3E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0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4F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41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13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16DD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C4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71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30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B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0D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2D08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B7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BB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D9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52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E2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C16C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68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F2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6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B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F2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A1E6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DD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5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D5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F4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AC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5D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9C66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66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86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73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F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95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C854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B9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6E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51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BC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9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A6CA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44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97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B6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02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9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1B23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45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32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9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31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AC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D7E7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77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2A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27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F3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5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151C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6A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B6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26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58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28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C15D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15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3F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B8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E6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15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1DF6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C2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CB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B5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6B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96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B38A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DF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1A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4D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8B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07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E42F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93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84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19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3A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BB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6944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EE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0E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6C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0E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95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4626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D5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64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EF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1A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62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7463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83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99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14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D3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45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EB98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3A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8C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CB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44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E5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ED0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F6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0A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1F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69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CE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7161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DF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3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1A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DD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61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6D6C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6B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3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0D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C5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9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A2AF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96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A2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E3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A0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B4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D7CC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BE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1B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E9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86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CD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8CB3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0F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B5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78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31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98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31DC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3C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6B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6F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78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9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F221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D0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6E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BD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07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C9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CB53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9B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C1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4A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AE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3C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671F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FF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43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6E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3B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7C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C083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07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60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C9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49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9F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9DC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30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4C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CE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43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4F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2EB6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17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5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49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91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8A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B2AB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1C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D7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9D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AE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14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6C4C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0C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6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89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E3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CB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D398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9C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FE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C4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9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CF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D4B0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8D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5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C4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EC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A6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D3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B9B4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70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6A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8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86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F1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1892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FF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5B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C8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50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61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51D6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DF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2D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E0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57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B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68F3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4D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0B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62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5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68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3F12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FB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99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37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31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47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E769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7D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3F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A1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C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0D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85F9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7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78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76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5A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BE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70E3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E1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A9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0D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0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7D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DD12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B8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A4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23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5C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B2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715A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68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24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57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8D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58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6DF6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E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DB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D5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30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F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2A4B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2B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F7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50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E8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40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6C94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EF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C7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6B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38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8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74FD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B2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BA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A1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76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17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7FC7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45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22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7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CE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99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EDDE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24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D6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5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A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BB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7BC5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D0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58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7E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3F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3A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5D21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CE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AD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D1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1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2D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15A4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77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A0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07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D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1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263D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09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DF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C2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6E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FE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C8F0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FD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16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41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58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21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EB65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09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E0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DD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93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2C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4D32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98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C0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6B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14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C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DB8B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CA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ED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9C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6A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E2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02DB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39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D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46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5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C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AD93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12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33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FB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1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69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BA83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7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B6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6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78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BF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835A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87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B8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7D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D6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3D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0407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E8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DD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96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B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1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AD94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C4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0E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23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BB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48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B514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75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5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0F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F4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41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6A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5A48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7E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C4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A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84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1A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7AD4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2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4B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C0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AC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47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916F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CD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FC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69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FA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12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6B85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2A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74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C1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BE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A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6379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82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63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C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CC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C2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579D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36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B9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1C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3F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AC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D1C3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E0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3E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54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5D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C0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B96E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E9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CE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9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8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98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267E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22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53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FE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5E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40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4EB5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1A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DD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E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3C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0A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9EB5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10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8C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BA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6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47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49AB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AD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B9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1D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2C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0D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BF2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DA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E6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1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F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0C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2BB3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0F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68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35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2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4B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DBCD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7B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0B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AA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78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78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D5A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62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95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83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E8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80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818B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25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F7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A8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9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56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C18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C8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25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C0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A4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83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0A0F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6C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63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FE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61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19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3298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89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02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49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C3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70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7330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13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6C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76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67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A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64DB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7E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CB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D9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BD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FD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A048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91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BE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A8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71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39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CA18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D3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81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A9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AD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9D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541F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0D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58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93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B6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63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B14C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D2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C8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5B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2E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8C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E7B4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6A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F2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8D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F3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79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C20F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9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E2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C0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A1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C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FFE6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F8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43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1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85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E5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1FDF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DB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BA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A4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86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23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0A07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2C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6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EB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42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92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8A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FBBB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7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C3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7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87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A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A52B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F9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9F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B2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A0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ED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56A8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21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2A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B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E8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0A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4A10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35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AD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AD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19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B9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4ECE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82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B9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9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EE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A8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2699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DC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70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73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E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EB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6CE6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02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FD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BE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D4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F9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7AC2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66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AE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00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3B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55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618D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BC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D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60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89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0D97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DE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3A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E1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6C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11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A2C9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C8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5D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B5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66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07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A386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C7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E7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B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B3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16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EAF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A5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C0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1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9E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E4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B67C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4A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AD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7B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FB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61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2B2E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CA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06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C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9B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7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3F51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AE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8E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F4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FF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E4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9A6A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B1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71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BD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51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B9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4E18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17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0E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F9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B1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CD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AF6C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1C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FE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F4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55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CF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4626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86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9C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17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7C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CC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A845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CD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2B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FC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46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8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36B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8F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30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0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92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D5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46C3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D2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F5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DF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F5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4F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B717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CA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8B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AD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28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C5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6ADE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27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B0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F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DD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95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D63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5D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97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4E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D4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03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D5C5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D2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7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9C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BE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C5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E6D2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B2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36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D0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BC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5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FB43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33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4C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31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55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5D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945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91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B1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F0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B4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9A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6D89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21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6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67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49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55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0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906D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60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16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BB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4D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05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6622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9E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E0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A3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97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6E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F777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AF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26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55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C0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CD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3294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A7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EF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E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BC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1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AE9D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D6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BB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7B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2F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E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EB4A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9D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40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0D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57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36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385D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F1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15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9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07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E5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A0B0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47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C6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9B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2C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E0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80C9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23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31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E7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E6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43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12C7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72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9B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50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78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3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CB88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A6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21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74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5F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54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F285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C9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BA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91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87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D6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94E0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B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AA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4E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7D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4E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74FA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99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E7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4E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54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55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B917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6B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2E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D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6C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52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4CF2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C9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1F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6C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FD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C1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4271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03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B8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02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57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98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F424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1F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BA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2C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5C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77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6B76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D6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28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A6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39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B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52E9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56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1D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AE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B5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CC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5313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3A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11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F4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4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D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5EB7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B1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9A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40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0A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82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9309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87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F4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N VINIL CON TUB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4A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A8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A8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1ECA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D0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FD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N VINIL CON TUB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AE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AD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B8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664F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B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26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7C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28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45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E4AF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C9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6F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40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9B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23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1222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30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AD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A7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27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95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0E98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6B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E7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D7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7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8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1D67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4E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31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AF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7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14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763B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D2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07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3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D9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B0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160F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F7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6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30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9C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51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F9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7835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9C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EE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2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55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0B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F851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65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DC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6F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87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5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1BF7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3A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0F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45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F1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35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EB3B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C5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F1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A2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2F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E3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F20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FD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96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2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9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77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90C8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C4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BD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PLEGLABLE ACOGIN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93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B5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9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A153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50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7B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PLEGLABLE ACOGIN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39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2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6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C827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A9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49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EF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D5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C5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3F4A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96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B9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5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B8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B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E887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1B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88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1E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4C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62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A7A9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BA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84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82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6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7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FD8B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EF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11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5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E5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E7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B1C2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DE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3F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F5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0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6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EDEF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99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88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D0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56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BF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D631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6F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A0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TAPIZADO EN TELA CON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84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1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0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D1A4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AB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17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TAPIZADO EN TELA CON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56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88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F7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C188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E9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98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SADA TELA CON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EE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14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75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B191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CA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1E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74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4C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76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93BC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F3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0A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BC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58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94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E948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AB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9E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2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28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23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2F8B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93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7F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47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F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C9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E487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8B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8A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E2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74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68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C538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B9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07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96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33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C8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DCAE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D1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E3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B0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38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CC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42D3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8E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D2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8B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2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15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3DF1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D9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9F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F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F6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0AB0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4F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31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CD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45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AB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E24F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03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44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29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FE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8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BA2A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7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9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1E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6A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F8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9CC9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A5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D5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8D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50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32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4DE9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52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7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C8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A6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4B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BB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90CF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5E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7D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40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1F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BF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9690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82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95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91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AD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3B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A066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B3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D4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52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4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93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B542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DA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12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A8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E0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91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0AAD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1D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5A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9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94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FF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F438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D6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F5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E2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F4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18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0D03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5F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8D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01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9F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3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014F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BA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C4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CA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C2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C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0222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CE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75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8D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24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64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0BC0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DF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82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CF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F7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FE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1AFB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7C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39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C9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5E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8C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0E81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DE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37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3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67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25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EDB1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3F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D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2D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79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E5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7B28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C1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9E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/DESCANZABRAZOS EN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9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2E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1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8019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E9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88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/BRAZO Y 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9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91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CC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664E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16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B9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D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F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FB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2DC7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79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8C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C/4 PTAS Y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C8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9F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3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4E2B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A6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45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8D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CC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4A26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74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51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D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6F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41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1D48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6A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D8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E5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5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BA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85BD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58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69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FC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25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33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1FFE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1B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74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53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7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CC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FA26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46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05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C5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A3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0B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85E3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70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C9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 CON CODE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0C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9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97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A651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51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9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7C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0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53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386F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EC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3E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0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1E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1D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D24C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99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8F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B8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2F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FC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5FE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B8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AB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36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A7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75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C062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3C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73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83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D4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3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0343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CE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58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BD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A9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8F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4B4D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B1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7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B4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28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01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06DB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86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07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 NEGR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B4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2A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91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E617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3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7A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ROMADA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BC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FA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1B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7299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9D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FB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ROMADA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A1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A6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9B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2C13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73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A2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EE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28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85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B5E1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54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46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9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25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1A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9202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47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CA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82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65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4D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5884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D3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5C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D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EA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52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D83F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B7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E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70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B1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8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B6EC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04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C0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8C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4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3D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9CEB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56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24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1F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DE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44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5FF3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46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9C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9B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D3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DE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B382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91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81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C5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4F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14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7470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DD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F6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F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05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F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E25C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43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BC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B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F2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73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9D35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48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73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09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2E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8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D6F4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1F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F0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BF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F7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47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AD70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F7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1F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/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4E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29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1A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1735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8B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5D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05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1E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A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58AE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6E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8F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A1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D0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9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F7A2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5A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79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F7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8A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EA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F889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22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9C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67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DA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B2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FFD0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C8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B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3B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37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B3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CAF8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71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51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1C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2A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11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DAE1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87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00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A0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B2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44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459B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F7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B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FORMAICA ESTRUCTURA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86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9F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44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5E06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CE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11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53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C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9C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F2A8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0F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45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78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6F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7A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E268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22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30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GRANDE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E3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C9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A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E6A2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39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A3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3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4D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B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9C69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3D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63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E8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B6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11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F39D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3B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7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66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B7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3E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9E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83DF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11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98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99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22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75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AAFD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80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08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4A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AD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1F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C433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94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2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2F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DB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2D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5BDA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67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68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1D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8C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F8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C352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F8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57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EA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A7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2F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B1C3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98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84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02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65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02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FDB6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AC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F2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9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62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65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DADE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F1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18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P/CREDEN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D5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F4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89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D3F9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7C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F2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P/CREDEN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19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F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5D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805E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06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EE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METAL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06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6E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4B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F051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12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57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ONERA 3 COMPARTI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A6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DB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E8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A348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3D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46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ÓN SECRETARIAL FORRADO DE TELA CON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63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C0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1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3D61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B1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9C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É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FC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74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F2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5565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2E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02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ITA BLANC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6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4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AB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1A35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18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42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(MUE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25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F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2F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B075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F3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C9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(MUE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D5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E8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E6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D336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16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C4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OVALADA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2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7F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E5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4205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8D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FE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 METÁLICO DE UN COMPARTIMIEN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0C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0D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74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3F8D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E7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CF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 DE MADERA CON PUERTAS Y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7A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13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6D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EC6D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F0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81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2 PUER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8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C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0C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AD8D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8F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A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S ESCRITORIOS SECRETARIAL METÁLICO F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3F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8B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81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9A97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75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A8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ÁLICO CON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1F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1D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4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80A6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91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CF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8E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58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B5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DC4C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56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2D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B8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72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FD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CF88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99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6C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3B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B4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D1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ADFD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6A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67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F6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EA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E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CE38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21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98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40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A5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65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D671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29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37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80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4B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5D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9CB8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69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ED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0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3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81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6F2C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B6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D3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AB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45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AA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8368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3E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8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AC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8D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8D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F8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FE8F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8D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42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9E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9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70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4FB8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16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3F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30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2E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9B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6B35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9A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B0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AF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92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2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8532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42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51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3A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71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9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49A5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1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C3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2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9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57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CEAC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2C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CF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 ACOJINADA FORRAD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8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1C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C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CEBC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1F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19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F8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79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CB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C018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03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00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1D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8C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4B34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BF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61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01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68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F8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E360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3C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42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5D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F2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C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25D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B6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8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1E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C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06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C949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0A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8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5C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03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19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4CCF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45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F7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BE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56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52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ADDD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7D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D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AE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9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D1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2E3D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0C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B8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9A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3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F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CF0B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60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7D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32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B7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48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6E20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2C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DA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23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D1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C2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A558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2A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CE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D0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71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FC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E50E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09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40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11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18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17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4C44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7E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FA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7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80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C1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E1D2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06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CB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55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9D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EA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8570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A1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BE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34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BD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93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3F07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97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52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D4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8C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AB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97D1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2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76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B5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B2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53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DD71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80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C4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5E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09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CF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0FC8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30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45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E7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81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6E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E23F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92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A2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9E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5D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3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C475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27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04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7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9D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2B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CA0B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1E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6B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E1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4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4F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A86A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26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5F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E3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CB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52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061F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BC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8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CF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D3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B9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E0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2A63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BF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3E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C9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E9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A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0076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54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93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47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02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5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8C56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A6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66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B9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AB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6A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7456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0D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1B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16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F7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CF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F016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AA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71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4B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D0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D6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F61B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76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16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9A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C7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78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F67B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A4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F4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5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A2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5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D358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2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C7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DF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11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68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7AFE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8F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8E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6E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1F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37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DA95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1E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1D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FF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55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DB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86A0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AC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40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E4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B1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00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1CAD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CB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18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B2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D1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F1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6EBF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7A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00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AB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13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0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17F4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9B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5E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3F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A8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07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8F91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A6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F9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3B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E0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2F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2ABA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F5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D8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91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0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9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90C3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97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F5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E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F9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88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8358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2D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4D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9F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B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41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3A43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EF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C2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5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14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95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71B2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01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C4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89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5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0E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9D23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41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79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86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23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41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5D11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B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45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1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CF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1E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2859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32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67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26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1A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D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1C40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E2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84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51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E3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D5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FB92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8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7A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0D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C6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B4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87E6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48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7E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C6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D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78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0C1E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4D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19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53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4E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A7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12C7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3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A9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 CON 5 DIVICIONES (DOM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F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25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71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C1C4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DA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3A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36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79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05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2451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3C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61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5A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B6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CC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56D0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FF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8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B2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6B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A1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4E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9F11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53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EF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8B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CF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3C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BD20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38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ED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63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B2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EA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1092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59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A7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9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C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88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6578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59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4E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31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62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F4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AE92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D6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E7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8A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A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7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BECA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3B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C3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6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BB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A7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294C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35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0D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65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A7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5E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8571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C0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D0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E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01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31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2D56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8C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62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APROX 170 X 5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42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57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B7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5E6E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D7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F1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APROX 120X5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1E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D1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D9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E8BE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AF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B3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FORMAICA CON BASE DE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8E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EF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CE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928C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78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7D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 CON BASE DE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D4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14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4D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6D47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4F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CC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 BASE DE METAL (ESTI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F8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3E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69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148B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C8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79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URV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81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54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9B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B917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74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8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URV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13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D4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0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E8BF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36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3A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(ANAQUEL) DE MADERA CON 2 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60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E5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B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7742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76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17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RO DE MADERA CON ORILLAS METALICAS (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1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E7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73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7184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40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3F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ADERA CON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9A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B5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75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30FA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B3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3C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41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5A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63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7370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BB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86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6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47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C4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A484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F7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DB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7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46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4F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4E3F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CC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C0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FC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74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6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6B36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3D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40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88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71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FD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D2B3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E7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68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37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D5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82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F162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04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CE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5F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8E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D4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7B9D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B5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15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58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3A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97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FED0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E2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FF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06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4F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CF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7D83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D8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5D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9E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1E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A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BC17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9B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87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85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3B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21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420D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84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E2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03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E2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0F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CA61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51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9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D0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F7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0D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42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1814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0E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9D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60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D7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97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234C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3B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96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AC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FE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27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A1D8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99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A7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1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0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31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40B7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ED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C7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E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71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52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DBC6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3E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01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E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A7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A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020C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45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C0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 DE ESTRADOS DE MADERA Y CRIS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8D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B2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05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9F0C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79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2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PLEG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34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4E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D1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B1DE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43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D8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 C/DESCAN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5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AB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99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4D7D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E7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0C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0D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B4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D8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80ED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10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25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5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3B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6B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AA32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06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43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9F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58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01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C92B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ED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F4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BE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38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3D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7A8E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3B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F6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F4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07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6B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AEFB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2D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D8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23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74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50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D961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1A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3E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56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F6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52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F73D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F2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EB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8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80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9F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89A3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06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D2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DA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8F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E8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FAA8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6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D5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C/ DESCANZ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B8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34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6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5896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BD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47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42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8D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FE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C26B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73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57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16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42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5E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A631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D1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56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É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9E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85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6B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E752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F6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1C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12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74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48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86A8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5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42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31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3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7C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DB81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1D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E3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ÓDULO DE MADERA CON CRISTALES Y PU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CD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2C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06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2B9D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31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C1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ITA RECTANGULAR METÁ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9A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7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C5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C056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47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36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ITA RECTANGULAR METÁ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4D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7D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86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DC4C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86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EB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1.20 DIAM. 75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A1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37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16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05A4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5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A0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60 X 120 M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C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FC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D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C05F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44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49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60 X 120 M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BC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A6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2F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56CA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36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0A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 Y 2 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FB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7A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99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BB87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F9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9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2A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MODULOS EN MADERA DE PINO Y 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E9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B8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88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FCFD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E0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A6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MODULOS EN MADERA DE PINO Y 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D3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7D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BE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103F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C4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55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MODULOS EN MADERA DE PINO Y 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5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E1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18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8111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ED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63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AF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8B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1B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D04C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3E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6E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EN MADERA DE PINO 5 MTS. DE 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92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24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8D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165B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FC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67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69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FD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8ECF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CE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F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16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80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F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A18B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22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6A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1E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22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44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C846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72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15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F8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C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F1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0CBE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32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85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D3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4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8F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1A5B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B0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2B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BE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5B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B7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F6DC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21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5B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CIÒN TRABAJO 4 PZAS.  C/ ARCHIV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D4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93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C8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E90F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C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6D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BC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2D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B6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C77E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7F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EE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C7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05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4E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0352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ED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8D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DOS CAJONES 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A1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D8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57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FE15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E3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96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BF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A2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AD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74E5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D7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74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CON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F5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C2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1D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128C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FC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1B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CON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9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CE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6E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FCB6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C7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5F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03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94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B7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C9AA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D0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4C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5E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FA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11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BCD1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9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47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E3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A3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CF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319A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F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EB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FB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15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36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B43C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AC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A7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32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DB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17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DD45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6A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2C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54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9A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9D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767D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E3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B6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34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08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48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BCEE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AA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F5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93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0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94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F16E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CB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65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E6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04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41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4A25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91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BA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B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19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F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3666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4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7F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D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DF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80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6705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52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A9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B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29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0B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0732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B2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53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18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9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8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F92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01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9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42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E9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F6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E0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4981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EE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25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3E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FF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FE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A979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FA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0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7D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D3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22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4683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DC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6D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D6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A8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82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E19A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D8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99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46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69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99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7C2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99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EA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EF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E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44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C0B2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67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80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C8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49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DE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FB0C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BC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F0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F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7B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20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73E6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70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F0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96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81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08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33AC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21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58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A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5A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33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C22E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12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75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95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A2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D9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8F83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06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0D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22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F8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E8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9E4C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08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0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0A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RO DE MADERA PARA DOCUMENTOS 4 PU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6E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A4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AE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8BAC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B1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0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44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JERA POD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FD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51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79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21C2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B4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0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52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RAP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F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01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3E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DDE7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F4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1C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48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3E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2E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7A7A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FD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62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DETECTOR DE BILLETES FALS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AF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6E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1E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FD9D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10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B9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3C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1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C8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1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0F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EF2F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51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D8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RONOMETRO CON SEMAFO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F2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60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99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60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A7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0EA9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6E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B6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9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5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A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FCFD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FB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25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AF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CB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24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04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A8BA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CC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49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3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7E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EA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C113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AF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92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E5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21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5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21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E8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B33A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3A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8D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24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2E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D7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D9AA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E7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D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9E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4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D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ABD3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3D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30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03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2A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E3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0470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58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77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A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CB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E8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0090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05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F7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71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993.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2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993.5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21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2EED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49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81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3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1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B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A1D0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CD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C7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3D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49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3B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38B7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D0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AE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5F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01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77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B457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5F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2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35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D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7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99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D5D7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D2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10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A7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FC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9E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9EC6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8E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AE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85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34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06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D429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1A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0F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E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F4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4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6A5D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5D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84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84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64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5E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8B9E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4C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E2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43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21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71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C487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53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15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FF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D6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ED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ACF6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A4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8E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16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1C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8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9E0A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EC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38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13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D4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2E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853C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58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F6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9E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73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09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1383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5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9C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98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3A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F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0B6C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B7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91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F0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05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F6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0403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7E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77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34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B0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48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8781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7C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0A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4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B5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C0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F2D2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A6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13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B2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A7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13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633E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CD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18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49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2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A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959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F4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5B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B1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B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9B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49A1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A3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6B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93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2D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54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C27C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C2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0F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A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E7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50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58F4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1E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24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B6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4A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D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ED0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CC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D1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C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22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91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CBF7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B4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EC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25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5D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70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B88A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24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D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C1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B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17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063A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DE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99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5 ENTREPAÑO P/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51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32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A2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26C5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66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CE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 POSTES P/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A7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D2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BF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4F9C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06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81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6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36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F2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EB0E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EF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B1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8A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C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C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525D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1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A1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88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86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E9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C523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D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1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62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09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05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3A65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86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1B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1D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FD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5D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88D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3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C9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4F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3C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3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4C2B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3C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3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0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B0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3C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19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6882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F2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F9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31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18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30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9000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6A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0F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0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2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B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C4F3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13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EF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76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D4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4C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AC68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66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44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80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3D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06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7517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84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08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E3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D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64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ECD2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20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89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68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92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CC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9ED9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0E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DD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C1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C7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9D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E502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99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9C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10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D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6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2CF6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AB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A9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AF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2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B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EFFA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54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4B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1.80 * 60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4A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400.0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12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400.0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2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CA8B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02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61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 ALTO, PUERTAS COMPL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5A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6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7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6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81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7569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0E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19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9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5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4C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AC95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F1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09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95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7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9F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7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7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BF59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A7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BE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AROLAS 60*85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32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00.0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4B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00.0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07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CB9B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D5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7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CHOCOL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5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7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A1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AF6E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49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FD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CHOCOL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8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F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F3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1DE4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14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60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MIC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9C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7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C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71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A3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EC3A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9A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D6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 ROTA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D1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02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DB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EB62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B9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30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CC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2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CC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2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B2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8E69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56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8A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94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,743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F0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,743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D4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F3D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75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CC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9E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6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26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B5A3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4C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1B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C0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203.7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0A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203.7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D3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ADEA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80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89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6F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550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33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550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C0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61ED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B6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25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TUCAN B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9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00.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D8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00.0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90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14F3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4D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42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C7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99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5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99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E1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615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98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ED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EN VINIL CHOCOL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DD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7,18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83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7,18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CC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4FA4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D5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B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ESP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09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18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B3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18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4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F87C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BB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28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ESTANTES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7A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0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59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9FE9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2A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E4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RGONOMICA T/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36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4F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CD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C01D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C2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E6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T7TELA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E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80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26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80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A2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14DF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2C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3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F3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DOS REPIS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6A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31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53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31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5F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07E6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CC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10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 ESTANTES DE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49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601.6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46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601.6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01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96A3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17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70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 ESTANTES DE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B4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020.3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E7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020.33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6A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C23C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34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85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LAMINICO CON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81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B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92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417C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7E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9E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CON PUERTAS INFERIO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A2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43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18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C01B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92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22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LAMINICO CON PUERTAS COMPL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78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2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23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17EF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24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E5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56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38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F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177C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22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CD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AC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CF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DC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307D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3A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D5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AF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9A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C2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E575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8F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92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14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85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9A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F0BE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CF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D1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4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06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F7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7C3D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E8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15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0D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3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AA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3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B6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6915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A8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05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B5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C8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A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4719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51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F4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4A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AB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6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9E78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77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98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B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C8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60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AE36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9C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38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ULO OPERATIVO EN "L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1C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11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C6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43BF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9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61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9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03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9A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D8D6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FF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F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LOVE DE 2 PLAZAS VEN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7A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50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A1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4748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A2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3D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IVERO METALIC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B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067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2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067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3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56D6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68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A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RESPALDO EN M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A2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FF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8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495E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CC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68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IUM ACRLICO DE 9 Y 12 M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3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46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01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46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8D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B452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27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9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 ESTANTES CON 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56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2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D0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2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73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9CB9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5C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C0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CHOLATE SOF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14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F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DA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C19C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43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F0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CHOCOLATE LO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14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99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3A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99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00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6CED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7D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91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RUBENS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A3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5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FB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5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0F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E179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DB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F3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SICILIA MO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C4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9D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43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2CDE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8C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0E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ARTABAN SICILIA MO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59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45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5C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C539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EB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7F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 ESTAN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77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4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49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47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A7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4AA3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4B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E6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 BUTACA ITALIANA NEGRA EN TELA FUCS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C0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6,001.1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A5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6,001.13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F4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7D8F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D2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7D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 ESTANTES CON 7 ENTREPAÑOS DE 45*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FD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3,200.3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59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3,200.3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C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A12B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E9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3D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 ESTANTES CON 7 ENTREPAÑOS DE 45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DF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1,745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E4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1,745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1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1F27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F4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4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2E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 MOD E-9611 NE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AD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55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80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A08C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BB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F5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LOVE PRIMOR TAPIZ VINIL CAFÉ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64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,514.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27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,514.5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19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335B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97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B1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 MOD E-9611 NE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49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12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4A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A9F0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F5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01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 MOD E-9611 NE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B1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8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51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E25E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F8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3E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 COLOR NEGRO MOD. 3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1C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4B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D4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6D44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47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30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W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B7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A1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32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9098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0B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47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W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66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B8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4F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165A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CA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B6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W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EB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C5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8A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7E53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5A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F4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 ARM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20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4A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4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F596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63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A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A8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94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0D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AE80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1E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2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BD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7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6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9389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94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AD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7D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B4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8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80A9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AF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D2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77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E6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8B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E00E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B2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55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71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AE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3D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9501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F6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02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4B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A6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9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7863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B2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10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19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19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A0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78E7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7A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80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A2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5F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D4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7CE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81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PARED PUER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30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95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6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723B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C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10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60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11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72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804B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B8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BE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21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57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F2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01E8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DC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97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47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D9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74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7C5E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29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59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19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2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4A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4A3A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2E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8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DC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F2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D9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19C4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37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1C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29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0D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31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4436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61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A4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C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45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15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45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8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CD7B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86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E4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0 ESTANTE DE 2.2 MTRS CON 6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6B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8,576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21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8,576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F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D0AC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AB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C5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ESTANTES DE 3 MTRS CON 7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80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E2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59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E29A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B6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2A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00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3F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0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5139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FB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CE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5D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42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35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516D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7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BA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5F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38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7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DF35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42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2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E1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E7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A4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B937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F7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5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54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C2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B2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2E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598A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FA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BC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1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B1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C4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A262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CA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FB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12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86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83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516E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93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FA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5F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3C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F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4EDD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E0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AA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AF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7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2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1130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2D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FF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 PODIUM DE ACRILICO  DE 18MM Y 12 M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F2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913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D4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913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C1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0810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4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C0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VINL COLOR CHOCOL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65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7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8D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BF52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12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D9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VINIL COLOR CHOCO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21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46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5F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5E53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D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B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VINIL COLOR CHOCO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71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88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57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00EC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82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0D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76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B5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F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AD43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0F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DF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D2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7E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8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3CC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E4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E3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C2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29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7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FD52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88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4C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7F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9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9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A5E2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22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BC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SILLA ISO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23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62.5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95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62.5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95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2A4D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63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3B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ESCRITORIOS 120X75 2 GABINAS COLOR C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8C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32.4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2B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32.4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F9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2EA1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D6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C5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ESTANTES CON 7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7B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302.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35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302.4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CB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6FF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E3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FA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PENSADOR DE AGUA CALENTE/F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D8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88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9E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818E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60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45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12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FA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3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C73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95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9C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DE 1.8 M COLOR GRIS/NO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40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85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BC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85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D8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2079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75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58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AA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00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91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137F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F2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59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DB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0E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38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5561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0D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83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06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69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52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C084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C7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3C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6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95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A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EDE7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58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22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75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35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35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BA9F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10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67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CA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9D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3A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B1F1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44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C2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3F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8A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5E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BAE9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8B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3E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EB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A9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30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1CE9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B7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1A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F0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845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0B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845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B6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3ECB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47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17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 ESTANTES DE 6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8D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,56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7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,56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56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7514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34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5A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DC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373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D0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373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2B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104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40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32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CENTRO REDONDA, CAOBA DE 70*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46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B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B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F4E6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BA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5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E3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LATERAL CAOBA 60*60*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FB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F6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EA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7EC8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99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8F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LATERAL CAOBA 60*60*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99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3E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94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C5E6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6E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8C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17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C1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26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4D7C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B5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9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D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49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80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A92B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DA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33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38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2F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9B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8BC7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F1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6A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DA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29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C3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C93B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6B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9B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UTIVO DE PIEL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23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7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C5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7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FC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33BD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6C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11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DE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A0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9A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140B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E6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D9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D4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E3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41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EF26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E6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8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3A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15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0DF1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69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07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93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49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2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B42E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7C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67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3A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39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C0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DC23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E9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AD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5D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FF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00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33C2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6D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DA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03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4C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26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10BB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C1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80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D8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1D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4E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6E11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1A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F5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DB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C0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DF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787E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14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E3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A9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60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BC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E1B8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AD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FF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A1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6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EF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6FB8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7C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14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80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60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B0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7728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F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B9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 2 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0D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70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5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B2F7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C2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0B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ESPERA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8A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DD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7E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C249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ED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89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ESPERA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6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5A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B6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E927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10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A6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5A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636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78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636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0C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7ED7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46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72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JUNTO SEMI EJECUTIVO 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A5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E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1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A924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C8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F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3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49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22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48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CB8B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C7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29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3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7B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8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FF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D82E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9A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90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NEGRO EN VINIL PIEL S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5F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36.3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5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36.3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E1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A0B2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B7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FD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 EN VINIL PIEL SI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33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46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B3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66AF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5D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7E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 EN VINIL PIEL SI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7B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AD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49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00EA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DE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4F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 EN VINIL PIEL SI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9F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8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E0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3D5B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AC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11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0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2E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4B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08ED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46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6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4A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AD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A9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36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E440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26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31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E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D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05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B015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DC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22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D1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DF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A3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8E01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3B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70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B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11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68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2DC8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AE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D8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27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8A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A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8440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0A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CB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E6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BC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2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89B1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7F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19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0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59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0E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686C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DC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3D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AB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3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BB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976E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11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5D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F1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26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05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7B04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B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F0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FD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8C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1D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7728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B6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7E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9F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7B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87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CF4C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A8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87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CE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C5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8D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CD7F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D5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43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9F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17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4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BEFD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7E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46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A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2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7A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9C89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86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E4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AE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82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03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6D44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4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91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F2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CF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3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A12C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B8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2C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PUERTAS INFERIORES EN MELA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49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99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6D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4AAB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D8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22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 EN ESCUADRA 150X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A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20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EF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20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04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E03F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15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7A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E2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E1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2E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B13D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94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1A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51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AE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5C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3012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64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7E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B9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9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80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3154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9F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25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D5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54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D5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B441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F9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D0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E4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C6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F0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1316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5F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E2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78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64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B7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55DB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A2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B1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33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D7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C1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F009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41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54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DA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22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CE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5C8A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25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5D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0A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ED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B3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B0C5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FF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A5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62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6B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04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1C2D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91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B6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68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F3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1C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3465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B1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BF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74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9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47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DACC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3C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14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E6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5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2D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78E3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EE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7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90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PUERTAS INFERIORES EN MELA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EA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05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7D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EBF3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80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FB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JUNTA CIRCULAR 120 CA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B7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3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6A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3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09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FD50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65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92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AA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44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E8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A890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21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76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0C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AA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41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EAEA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9C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A2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30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B2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72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026C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54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9441" w14:textId="25D19CBF" w:rsidR="00BD08B6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4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05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BA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554E9D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079BE" w14:textId="742BACAE" w:rsidR="00BD08B6" w:rsidRPr="00301662" w:rsidRDefault="00BD08B6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5111-0004768                                                 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B4F6F" w14:textId="4165A928" w:rsidR="00BD08B6" w:rsidRPr="00301662" w:rsidRDefault="00BD08B6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 18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30DE4" w14:textId="21CB7330" w:rsidR="00BD08B6" w:rsidRPr="00301662" w:rsidRDefault="00BD08B6" w:rsidP="00BD0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10,748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8E95A" w14:textId="4DA8D04D" w:rsidR="00BD08B6" w:rsidRPr="00301662" w:rsidRDefault="00BD08B6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748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CEF8C" w14:textId="775881E7" w:rsidR="00BD08B6" w:rsidRPr="00301662" w:rsidRDefault="00BD08B6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9C6C1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B3F6" w14:textId="5699C4B8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AE2C" w14:textId="02F63636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REDONDA DE 80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3A499" w14:textId="310CB23E" w:rsidR="00BD08B6" w:rsidRPr="00301662" w:rsidRDefault="00330824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E80E2" w14:textId="469932CC" w:rsidR="00BD08B6" w:rsidRPr="00301662" w:rsidRDefault="00330824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34F53" w14:textId="269F08E8" w:rsidR="00BD08B6" w:rsidRPr="00301662" w:rsidRDefault="00330824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2A00F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42B7C" w14:textId="7BFCF358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51CDE" w14:textId="044FDBC9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REDONDA DE 80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17546" w14:textId="0E9D4441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CC564" w14:textId="4FB60699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D4155" w14:textId="655FEFA6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98E36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23F3C" w14:textId="7FCC4E49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0DB88" w14:textId="7E711904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REDONDA DE 80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2B843" w14:textId="1956ABE7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3C39A" w14:textId="70C51961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39594" w14:textId="23CA25CD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71D161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DF63F" w14:textId="753725DC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C8F7A" w14:textId="520106B8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REDONDA DE 80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904D3" w14:textId="21E812F2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AF3C2" w14:textId="23B968A6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642E6" w14:textId="78C75ACC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30F9EF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3D6DE" w14:textId="39FB5C51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6C350" w14:textId="20B173BF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A489" w14:textId="048E26FC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9,62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7F8C1" w14:textId="1B3F4572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9,62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EEDE9" w14:textId="3D56ED68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0CC80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7B2AA" w14:textId="3E3AED99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DE88B" w14:textId="55EFAA44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ES</w:t>
            </w:r>
            <w:r w:rsidR="00942ED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TORIO CUBICUL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EEC98" w14:textId="60C24A59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1,4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763BA" w14:textId="62B2E041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1,4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9AE9C" w14:textId="7199291F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78ED91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606E9" w14:textId="4F16F629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3CD78" w14:textId="49C555B8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SILLA DIREC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E509B" w14:textId="325F0C29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8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7263E" w14:textId="4D84F3B0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8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313DA" w14:textId="6D5C386C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4F098C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C48ED" w14:textId="3E24F96C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6845D" w14:textId="1CCFE239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0BC94" w14:textId="38424BB1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369C" w14:textId="40D1AC5B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EC507" w14:textId="1811D851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4AA92B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F5E1" w14:textId="6A2DD2A2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B7DF8" w14:textId="416742FF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 SILLA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C8D00" w14:textId="5AAEA507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7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A2725" w14:textId="79DADC40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7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C90BC" w14:textId="7459C6CC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38227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FCE63" w14:textId="133ED218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D6ECD" w14:textId="09C14720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SALA FABRICADA EN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08937" w14:textId="062AA688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1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CB52F" w14:textId="0A6C5E77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1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F9A60" w14:textId="7B79710A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388A5F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D3375" w14:textId="242B0264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BE48D" w14:textId="54FCC928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BAEEC" w14:textId="66C2F8FD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241F7" w14:textId="500ED0C9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97D59" w14:textId="41EA00A2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00CE73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47CD" w14:textId="3D751D3D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B4D80" w14:textId="3BDA1245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91305" w14:textId="51A792D3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B99D4" w14:textId="4A462B5D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95354" w14:textId="45B68FBC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690315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81D34" w14:textId="0B5D1495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54ABA" w14:textId="0E506231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09EB5" w14:textId="716CFDD0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5720" w14:textId="62E21872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C4A82" w14:textId="1CE8F616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046E50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6D2F7" w14:textId="657C4B04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1C7C" w14:textId="77148AF0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970DA" w14:textId="1CD7278C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B30B1" w14:textId="3070E362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7CA72" w14:textId="0D9F5274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81013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737BE" w14:textId="16019F19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5A27" w14:textId="6A85151F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953D2" w14:textId="68581CAF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18E56" w14:textId="7692451E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E3410" w14:textId="05550084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4EBBE2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E894D" w14:textId="0EC692A7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637CC" w14:textId="0F8BFF7D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76B71" w14:textId="2FF1DC65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1C231" w14:textId="4448363D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39A1C" w14:textId="10DD18BF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A610B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AF75" w14:textId="3984F00D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E78D" w14:textId="7E936FEA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C1A6F" w14:textId="3AFC45C1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0B3C" w14:textId="5E123AAE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E0C0" w14:textId="132104B8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74790A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35B14" w14:textId="630BCE91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0AF2" w14:textId="74A03CD3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2E05A" w14:textId="16DC0EFA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58887" w14:textId="02468C57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386D9" w14:textId="77327750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2DFB02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40966" w14:textId="77D86012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96BCA" w14:textId="336B8D8D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O CUBI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0723" w14:textId="49364BF6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3B2FC" w14:textId="452A6197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6759F" w14:textId="21FCCDC9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B0E57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3AB07" w14:textId="474762FB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50888" w14:textId="567B2166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I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50CD7" w14:textId="796ADE95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803B" w14:textId="6200A75C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60F1B" w14:textId="038E5962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6A8D22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A8FBE" w14:textId="5EB5DCFA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94C88" w14:textId="3BD4F3B2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D573" w14:textId="0AC09F41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E60A9" w14:textId="51C5F3C0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F22F6" w14:textId="47557BE3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8B72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C5E43" w14:textId="0C79F2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91832" w14:textId="5B3134E8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1E032" w14:textId="57509987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2DA8C" w14:textId="2F02C2E7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F46B" w14:textId="753A0398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5AA1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0047C" w14:textId="53428781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8EDE6" w14:textId="27432896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B7D21" w14:textId="7E690B82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C1608" w14:textId="11154506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60FD8" w14:textId="19A8B084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DD66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4EC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C0BF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2EE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0D9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40E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42EDB" w:rsidRPr="00C44EE2" w14:paraId="2A5D75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6AE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909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CAA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C49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1E7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42EDB" w:rsidRPr="00C44EE2" w14:paraId="647A9C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D1399" w14:textId="216676C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89DB" w14:textId="5FC4B86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67605" w14:textId="0BE7B1AD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A6107" w14:textId="087C055F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920C2" w14:textId="7AD6481D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F7A5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9A765" w14:textId="0EB3222C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7D23E" w14:textId="71EA9E9E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95471" w14:textId="0BC1B7CD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92434" w14:textId="75D7F3F5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EBEB9" w14:textId="6A5524F0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6603C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9AFA6" w14:textId="5ED99BFA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43889" w14:textId="3218EE1E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9D9AE" w14:textId="3DF16292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0B011" w14:textId="3DB85CC3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F5D6F" w14:textId="31893A2A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9D22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28520" w14:textId="09FF03B3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A1CFA" w14:textId="20AB3A41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68282" w14:textId="19CCCAC3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966FB" w14:textId="458681B3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0760A" w14:textId="185229F0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5898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B01FB" w14:textId="4718926A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7CBA1" w14:textId="7034EE1E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CA57" w14:textId="396AA924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E1FD5" w14:textId="5F49C983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7F903" w14:textId="682D86F7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C9B6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EC02E" w14:textId="12A5F338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F539D" w14:textId="23CC464E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7A300" w14:textId="2DFB5373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4FF4F" w14:textId="5DEEAF62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3380B" w14:textId="16C4CA83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6282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DC110" w14:textId="08C6CC51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46FD5" w14:textId="55502CCA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233B" w14:textId="7F798495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B7B01" w14:textId="49110FEF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AB6C6" w14:textId="205A838E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8C7B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2948" w14:textId="3E45DE3E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D8BBB" w14:textId="05642E46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28E" w14:textId="2798C9CD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58176" w14:textId="72C49A2E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45777" w14:textId="68476AFF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F48AA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8A896" w14:textId="67FA99BE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86B8B" w14:textId="618293B6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804B" w14:textId="27A85558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C46B" w14:textId="3DDDD3FA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C0A6B" w14:textId="49FB0439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54E9" w:rsidRPr="00C44EE2" w14:paraId="4D0623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A20ED" w14:textId="77777777" w:rsidR="00BD54E9" w:rsidRPr="00301662" w:rsidRDefault="00BD54E9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E1ED5" w14:textId="11E24A4A" w:rsidR="00BD54E9" w:rsidRPr="00BD54E9" w:rsidRDefault="00BD54E9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BD54E9"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  <w:t>MUEBLES EXCEPTO DE OFICINA Y 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1993C" w14:textId="602DBDD8" w:rsidR="00BD54E9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9,372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0740E" w14:textId="5ED8AA7F" w:rsidR="00BD54E9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10E16" w14:textId="7C5FB5D2" w:rsidR="00BD54E9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1B1E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3D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5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EC9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73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4C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DE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2000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22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6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F5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99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2B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E4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5D6C4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2E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6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32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1E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FE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FB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CA1C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66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6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DE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72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13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0E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ABB7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F3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F2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65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EF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B6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787D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7C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53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83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95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DB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AA7F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5A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F5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MED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11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C8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63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4607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78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47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F6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7A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BA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10B0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C0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8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AA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11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A0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FA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AD00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EBE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8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F0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5C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A4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32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6267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8F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DC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14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06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F7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789B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DA7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166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E5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F0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2B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820A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776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53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E3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4D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82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BF4D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1F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BA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F4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99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67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AC2C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1C7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1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5E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10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F2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C6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AE9B6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23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1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DB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D2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4E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29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228E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C82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0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16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96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9C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BF68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8D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149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FA PARA TRES PERSO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65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24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71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4BA1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4F8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BD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F3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FF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BB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5913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C7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D10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D4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CC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39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59AC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7D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21-00032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1D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F5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3E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0D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DA8E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6C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9F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10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CC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32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B22CF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E2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D3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59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75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4B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6C0B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5E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9E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E7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3B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EB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3595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C3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86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D2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85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64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A2C5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78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73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EB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A1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87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BCED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91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F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06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A5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54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2F32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131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1D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BC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ED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99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6F55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13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3D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F7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EB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16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C637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45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AC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60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D0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EA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8484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64F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DB2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34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56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09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C122D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BA0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0D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57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8E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99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01AA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77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1D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80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B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C69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6DA8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75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18F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78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85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48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B924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BD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3D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07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6A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BB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1454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53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E8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A3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B6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D3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842A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BE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DE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8B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28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16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F864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41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14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5B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4B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34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FC75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69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44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0E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2A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E5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891A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F7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38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03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8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D9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E52D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53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897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88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EA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5B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CFC02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DB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54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78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27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C2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1D24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A9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23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MED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89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45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68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E3E7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64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8E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5E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D2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BF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7584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D1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EE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1E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4E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32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7BA0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73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E2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4A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53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48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2270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9C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84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1C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BF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FA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D4D7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57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30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74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29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DA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A431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CC8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53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0A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CA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21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B1E32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3A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24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BF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4F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40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FB6B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E3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A0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AC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85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AC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75AC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FC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21-00032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E9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41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37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F3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91A9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6E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80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84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F8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B9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4EA5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97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3A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9C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82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5F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8AC6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BE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5F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E8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51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52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D9FCB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C8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CC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D1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94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D7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96108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BE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E5F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05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11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D1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7D7DA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86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90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D2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0A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F0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32D6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1B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780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03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5B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F1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181F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86D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C9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82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A5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DF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5769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932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01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DB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43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CA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F2D4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14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E9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E3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2D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94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55FD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81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1D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5B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0B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78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03CF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E9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251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B4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08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40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C643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FE2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22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F2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60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D5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1C16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9F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CAC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CHIC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2E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C1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F1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D68B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0D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1C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0D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16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68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4976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652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A20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UFA DE G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88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A1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35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71D3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E2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95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NO DE MICROON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FF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64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6C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C4AE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3B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F94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0C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16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1E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FC1E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56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2B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8D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BD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F9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9C63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496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FB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BD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0E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0D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A589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3B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29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74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59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AA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B779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04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53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37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9E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96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DF628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03D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4A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83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42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22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2478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48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96F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37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9F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AE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7714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24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D7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7F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5A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6E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2AC8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AA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87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C5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A7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AD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1B577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50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DB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49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12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6F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3607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1B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92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3D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B0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45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0318F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E5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9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F0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38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8E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D6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DB4B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98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2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37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 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D9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8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96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8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3C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B0D4A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05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21-00043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65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PA ELEGANTE DE 10M*10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71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538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F7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538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E4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15E7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4F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3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EB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120 DIA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FA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63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A8D4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4B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3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147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120 DIA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6C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F9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6E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9338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3D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4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A4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IUM DE ACRI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5F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53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66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53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6E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C1CA8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37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.M4.1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2C6B" w14:textId="77777777" w:rsidR="00942EDB" w:rsidRPr="00BD54E9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BD54E9"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  <w:t>EQUIPO DE CÓMPUTO Y DE TECNOLOGÍAS DE 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BC8A" w14:textId="685C9963" w:rsidR="00942EDB" w:rsidRPr="002F0FE7" w:rsidRDefault="005B65C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eastAsia="es-MX"/>
              </w:rPr>
            </w:pPr>
            <w:r w:rsidRPr="005B65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</w:t>
            </w:r>
            <w:r w:rsidR="007B042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2,430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F8C3" w14:textId="77777777" w:rsidR="00942EDB" w:rsidRPr="002F0FE7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eastAsia="es-MX"/>
              </w:rPr>
            </w:pPr>
            <w:r w:rsidRPr="005B65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66,624.4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0AEB" w14:textId="77777777" w:rsidR="00942EDB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eastAsia="es-MX"/>
              </w:rPr>
            </w:pPr>
            <w:r w:rsidRPr="002F0FE7"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eastAsia="es-MX"/>
              </w:rPr>
              <w:t>-</w:t>
            </w:r>
            <w:r w:rsidRPr="005B65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66,624.48</w:t>
            </w:r>
          </w:p>
          <w:p w14:paraId="5F3129C7" w14:textId="65A50FFB" w:rsidR="00942EDB" w:rsidRPr="002F0FE7" w:rsidRDefault="00942EDB" w:rsidP="00942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eastAsia="es-MX"/>
              </w:rPr>
            </w:pPr>
          </w:p>
        </w:tc>
      </w:tr>
      <w:tr w:rsidR="00942EDB" w:rsidRPr="00C44EE2" w14:paraId="0F556C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8E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3E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F0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66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4B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1EB1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C0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A8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0A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6B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1D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1E4F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98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C56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33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2E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CD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0796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F8D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30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6F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E4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6E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AB49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76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CDD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09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BC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97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DDCA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D1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17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D6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1A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CE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0606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83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90F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25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92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F3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D59A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9C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03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F4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9D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DE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015C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C1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0D0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3D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03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21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4319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00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F30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B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FA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D1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7E07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AD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83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38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9F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95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CA56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FE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47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93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C5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9F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95C8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952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D3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EA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66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F1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592F4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E8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14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A0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9A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14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0077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D8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DD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E6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A7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8A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0EC8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F6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C9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5F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3B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AD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72DB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CE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FF6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 DE ACCESO REMO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4B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6C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29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5C85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622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3F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29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79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61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EAD8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E3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EB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F5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68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0D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6F53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AF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831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D0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21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A2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5A8E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E6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FD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50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1A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C4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EB92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71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B8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E9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EE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75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B384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F6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1F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E0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1C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F8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58910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85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E9E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D4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73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EC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E7B9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74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2E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21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D2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BE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1C8FE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CF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98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O DE ACCESO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EA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53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81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E056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7E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0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DD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O DE ACCE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26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34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5D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FC8CF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50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DF9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DD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7B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C8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1D56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EC5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D6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85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B4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88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B868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D0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9B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31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C5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B3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DE7D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2B1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FE8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4D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D8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B7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55FB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D82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47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2C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56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58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C17B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86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E39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BD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8B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3C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8EC8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620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A1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8E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55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9C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26B1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04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D6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25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60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0F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CEE8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89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C6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8E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B3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39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BF32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9B7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5D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AE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C3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48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A2D12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1B1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C60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D1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9A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15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4DCD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9F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06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79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D6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D7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0BDA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CA8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826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39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71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5D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401E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3B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DC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B2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75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92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314E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12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EC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60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19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2E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CC75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51B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5A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9B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8D9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2C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37F3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E1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9E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69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A7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AF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F623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7B3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4C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0B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A4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E2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F4C3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B6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16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E8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08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1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1172B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5F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BE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E6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CF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13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63AD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D4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9B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7D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C7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C4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58CE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52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6D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B1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60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FD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C7B4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C2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B9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3F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70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F9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730B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BB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56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3B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2D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83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5A56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C1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60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3D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17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C2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17C4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85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E7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BB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B3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3B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290A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41D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A9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35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E5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F6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2DAA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FD6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71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D8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D0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2B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BAE2F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9C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49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40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3C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08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321D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BA5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C2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5C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A5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53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617F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DC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1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30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FE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9E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C8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46D8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01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D1C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AE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5F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D1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1E64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CE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44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58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90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71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D5F0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E0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0D0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VM   KEYBOR  (TECLADO Y MOUS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ED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03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33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4565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9F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11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EYBOR  (MONITO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C9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B9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56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E5A7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E1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13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B8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03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09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1E4B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EA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E0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C3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67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4F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CEE0E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4C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C4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D5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B3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1F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F194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FC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63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6A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DB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C5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55CD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29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05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E0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82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AE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A453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07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1B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4F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9D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72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CAAF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2A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68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7A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18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13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9377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4A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DE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9E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E2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93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CB40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F72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66E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E1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1C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6C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93F0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E68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A8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20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0F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4D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1F4C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00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61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71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91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C0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ADCA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28B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F6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26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54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2A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AE06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AA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44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02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D8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AF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B832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C4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3A6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A5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4A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0F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EF3C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4E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E4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0B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BE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BC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6DD0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10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D4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BE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5C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89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5E70A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5F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19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35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D0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04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93934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82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37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3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89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F4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EE63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EE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DD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52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66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9C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79AC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BB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9D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25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01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6A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74D5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98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06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26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3A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3C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97D4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FA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F8F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FC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A2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BE9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0A25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0E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36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21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06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3A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8941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D3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C4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88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2B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6C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C350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5D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F3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05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91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00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285C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DF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FC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33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70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A4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0463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A4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1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35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E9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09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FB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4EF7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33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E9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C9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B2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80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AD2D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237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40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7A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3E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A7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F045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F2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215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14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27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32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D6F7D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C0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89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ESTACION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EE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81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BE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03DA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29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DB7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AB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6D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B9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25DE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06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FF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ESTACION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D9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0D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3F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2278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7E4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58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ESTACION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AA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23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67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3B4E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06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2F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3A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D1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0E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3836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97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A1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6B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E2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3E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A0A2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9F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844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O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D7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AF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48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3C9D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35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BC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82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00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C3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79AC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53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36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A2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2D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52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0A95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32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E5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B3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BB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FC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B041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C67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289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DC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5A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B6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B82E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3A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9E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5C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28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F3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6BE5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B1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1B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43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C5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B7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6CB9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93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84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DA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BF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FA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92B2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0D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B62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1B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EB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FD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2D62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F1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CD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17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AB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32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60B1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FC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F5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PANTALLA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14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95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DE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BE30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68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5E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1A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CB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03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CBF5D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09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949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E3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82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0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1618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37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15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CA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02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F9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AB00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98B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00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D9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42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9F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E223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1C9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BA1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F2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8D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24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40AE3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18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A3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B0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C6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31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298D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B2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64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FE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52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B4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CC26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09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B3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CF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E6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64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69BF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48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37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76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40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3C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2785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86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69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65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29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9F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6534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38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2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F9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F5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06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6E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507C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7CA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732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80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86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66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F67A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08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96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88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44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52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E7AD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97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DA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2F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A3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BC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DD87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9C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C0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2C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99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6B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F2668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506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51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D1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5C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C0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32B7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18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40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C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DE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90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E8FD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22D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AC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C51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85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76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1AEB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F0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74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E8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C9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F0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8147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3B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DF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01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53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09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E54D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86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04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F2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C8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96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F969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22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B6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FE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38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66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E2AD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B7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DC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7A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18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61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A2F3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10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BE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1B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FE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7F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BEAB4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84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EB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CA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3B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28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0F94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B2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49E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9B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DD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AA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0C59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AAC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35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42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C2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97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2AD4B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E1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A2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DC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01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9B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BC34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54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E1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02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F0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D5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51E9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5F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E3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CB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06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48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FC00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688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ED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E5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0C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D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259E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7AC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AC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1D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E8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F5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D97B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0F8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910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91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F2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30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BEA8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B29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1C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0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72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EC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7A931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60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0C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C0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19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EB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5057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CE2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6EC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F8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DB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30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5A85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117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24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1A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1C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DF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7C70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DB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8A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5D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5C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86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F2AF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6D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D8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98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F5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56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DC9F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F5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B9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46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56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61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8A9C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33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E8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6B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E3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56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8BAD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D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2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BF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0A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12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C7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5896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3F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31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A4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35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1F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16C8B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4F8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B19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95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5F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46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7892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A9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7D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41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9E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B6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7236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7A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22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CC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63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9D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BE23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54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30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E3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80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EA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7BBC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9E0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AA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CC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3C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4F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9379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58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0B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61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5A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EF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5EF88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5D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88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F5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5C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E3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AAD0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AA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A0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D0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EE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97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1D35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A9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DD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21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47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83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5C66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E5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7C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06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66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70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9C310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484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D8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4C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98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AB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3050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5F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ED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E9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5F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78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B2F89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9C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9C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C8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14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09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A0752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7A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E41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A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D4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71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F14D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19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BC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20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0F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79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DDFB2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859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B7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7F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48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20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7393E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4E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7B3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D3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C2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1D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B44A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3F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D7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6B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65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4F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CB9BB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D8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8C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B5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4E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4B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FC7A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B4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74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B4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D9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78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E1AD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6B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4B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04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31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39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1BC5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C1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8C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F2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A8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B9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DA872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BC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F1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5F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8A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5B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294F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B4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E8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0B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65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63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AEA5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C7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86C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7B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BB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FD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E7CC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29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75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AB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17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FD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A541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CF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3D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7C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60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D5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DF83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1D5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2E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DE FOTOGRAF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14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2D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D7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BDDAC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64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5F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6A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F3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1E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D12AC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4F9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2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F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DB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0A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B2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7E66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3B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50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0D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C8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FE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C523D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0B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B9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C0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57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B5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DF45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E0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C1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CB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CA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0C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5EC9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BA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FD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4D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D1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68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2AE9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F87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2C0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7A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54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DB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272B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B7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A3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00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3A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91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27B02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2C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DEB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C0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83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D5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8B0D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25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5E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C1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0B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2E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1037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51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878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6D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52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95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E8CD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EEB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53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DC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B01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FD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CA59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8F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C4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26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C7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17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EAD8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2F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E7D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4E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95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32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2C1A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022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91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53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AB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58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3054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4F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51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5D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27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DE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40E87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44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BED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25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19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A4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3F0A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F8F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5D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7A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8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85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DC05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D0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2C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E6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D8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45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74A8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5E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42D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C/ELIMIN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06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3E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65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96A0D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03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A80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C7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5A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50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71A9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AB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223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65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8C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0D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16ED9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A8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7C7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28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B6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F8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ED30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03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44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50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BA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C3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B33F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A01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83B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FD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E7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43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4D07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BC7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83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C7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70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A4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59B4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60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2D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D2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50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06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3CFCB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93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0D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6F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BD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B5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41F0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85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923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5C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FA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85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E77D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1A8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BC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C0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D3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EA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2DADC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A64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DE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B1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CF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A2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1B270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F4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21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99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FA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F7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60F5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B8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3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B4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F8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32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78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F502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F0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EB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6C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E2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92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FEC4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3B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08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38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CA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FB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478C8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58D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1D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98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FB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22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88B9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68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60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3C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3F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04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7B27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0D9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F6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74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D5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7D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58F2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93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C68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F2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25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4F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5044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061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7B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FF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17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22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6A3C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9A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11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7D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B7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07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BB2F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F5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80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48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37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17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F201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ABC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8AD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57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3E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F5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393A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7D7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4D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65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B5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F5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9135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47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89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64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5D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B6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1798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8A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D8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18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90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A0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802C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EB7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4D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A6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7F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A9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C0AD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FB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4B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71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B3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17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FD19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63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58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C2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DC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EA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831E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BA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AE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0F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0B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B4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D846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E1B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15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38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DB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32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60CB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03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17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94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AA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30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4967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A2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8A6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50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7B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9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CB44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773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F1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DB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21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92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D0A8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DF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366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AD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CA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80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D6A20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05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89D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B5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E6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96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651C5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520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A1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51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FC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48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35E8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4F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80A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0E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21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45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445F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61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D8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ENSAM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18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69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E5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4DAC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0A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29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ENSAM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EB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0A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3C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5DC9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60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33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ENSAM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89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EC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F5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88D1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CA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736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ENSAM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51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FB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A4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BE1A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C5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2A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EB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39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0E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9BA93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9F0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3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F9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F6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6F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6D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F9CA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5B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32D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25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0B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9A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4948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1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DA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B5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5C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31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2757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D3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A7F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94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85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67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F4D72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644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E2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68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0E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51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CCD94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96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242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SISTEMA 2.1 (1 BUFER Y 2 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CA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45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D4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B780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12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23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20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F4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49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0151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95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FE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39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EA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F7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211E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88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AB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C5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84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F4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910B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88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6A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D8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46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88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15B6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CE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6D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0D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7A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E8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4705F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58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EA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C4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58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93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EA86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A25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40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68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BC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95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E8F8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B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69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3E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E8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D0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2239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83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DC9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A8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74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8C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AD95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0F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A6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67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22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9E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9554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EB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5D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19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88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CF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78B2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30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1F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E9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07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53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A042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8C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28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4C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95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C9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D330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20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8A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32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3C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87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9749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11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52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2B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D8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75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60A4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75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1B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79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B2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1C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67EF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85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70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67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E3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10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1A5A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96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130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47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A6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DD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9405E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C1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A3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93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C4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7C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78FC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9E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13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22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4C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91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D4B3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4B1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EF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5C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BC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1D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C3FF4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4B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4E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2A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0F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2D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CE603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74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32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E3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64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17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2C42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99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C7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98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E1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FE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FD62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18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EB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82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E1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CF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FAD3A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57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4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057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F1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9A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12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A129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D2E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E88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44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26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12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0BBB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F78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73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47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A8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56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0BA8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E4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DA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95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1E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BD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BD8BB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2D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D0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F9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7E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BF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2FFC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DA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D03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82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16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4B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CF35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A4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F45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E7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4B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D2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C1CB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27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11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2B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A2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7D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F664E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2A6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D0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7D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FC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5E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56E5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C9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4C9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D1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5A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7E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C98B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BA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AC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9F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E3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AD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F6C4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3E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ED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B1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63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64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CDA9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D0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09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20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89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C1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F871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FE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75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A9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9B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2C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2282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C4C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45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15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67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A8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1CCC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6C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CBD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CF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48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95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FDBB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97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A00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5B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96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57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DE25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C52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61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66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CB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52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F8A82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73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199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44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B9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7A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6C9F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5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2F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D0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BB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A4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5F13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DE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29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95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09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1C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F22A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27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F8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F5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DD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F7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3D52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20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13C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54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9C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71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4743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FF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F4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5D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86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05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C74A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DB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C14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DD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36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2B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6A61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6B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8C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B3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4B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90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8C9E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C0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B4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C0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86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4A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B7D34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78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91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43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E0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F6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F06D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48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5B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C6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9F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0F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2055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619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2A2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0D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95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E6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53B6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B94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3AA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B1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2D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94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39E5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99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4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8A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SISTEMA 5.1  (5 BOCINITAS Y 1  B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7B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6C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39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0748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1E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90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23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A8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7B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248D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4A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49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5B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3C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09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A340C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94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81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4E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6D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1E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348C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03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96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51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C2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9B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24FD0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3C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2F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B8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6B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21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693F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FA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4BC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0D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0E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E2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B78D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93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C8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E4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FA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A8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19A8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8C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0E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79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CE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18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6110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2C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DD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A1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71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1A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B442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EC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AA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DD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18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F0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F57B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E4D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2B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4E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43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C6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0F5A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22D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AC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44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2D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B6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F7232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F10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38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AD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34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2D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0D21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8F7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9A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D1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B1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FA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768F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A5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F9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1F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96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75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4110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987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700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02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64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81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35B6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D9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53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77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2D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ED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2781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16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17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4D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B0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8E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3906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57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F8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OT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E4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9D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26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84E5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2E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394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C7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7C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ED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FADB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CB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66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27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7C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AD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6C47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FE5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6F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8C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18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7B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CC26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FB0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6B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2D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21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8F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27F0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5E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19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43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38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C7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44AE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8B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C3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90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3E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63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6DF6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FB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1DC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78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30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D5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0141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025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07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D3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2A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97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3909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C6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FC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E5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3C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1A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41D6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53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16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8E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59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27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CCF0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24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828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DA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D4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2E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1078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79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4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A3A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FC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D6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13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396BD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F0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1A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GRANDE VIEWSON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BC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0C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F5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00E9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E5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8C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92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0F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A7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CC3A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0BA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8F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DA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99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4F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DF86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2C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D65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83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BD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69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5FD2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8D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B4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A9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6A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20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4040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29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B3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9A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3C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14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AE76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C6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14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A5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E4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45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71C1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1A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8E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0D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6B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93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7D82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4F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D2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E7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BA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46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FC70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37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D0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77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8E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C5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334B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5E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A3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7A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C9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A5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3B97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61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F6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D7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63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84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544DF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92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40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0B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68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74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C2597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E7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A6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F6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7C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C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49BF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BAA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0D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2B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D4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EB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AD55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53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668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6C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10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F5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9A20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8F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10A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7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63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82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6900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E5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CB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BA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4D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E1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BA13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DFC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EE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AA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1A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64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CF5D8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3A5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7B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DA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04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D1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504C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B71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0B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E4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CD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F2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0CC8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AE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D6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66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32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7B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6A04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CD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30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85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D2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50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9AAC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7F9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16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B0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68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D2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B46BA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B5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78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D3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71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1D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4F6A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85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289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9C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CE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C1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632F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54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C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D3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74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BF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39E8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FB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C24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25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3E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18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E257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33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B69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75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92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DB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0AF8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05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76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89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D5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FD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1E9C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91B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5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950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45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C7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ED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67CD2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A7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3F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28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B9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33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712C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17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DC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BC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19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3F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95CB9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820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67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C0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E3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89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8A06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25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14D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8A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9C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95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E650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601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24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78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0A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A4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EA0D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8D9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01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F8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6D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CB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D12E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89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253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F7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AC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37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C8D4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99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7CF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88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FF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A8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6832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6E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B2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AF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F8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5F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7519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CF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C7D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87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F7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D6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A1E3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66C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89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D6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21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28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906A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F1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43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5D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7E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46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2E692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9FC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1C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4C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99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D6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8EE7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3B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D76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5A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D7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41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893C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63D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79E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BA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DF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33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E6F8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85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45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61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C3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75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D485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18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9A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92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BF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C2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F06F6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80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CF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82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52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68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6441A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00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8B1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2B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C2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B8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656F9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52B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4F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A4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BF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4C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284F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D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91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57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81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0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88DF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ED0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94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1C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72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71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2B11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81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7F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E2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B2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1F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64CA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C51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1B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4D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9E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C9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B1D7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1E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D1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82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14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8D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216F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23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C3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31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3E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10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8B40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28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23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81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4A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F9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7821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4C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0A4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E9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70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36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C752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71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E8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60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0E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AF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4848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8A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A8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83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69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3D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A76D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AFC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5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5F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5B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3C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52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1AA41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03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24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65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97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15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E590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38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20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E9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5A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11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7994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3B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8F7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3B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D5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8F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691D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47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0CD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66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3B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2C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A3D4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4E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53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55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53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55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CD62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547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C9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E7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EE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B2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9730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83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9B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F6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32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6F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E58B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53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23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B8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30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B2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FC40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2B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DB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1B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82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0E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1B3B5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0E1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3CD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44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2E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AC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0B36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36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42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D6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F1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6E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5D80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11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9B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44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9B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D0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DC528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43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B3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C9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4F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DB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1CD6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BF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00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A9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FC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27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C05F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B6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45D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19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00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0D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09FF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FB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27C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AC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15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F1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D932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3C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616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61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22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5D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00B2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9A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10C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C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40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849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F6C4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5E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DF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3D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06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B9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3198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33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88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1D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B2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E6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E61C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EEC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7E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45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FB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DF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71B1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34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BA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1C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F6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E9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BD015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290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32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E7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03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97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E9AA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D6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8A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6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24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89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53D0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2D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EF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82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87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AB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7E3E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7F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29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18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0E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15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527AA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CA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51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4B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DA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B3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F1D2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05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9A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0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36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3B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5658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05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98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51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DF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28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429B2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23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98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HUELLA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4D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B6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1B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1DFD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70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6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3C5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CREDENCI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F7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FC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DD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4592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C5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17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3F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07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87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5DAD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BC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DC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77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3C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8E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45DDF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A9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0A8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BB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8C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AA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937D4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A2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86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0E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EB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7A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387F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22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A0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3B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D7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D7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6B4F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70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93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62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34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06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2527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FC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B4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90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3B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F0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7376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0F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30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C0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8A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FC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FF77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1A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A4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04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0F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B8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C7567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34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411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A7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E6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36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6A531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D74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9E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E6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03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45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F750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D5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9B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2D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65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A2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743C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67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DA3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BA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E6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03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85E2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50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3B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C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58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88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3580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64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BE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CD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C4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7D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D1DB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E6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A2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55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14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0E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4BE5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13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B5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E7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DC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1D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A2E7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5C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A7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-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53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ED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BA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CAE9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88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01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E8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D6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ED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CCCA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6E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D0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0A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49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D3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5CE1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303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52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30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60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E2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FE49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811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2D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67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36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99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547A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766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E9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6B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99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EC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A6CD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D6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C4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FE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EF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87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5B38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A92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37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A1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8A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85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0A8D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28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C1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B9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C4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15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07DF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E8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80F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7B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E8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31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14B7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FA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095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08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8C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BF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375F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BD5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76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2E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D6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04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53A6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35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428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C8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1F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07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7174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0E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6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3F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4A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29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55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54F0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78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A6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70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49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A8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B959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7F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D9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40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51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EE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15E4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04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222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06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FD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85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41BC0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320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770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3A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0D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CE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CB466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EE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66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9C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35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53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B5F2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B7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13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4F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C0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F7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E9BC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30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A5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FC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A1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73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1071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82D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24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F3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65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96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2F29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E6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F0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9C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E7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E8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96E1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016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E1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03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FA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0F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66D2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DB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AE7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EE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6B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F6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15B01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B6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6F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29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79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84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AEFE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CD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21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LAS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2E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01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81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5CC9E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30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AF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C0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6B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C5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9E5D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4F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C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6C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05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67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F7B2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5A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53C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42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6B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0A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1910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787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AB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DB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EE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4A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FDBE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66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58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43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22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8D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9BDE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E0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BA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16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EA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A3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9B25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304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03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8B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83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EA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520E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3C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0A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E7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04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C7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370B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D26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C20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CB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01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2A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4AE56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D6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6A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1F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32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D4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1DE7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C4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F90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CC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8C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E5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ED42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0C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37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DE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01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47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D0C5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31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2CC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54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09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8A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447E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28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36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6E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E0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FE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957B5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2E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66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5F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02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A2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AC27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46D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A90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71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57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7A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B8D02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58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7B8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84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54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32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B571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39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6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DB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05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27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BF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EF7F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48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B80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6F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EE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4E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E514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575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8A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5E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CE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59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B8BC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CB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7A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CA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51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F8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48F02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81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D16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02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73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9F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00D3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A5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35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28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F1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95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06F0C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BF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5E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C1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C0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43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B6DC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2D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28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90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AF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0E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535A6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C39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55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24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51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18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1952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FD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95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23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7E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3D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31AE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BA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F6C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58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E4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82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BD77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90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C0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F6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CC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52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DF38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838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A4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01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0A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98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7699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D5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D2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F9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2A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69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18C2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FD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44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93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1E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FF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5848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BB9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2E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89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01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7C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92A2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94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80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7F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14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39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F018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A1D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74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COMPAC PRESA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52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B2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3A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9984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C17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B8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 SISTEMA 5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22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B7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1A1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90D3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F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73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SISTEMA 3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5A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0F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C5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22A5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2E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F3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BC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07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C1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67036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9D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FF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29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DB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69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14587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C7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277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DA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9C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06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D0A8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50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23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G FLATRON W1943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6A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46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08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3560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7D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D3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0A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3F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88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1F1D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9DA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69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55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DF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94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7B52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6D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FC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1E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32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16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1E3B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77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D7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50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06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BE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805D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26B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4C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44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13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7E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4298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4E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28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RED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8D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21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0E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8E7C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AB9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19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RED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70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26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31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EB74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92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7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A2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FE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6E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D4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0D72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96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5B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(POWERD SUBWOOFE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89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3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E6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439A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48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C24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(POWERD SUBWOOFE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A7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3D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E3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F18F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5E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5C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09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EA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FA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F0E6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53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57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79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90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78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DEC39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19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10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F2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22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BD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DFB5F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C6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B7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75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9A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B2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C7EF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03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A6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4C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49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09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52E2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17A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F5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9A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F6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FD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554AD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D0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0F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5B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14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B2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8AAB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7B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CA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8D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D7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26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1E822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CB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14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A5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34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D4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687F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7B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F1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94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BB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22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EC0B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E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EE1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B2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A5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6B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A4E9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EE8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87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FE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FB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FD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CB1D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00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00A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01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F9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42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D178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D1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07E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B9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42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A0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71FE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9AB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41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FD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61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19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5AB9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DB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F5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63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FD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75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21B8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015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8E6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5A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84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EB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A6A4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FD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33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39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2C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0C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5DD4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59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14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D4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5E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5A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104C0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6AF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8B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C4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4C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4E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B198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3C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E5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32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1F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58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EF48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B4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CA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97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D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19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9541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243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A4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53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7C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77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E474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A4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D4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C9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40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38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0D98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BB6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6A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37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C1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EC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610F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B8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3C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E7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7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E4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85B0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83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34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1A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76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2A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89A1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50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C6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B4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2D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95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2D19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1C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7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90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22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08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B9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117B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80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03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DE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4B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73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53E4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1E5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C8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14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A7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BC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731A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D4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4A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8A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93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92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A638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40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53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E3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D6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92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46A6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EE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C0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0B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CA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95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D443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28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029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34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01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94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1B25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78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3E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0E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74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C9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B2D4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A8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0ED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06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14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4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A356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66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EC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64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10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4D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0A52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D3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208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4E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4B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B8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B8ECB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2E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1CC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0E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CA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CD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EBE7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2F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A58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F1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69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25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BB31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3B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BD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D0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56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73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DC13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51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27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4C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8B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DE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D8E31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9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FC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5A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BD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77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9E4A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180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B4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07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C3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2C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7D9A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30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5AA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B5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A1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A2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C789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B9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968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CD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D3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AC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2B4E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15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DA9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59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A9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3D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65DA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EB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70E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A0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3E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6D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E0B1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36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DE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3D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09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29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5800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066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BB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1A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63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C9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BBFB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F8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1B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64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CD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96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DCCBD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46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A3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45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75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A3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1440A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00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6D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90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25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6B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D1589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430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AD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63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6F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97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CB63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62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0B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61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9B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48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E918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BD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67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A7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00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22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260D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3A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D4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76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EA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57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D177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9C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C6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6B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90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EB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7354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30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8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11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B9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E8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06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AA47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D3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E6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8F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3B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F4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F904B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7C1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48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DC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86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46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C4F1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B4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95A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40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04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7D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A7BF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C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18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5E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9B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FF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3D3B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94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E9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53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0D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7A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917C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A4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EB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FB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42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52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2B3F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DF1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F2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E2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17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A7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9CD6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53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68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2F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27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43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A891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FE0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41B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FE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9D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27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2F48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48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F9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03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8F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4C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FB2D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3E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2F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6B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3B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A6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EEFF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AB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29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F4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6D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4C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D5E1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97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6D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D5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8D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09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6CC4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C0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B2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37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A4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5C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3718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A1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6E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2A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9A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FB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D044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110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46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4A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C2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80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2A2E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23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47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C1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96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2B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3760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202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43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E1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69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8E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0F6B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6D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4CF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81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94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00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68C21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27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03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57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80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DE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3A50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34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D3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10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30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28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683C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9D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FC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06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2F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4C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A806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AD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6E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31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79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6A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32CE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14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25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23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ED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BC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88E0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BE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0E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53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D7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1C9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4C73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08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C2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19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A5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8C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BF3F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9C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A3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93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5B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06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F50D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D3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3F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D8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78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5B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C5BA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6D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3E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91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9F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F4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4BD9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11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72B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56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07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EC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DB3C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2E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8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00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E6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57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F9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8313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301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64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73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25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D5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1EDA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F6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D71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4F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1D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CD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8D69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D35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37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FE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53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04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4130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D5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D25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C0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7C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5C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8975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0FF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D7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1A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50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2B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320D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AD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1C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5B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98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7A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EB8A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CE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3E5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B7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9E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C6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D989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92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A0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46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71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B2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33A2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07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325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5D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6F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A4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865C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F90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34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CD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C1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D6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1DB1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51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B4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DF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DD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25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C9E64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766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86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BB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E6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52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4E68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41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42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AD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6A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28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13BB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BE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3A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B4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D2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75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BE65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1F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95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CD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21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AC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AF301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D0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0E0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BF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2D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3F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80F5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FF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5F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4C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64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C3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A332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60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B1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D6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90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C3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3514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61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62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79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05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74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9101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72F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686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3E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BA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B5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D384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89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A9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5C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08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17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8614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34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F4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8B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3A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6E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A08C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211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4E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6C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A5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B7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D2DD1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D2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825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2E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F8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88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CE80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B2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91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TARJETA DE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7B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C6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AF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B889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07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76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TARJETA DE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B2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EF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1D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4A886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11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EE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9D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DC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5C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B57D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1E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5D4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4C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FB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5A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9483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D1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45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9B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B4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27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EFA4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8E0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74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14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64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10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6C81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A2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8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2E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48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A1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9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C6FE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D0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8E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3B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7E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DD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5380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420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11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E5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AF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6E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9ECB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1A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27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24/03/2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86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1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F9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50513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67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45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FA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9A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DC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E663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E2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F5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DF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98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46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18515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FA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644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0A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F3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0A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23F5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BD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48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PARA 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1B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5E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5D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4E01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01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CE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07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3C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3C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D4C6C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D0F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09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7D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36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F6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63FF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8B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1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30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A4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C3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2594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AF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87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F7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66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21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6E55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E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1B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0D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E6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80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C5814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44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33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B1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6F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C1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870F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D30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15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49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9C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8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24F9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14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FEC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31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BF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CA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FFD7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91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00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F0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A3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41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94279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6D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8C8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64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97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D7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CBFC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346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81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1D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52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61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F4289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23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D8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15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C5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6C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8B01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4F0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ED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BF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F8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38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3ED2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CF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1F6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CF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A4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2B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7389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4E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B4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74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5F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86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F31A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F8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6C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39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77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8B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EE6A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1A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2E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34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95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76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4F6F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34C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E8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41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7E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09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900A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CA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42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B9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72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FA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6706F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55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3D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1C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53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07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C4B41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A6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501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37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34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AC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8FE2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AE6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C04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2E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15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D6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9E96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8B7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8E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0D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9F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22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586B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30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9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5F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70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67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D2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D504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B8C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B7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6A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32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11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A6AF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A1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49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B5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31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6D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82C2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84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CF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23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01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7B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7CA9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78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35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6E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5E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7E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A315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3F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73F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72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37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06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4A4F4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12C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61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03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0A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C4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BDF0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68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69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3C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CA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3F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7334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61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4D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F7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54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5F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C8EF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CE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EA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C9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B1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A2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6836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D0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FE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44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6A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78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21F0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E8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91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0B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88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30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BDB8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35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27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A8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FC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3E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35A6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56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3D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CE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25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A2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027B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0E6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97F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36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30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D1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00F4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552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94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02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B9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EE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396F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BFF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06A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1C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90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50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D10D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D0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D1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40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5E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1E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FF0F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C10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08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F5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E7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4F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BBA10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657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576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19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AE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59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2579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D7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C7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60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82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8A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5691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B8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3B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25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AB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FC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44D3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96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E3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2A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34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B6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4C0B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F2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F1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5D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25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59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5918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6F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FF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E3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72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0F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5D36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27F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E4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32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C9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B1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4AB32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43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F6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B4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A7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6D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BD85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4D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C1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5F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EA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AF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9373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99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AB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FB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88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DF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804A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F1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E7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D1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58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48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2D49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35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7E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33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7E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9B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7B49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90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9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DA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BD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C8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0F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C88A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2C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93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15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AE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30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191A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91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FA8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0D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21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DA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9B25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8D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D7D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2A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15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44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1467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72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EC0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06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ED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7F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78E2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4F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FE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EA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B4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35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6751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C78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75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13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9E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BA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85E8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449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A1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87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C0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47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6459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C6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D4C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01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CC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A2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7893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77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62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64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28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C5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FBE9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BC6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4C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13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E5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12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CBB9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8D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76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 (CNBJS166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1D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75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92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21E6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6C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036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15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3D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9C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645E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D5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3A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44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F3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05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6461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9B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C5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BB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D3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0B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90DF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A2D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5A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D6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AC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75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5CB5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8E5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33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9B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E2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A1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C18E0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43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03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B141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83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5F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96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CE09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510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1CF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C6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12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F9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2BF9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60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DC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DC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33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5A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470D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54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FF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E8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4D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97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5565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61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0F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31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0C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56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F1AD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D5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36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E2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5D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EF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56A29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37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6E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0D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52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A6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36E6E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58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92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82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77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F4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AA50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B80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A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5C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96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8E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464C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98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4C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8F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89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C4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9263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7C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FE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27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76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3D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6A0D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45C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82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58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9E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ED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8E47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29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076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43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79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A4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8177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EE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9E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8A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1E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BA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068E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39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9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FF2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76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45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6C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32A9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0B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2A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3A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AE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78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E0AF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6D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2B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EB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11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18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6009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73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07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9B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63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C3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FC531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8A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56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E1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CC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C0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F4320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31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68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8C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D6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07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C25D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63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1F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0A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B8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D5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BFDC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64F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B0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43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06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8B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78EB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1B3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C5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MARCA TOSHI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F0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3B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44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DBAE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01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F8B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1B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34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2E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1149A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E0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5E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CODIGO DE BAR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54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0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92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736D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AE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14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CODIGOS DE BAR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BE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68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B3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B7B2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6D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628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FIRM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5C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CB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B3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6017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BB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0B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CD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9E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03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0126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38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AC0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63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92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9D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6DEFC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5F0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AD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8A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D5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CD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9EC35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C0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AF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8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88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F4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F221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12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3DA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B7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45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0A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4504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FF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D4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BC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D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DF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16113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8E7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1A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45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B0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96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23C9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48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D70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7A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2D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02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4705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8A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4A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04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6F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06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B3D1F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CC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FBD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89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17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F6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3097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6B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33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59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DA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C8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FECF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14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28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F4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7B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A7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F209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1F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3A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AC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30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1D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F322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A9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8D1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7F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3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48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77CB4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C3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62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8F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34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8D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92D0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3B8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BD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DE ALTA VELOCID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27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FB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F9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B820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6C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4F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CA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FE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6C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ADA7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3D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56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A6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A6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31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4EFA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3BE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0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1A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3F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EE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5D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04AA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BD5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0B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81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F2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7D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C472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6E6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15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B9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39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931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F5F1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AD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B0A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C0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79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3D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219B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C1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F5F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E2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CA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1A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AF8D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B8C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9A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DD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39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A1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7DC1C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A8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8D1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91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85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9A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C912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4D7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6D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77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F8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0A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FC5E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38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29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70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A6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23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5D17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30C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DB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EB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3B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EF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E464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80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5A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A2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3D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A2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6D83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976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1DB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FB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BC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53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C0023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59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CC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74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47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E0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67F9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548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86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4D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25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CC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FCC1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85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80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C9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8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F0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AC7CE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69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47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2B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81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DA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BB9C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8FA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BA7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DF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50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B3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777A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C9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9F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7C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5F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E9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3831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6F6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46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35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EF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D0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18843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FD3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09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1A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48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38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65C8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6E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F9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18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ED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53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ACC2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C4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9F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07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6D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E2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08C3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9F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0E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28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C8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F2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42D9A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F64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79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71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7E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9B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902E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6A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47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F4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C8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5E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B92B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35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2B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4F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CC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24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69C5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B8D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05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2A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72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90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EA12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66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20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4C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DC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AA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B298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C2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41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33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A2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7D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53CE9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4B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99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97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9D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AD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3919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08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93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71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C8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29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080B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63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0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94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A0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E2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98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1FF2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9B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9F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63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EB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29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2493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1F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58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84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41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18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1159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F0F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A0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8D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9D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AE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28E9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22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42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06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BD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0D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220D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60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B3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08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1A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F1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AA65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C1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7B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A9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C9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71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DE56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7BF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B4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24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B7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F0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98D5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43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E44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4C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0E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1E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0C2A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C0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5A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45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74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41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91E31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87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25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5C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AE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82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E22E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C4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CF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3B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2E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42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0F7E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E3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CA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DB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99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83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0FBE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FF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7C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78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43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6F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932B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09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E4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40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B4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D5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8A83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EA5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4ED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5C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75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0F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1D9A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C5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59E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76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FB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59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AF23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FB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1C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CA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D4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5E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B505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89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A5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99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4B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49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54BD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DC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72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CF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2C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21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59ACA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43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87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6E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02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A0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95F7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4A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37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34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26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CE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CCA3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C6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84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BF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81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2C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D9DE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45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A24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5C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8B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D7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8089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B6F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0A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01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23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54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4A21C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73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8C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F9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99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39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C59E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F76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A2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12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69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B8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1D9D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0A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C8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B7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CD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74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BFAC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DE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1C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59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08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19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C1CF4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96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40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B1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05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F5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A08B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AFF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53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AE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AB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0B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CDD2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76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0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1B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9C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FF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67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0684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0C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FE6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DB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6B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DC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929B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B5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15B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FF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17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71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6486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2A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21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60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37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8D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06D7D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E1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0A7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05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3A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BF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F7E8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4B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A6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38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B4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6C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D87FB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A9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BA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8D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E0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90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C3C3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45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D4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5B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65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17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68D2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13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51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55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F0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37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EC5A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6E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7E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D6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35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3B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216A0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39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D3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B3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8A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45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A4F4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97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40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CD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D5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02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A1C7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8A9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1C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67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EB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BC08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9C7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AD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EA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37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18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510A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76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F1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B7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21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69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E4B8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61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4B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9C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33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72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D108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77E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EB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11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B6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88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6BB7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1C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E2A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8A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25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B4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6935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20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3A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48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3A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91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A24E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EA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80A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73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D2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9A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DF13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38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98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91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FC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91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E17B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DB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4E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49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43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10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5A7C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558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88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93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98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F6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1B72E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E6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FA6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17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F1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63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B616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8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A31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B0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98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F6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77C6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DCA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A9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64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FF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0C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F19E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6C7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29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D6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9E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1C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B8CD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8D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DE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64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1F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56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1069E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21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3E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28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0F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3A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19B0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A58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BE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AE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A6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9F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A6DF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1EC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B7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5A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4A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4E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14D98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B7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1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53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D6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6B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37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577FB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B2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66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B5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18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7A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24C8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B87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E4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93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27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B1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55D9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5A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D40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F2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DC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83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F7B3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923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D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EB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A9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AE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CED7F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EFA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64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DB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FA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F8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33F2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B66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8E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1D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9D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18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5364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66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8D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E9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60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AE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CB250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90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2B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23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B1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A6D7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2B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B2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E1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9E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8D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47F4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B8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223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E9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82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F7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543F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44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68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2C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4B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9D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C6D29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EE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CC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PANTALLA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CE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3F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E9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D0F0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A8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41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DE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25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30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B93F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CA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79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56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48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77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C7FE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C8C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71D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74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87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4B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DA85A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87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24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16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74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9B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1FB3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54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63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85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F8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1F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3A61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28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D9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C1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CB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D0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9ABC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AE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87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DF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D6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F8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66F1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0C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E8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63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C8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E2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536E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F1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D45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46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C7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03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ED38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41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DD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B7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C9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DA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66F67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C45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762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78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50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10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C0A9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32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B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FB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50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9A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F3C5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156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F37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5E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8D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E4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B202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B7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F7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B1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E0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90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31073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97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E7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22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51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9A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9A99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21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E2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6B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1F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BF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9C81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14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D8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DB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66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4E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4091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C7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09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19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97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F6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462A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ED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1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E7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D9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E8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AF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47EE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D7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26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C7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50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60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AC02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08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649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8C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06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6D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2EFC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A8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440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A3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EA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E7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E476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E0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79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3D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A5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25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91B7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99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18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ED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89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DC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5BD6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2D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632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C9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B0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49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0C27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3ED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68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BC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A3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2D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B4EB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D1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8C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EC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73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26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3E21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DB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74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00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D9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FA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9F93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82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C8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F5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77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26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0EF31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70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1F0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57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B1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51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C5AF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08E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9E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C1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BD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C8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315D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59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92F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0B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59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E5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5B6A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68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B4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FF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AA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4D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2FC5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5F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43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61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2F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8A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6C8C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36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2D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F2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EF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99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5D3D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CA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31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C9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50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A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A533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E0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89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54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DC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08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4F6C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028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7B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B6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CE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E3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D727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85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6F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40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4E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AA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E14D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938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AD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08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32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A7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7BB2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FE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6A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5A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14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23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FFDF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F4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A1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46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09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2A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DD00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70B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31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B9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D3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7F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79FDA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34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0B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51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F8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0C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91E4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3F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44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20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F5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FD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54B4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35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4B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37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E6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A2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F946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F8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15A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22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94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B3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4A2E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4C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1F4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E9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B1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4F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81F0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4D5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24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77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79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0C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F2DDE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65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1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C3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0D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10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52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54C6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E5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411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CA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AA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24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2C38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32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E2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2E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70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A8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DFCA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78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F6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24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7D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A1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2C11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45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BFE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14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D8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99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511D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26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06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22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23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50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6D55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6B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F40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94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EC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C2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0740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178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7E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70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D1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B6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35DB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F1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42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E1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CA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47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E05C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BA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05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9F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E7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8E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1C06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DF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4D1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F2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6F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CB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B233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80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3F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C0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41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0F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D5CF1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8F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6A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7E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0C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69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F147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02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363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E2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6F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C3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7A2A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3A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4B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97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DF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A3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4080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12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7D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29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7F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FA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46922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D2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B70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8B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FC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06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8F20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D2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8A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53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85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A0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5AED2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BC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38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71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F8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63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C67D8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C3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8A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51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D6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83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B638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5E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0B1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D6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77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20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92B2D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4C7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689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50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C0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32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D2D8B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0F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0A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E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83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70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C3153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1C8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28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20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7A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2E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C741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900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54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30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57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E2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A6AE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EC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34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4E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06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F2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F2E1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38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16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26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4C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7A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64E3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A4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1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4E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B1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C2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41D3B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ED2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D8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06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64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45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7027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975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EA1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9B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0B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D1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A787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8EE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9A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EA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62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D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647F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FB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2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A24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B9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E3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58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1559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1C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16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78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B4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74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29AB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B8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B4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75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1E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A9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11280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62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09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PLEX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BA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38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64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FDCC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E43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F3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COMPU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27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E81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64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FE39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A8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3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COMPU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FA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20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0D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586E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20D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DC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WERD SUBWOO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59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EB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81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80A1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2E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233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WERD SUBWOO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86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A7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1E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ED46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E6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9A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42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4C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3F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850D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5A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A26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52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7A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72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996B4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8B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8C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53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30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6A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106B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26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854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69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1D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0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C27D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B6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8B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B1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3B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B6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7B30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E99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EDF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17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32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E3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56B4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7A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5A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30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B9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8C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DE49F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6AC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48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52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E2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49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ED5F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E4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20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C5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A0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B9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E7FF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5F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EC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99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2A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96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AF8E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09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AC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UEMADOR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F1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08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A7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EAAE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C44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BF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66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D1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45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FDF5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FC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CE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F6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75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BE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C87A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9AF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D8A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6F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62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0D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D2D2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2E7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B0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 ESTACION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8C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BF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6C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21A3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75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2A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0D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D5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FD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26BB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06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65C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6F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0C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34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6235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833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B3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57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BC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12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A57EE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02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84C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3A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3F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4C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9671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73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15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A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A5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1D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B3F7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FD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7A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C/ENTRADA MI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D7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0B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AA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0F2D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7A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C1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57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74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8A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6663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72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B2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53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8C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CD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1804B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466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4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D4F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A3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5A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F5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A24E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B6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F2C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95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EE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AE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46B2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B43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2D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E0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13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71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9000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1F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DD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5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65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02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E892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96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0E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C1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BD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83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5E53C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0D2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7B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E0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92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79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86C2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E04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80F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 CONECCION COAXIAL B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A1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80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94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E9A3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D0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CE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 CONECCION COAXIAL B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C7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73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B4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61CA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68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E5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 CONECCION COAXIAL B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C4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A0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82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610CE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8C9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00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 CONECCION COAXIAL B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70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2B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18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460AA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32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D4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SONI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FA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8B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19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7A27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FA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82F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D1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26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AC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7CC7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69E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26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02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B4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5F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BA6C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A7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2E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C3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05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54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9AF8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853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4A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269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8A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D5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BEF4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D87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65F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88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F2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6D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CD371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AA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0A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C8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CA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E9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53ABF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6C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B20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AA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BD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A5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28CE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23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D9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48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3F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B1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2063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8D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AB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D3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8F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62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B0F0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8E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28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MAD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EE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AB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6D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D629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7F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DF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TARJETA P/INT,TEC,DUDIA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0E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1B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35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DB9F1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0C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95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P/MEMORIA 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E9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6A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93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9A57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FB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8E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P/MEMORIA 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CB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E3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E8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D2EB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32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06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9F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42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12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FE4D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23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79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F4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99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43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DEA6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F36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240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86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3B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6C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BDBC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5D9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EF4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6D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57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0E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5A34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D88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26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82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24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2B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50A6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A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A6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DC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70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1C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AEFD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1F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209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EA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24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D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A4F2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D2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4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9B8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77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85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B7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9EC3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26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4D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90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09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11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A3DB7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CA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45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C0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9B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2C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2535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66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63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B8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8D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1C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8389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5E1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99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35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5A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92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59EC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E9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A0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FA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66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85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1CFC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6F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ED5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24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AE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FA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427A4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4E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69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CF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B2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80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6C0F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220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0A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18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D4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A6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9B05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0C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F2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8F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7A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CD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1F1F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5C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66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AF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68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5D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8DC4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3F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C4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96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8F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1F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3291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A7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EBF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46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47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C2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7CF4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3E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C0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D7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F2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DD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3819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BB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AC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EC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03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6B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AFD3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6D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56F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AE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23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F3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5864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00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BC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C8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76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60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62999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AE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CF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A4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F7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43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2460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6A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76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9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C7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5E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B322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ECA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4D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07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C3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98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67B6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96B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DD2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EA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89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59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2BC0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7A4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17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09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81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90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32D5C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0F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B6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45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3F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BE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F991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5B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19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03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F0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98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5168A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11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694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21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71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52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89CA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0B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87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29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9E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02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7645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16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8EC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EF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D3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AE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3950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AC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D5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32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56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19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E713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B9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AE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DC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86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44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5213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E2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F2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F6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1E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27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09B6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CD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72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9D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DE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B2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AE9F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5F4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4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1F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FC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80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FD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7815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AAF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A8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A0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A1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8C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A13E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6F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1F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6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62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F5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DFFF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1E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936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AD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E5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7D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8A12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9D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5C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C7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34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34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0084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7A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57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34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B4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66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6988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6BC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EA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A4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73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55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91FA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4F4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2D1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48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80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80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93A6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9F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51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4B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96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74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D5A92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6DB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1C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7B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47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41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5E66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EC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04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7B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7B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BA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4992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97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0A9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FC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42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90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BB68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64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8D7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F2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A0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46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459F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689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D0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3C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9A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64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E122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2A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40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D8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79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82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315F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BA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3C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7F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1E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E7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7849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69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84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AA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CE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2B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BD1D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46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ABF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22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D6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09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0457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50F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C4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D1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8D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8B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1D616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4D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4AB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5C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83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E0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4A2DB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DE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6B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36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87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CB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2756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623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B2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16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DC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05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EEF3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D8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066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45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60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0A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555A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41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BA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97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56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1C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5D6D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FE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4A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9A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ED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B1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7302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F6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D1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88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34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53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788D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5C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87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60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67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FE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94CF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91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3C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D7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E3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73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3FF6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8E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EB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F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EB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B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9563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91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280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72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6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4C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AEDD0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F4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45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C7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11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9C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8981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63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5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39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74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5F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11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B706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C3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12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54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67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6B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C0D9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AD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01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D7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DD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17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CC6DA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C5F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B5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6C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D7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D3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0329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34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5A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29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F0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D2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5FF5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73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2D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D1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99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25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4313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ABE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CA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4F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B4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7D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FBD4A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96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E6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61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8E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F6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9E01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A51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B2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A8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49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E6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F36A4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D3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04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FC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CA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3E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10A9F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1C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18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40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D2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17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22EC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A2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3EB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9E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46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8A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CD61C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8F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DC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BD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7F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4C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E26F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48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68C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83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39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D9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91DE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9DB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95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2F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E3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44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0163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2F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85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E2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E0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50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AB04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0A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07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A4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AF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85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7411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66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E0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15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EC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A3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73FC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37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B4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10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50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DB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F0D4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5D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07D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1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1D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9A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881A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00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1B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26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2A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68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7D65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35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6DC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86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EA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61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50C3F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81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0B2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AE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55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FD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EEEA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78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D0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13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85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54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B35F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76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1E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87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57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8C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BFB32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AC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AB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95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A8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4C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7498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46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32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32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68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9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7EB1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6BB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4A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66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55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45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A9CB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CA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49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1D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59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5F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1EDF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82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A8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05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D3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C3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3C2C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47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9C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0E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58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21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979F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CC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5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BB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E1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69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60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65F8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8D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9C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6A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C0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EA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9639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503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B7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96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D0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72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938D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5C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808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3F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DE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4E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F60D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EB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D7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32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A6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88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A081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73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6D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28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32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BC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3720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BB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2B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65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29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D5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523C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7FC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A5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84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4A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6B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3B44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8A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5D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9E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E9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EE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C829B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42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457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B2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21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2B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E690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95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5B6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EC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47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5A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D5556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B8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1BC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B3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F1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67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F059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36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34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2C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F6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96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D055A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C2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1A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D3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15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47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42F0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04F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4A3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46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74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8A9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1122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59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17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DE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C6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FA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7B35D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D9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A9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B5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9E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75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099B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44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CC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69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8E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DF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5538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E4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12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AE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5F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8B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E608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64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7F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MICRO INNOV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60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B5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B8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EFE4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4E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77D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57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38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A0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B79C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10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564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CA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EE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E4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F5E7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32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D0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18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41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AE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10AD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17A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AC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39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87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85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23FD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7B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30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96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68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05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FD58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73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D69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BB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4E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DE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0E54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BB9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B12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31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76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E9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80CE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F7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79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C2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DB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9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9A45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DA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46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26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98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13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7D6A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74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07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0C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28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B7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B2ED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C0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6A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K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CA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B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5C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E331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D8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5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E5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ES DE DISCO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1D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17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CD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ACBE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D7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EF5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SB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CF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1F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CC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2BD2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F0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4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SB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49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34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80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FA04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0E1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6C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71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40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ED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7066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9B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04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C2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52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CC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2AD0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9B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B13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8E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EF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D1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80DD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3D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59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87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C1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93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5A6C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5A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3B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3C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F3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95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25DF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1E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73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B8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9A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87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DBD5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5F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DA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60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D9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C5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BA0B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65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6B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55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14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97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4F86C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D8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40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51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7E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24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CE9E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61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27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41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18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3E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D274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B1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0B7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9E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C7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2F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A554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3B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36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9B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F0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E6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C53A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F3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6B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B2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CC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E5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4B84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68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07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D0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E9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11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D8DE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6B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55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7F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EE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91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772C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28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C0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LEXS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1A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37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A3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5CE2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72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8F6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04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E1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D8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DCAF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24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C3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17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EE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80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F5F1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FB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FA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D9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50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48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F5252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F9A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7E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EC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CB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3C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A80D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28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E7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F7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E4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3C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D4B36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59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F7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E5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6B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28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1275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638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41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F2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7B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7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C447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CB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7F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DC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BF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69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1727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0E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FD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F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81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86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1B4D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D1E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87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A1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DC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C7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38013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CA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BE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A7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32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37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BE79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A94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DC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F7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B7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32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2ECE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5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6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3B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CF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71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9D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33D3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CC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29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F6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FF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B8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575EC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BBC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C2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1A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3F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A3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CE701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E59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C74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6D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DD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5A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6EF6B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A5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E86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84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F1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AF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F122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F7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BC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2E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E3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6F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FBE1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F4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E9D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B8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31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79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5A520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7E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39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88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AC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5F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ACE2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9A3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2F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67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8D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1D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2F3F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BC5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72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1C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B5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2B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4F16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17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11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DE ALTA VELOCID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9D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0C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9F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83CE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832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3B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73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A9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589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425E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6A5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A4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84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14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2D1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1A98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01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AC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FA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D2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16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5B18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C9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18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E5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A6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47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C87B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10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600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E5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13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57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93C7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17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BB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54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0B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61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21FE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EC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FF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F8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BF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81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164C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D5C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8E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FC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46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E1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9FAB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CE6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2F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FC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C0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A3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5369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DE3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EE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99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DB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2F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4891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F59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05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UB 4 PUER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78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D9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44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E05F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9F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CE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UB 4 PUER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83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36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6B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DC2B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D2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95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E9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33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48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5DE9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2A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CC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CE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66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20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9E8F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5E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AB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A8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36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77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9830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1D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C2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6F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D0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D6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3922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6B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7A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6E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30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8B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6ECA0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5C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4E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C3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E8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EC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4D8D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A80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85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6C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AE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E1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7595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F5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44A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B7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FA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72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77F4C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A1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6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EC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4A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C3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D0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6DCC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BB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D6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E5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56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7B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A3FE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A1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D42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SITEMA 2.1 (2 BOCINAS Y 1  SUBW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94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76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9F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A6F8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CF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D6C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29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1C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A6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8938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65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B1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02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FC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24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CCBC7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53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D4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47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3F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A5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58B81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8C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DD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04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3D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64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4617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EE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5B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09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99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71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1546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87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FB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67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A8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7B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17234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42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16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E0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3A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0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EC02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88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DE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07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66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A4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D761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F4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96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40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64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0F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AA18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8E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34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41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48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86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ACAB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11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05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F4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38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28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1D189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3BF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80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AF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0F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21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C3CF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17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7D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CD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53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77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CAB2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10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E21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6A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2F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C8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9C71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71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483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B4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5D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29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93022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CB8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AA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44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2C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43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AF26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D08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D3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B9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4B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76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CF5B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CE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81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DQUISICION DE AUDIO Y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86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51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75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530E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38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FF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D6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91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2E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168D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06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15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PANTALLA PL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18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2F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D8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6DBE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12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84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33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83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65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2AFF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4F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44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32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F9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BE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63A19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2B8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A95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69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10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F6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7A9EB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2A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53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3F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35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C9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8E03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CE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D20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85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9E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F3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3BE7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41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17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90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62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D0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B4449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6D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AD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18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87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A9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C490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75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82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AD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2B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E0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8941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13E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7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D5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DC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9D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B7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F5A7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3B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F5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D0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31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AD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7E79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F84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D6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A3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5F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B5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0D68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E69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808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71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37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36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1926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B8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12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C9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1C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A4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1A86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45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2A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CF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BB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C7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D687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D8F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6B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 8 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48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42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AD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16C3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7E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D5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38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5D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7B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8A7F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60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8EA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ED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1C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E8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1BB6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5F2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7BF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85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1B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58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1EC8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AE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2D8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53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37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98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DC939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C4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16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AC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1C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33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FAD2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6A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236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2A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F3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44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9ACE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56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48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94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ED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DE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A4F80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9A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DF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11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07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95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94C3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14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370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5F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7E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DC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6D85A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E3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7D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16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53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6F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532C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7E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D12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C1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A6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5D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9AA47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DDC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A6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B8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9B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75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87BA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BF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065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51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1F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05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5700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8D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7B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0A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A8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AA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8B69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EF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AD6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7B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3B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DC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B115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12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8E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AB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A7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A5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72F2A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4D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5B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5E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3A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8A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2562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A2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4F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93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B3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E0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C16A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24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BA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88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64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AB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DC85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EE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72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A4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B7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C0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E402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2C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10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AF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C0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B4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CDFFD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36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E8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53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06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FD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4A5D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B6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6A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 SISTEMA 2.1 (1 BUFER Y 2 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D6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F5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B5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0DF6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22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6C1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24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C3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D9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FEB8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DD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7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E6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DE PA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E7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96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40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51EA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91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47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57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A0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3F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3667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F2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10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59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59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72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2A0B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F8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EC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C1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4E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C2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C33E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C2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55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CE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F7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CA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D95E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6E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2B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3C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F4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19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0130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3F7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1D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56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70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55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2396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74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DF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CD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DE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1B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AF89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21F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BF8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7D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71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1A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5A2D8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B3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CD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3B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C4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72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4367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506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62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EQUIPO TELM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60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DE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88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DEE0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08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C2F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2F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4C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68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7F30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C8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60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D3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EA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86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DA9A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C3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9B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8C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B6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DB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4A587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37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7A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CE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B8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0F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9D44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B6F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7D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3A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9B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E1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03835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AC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E56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49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16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F2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F3BE1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A9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6B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22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61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E2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54B8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CD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4F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3B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BE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D5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D33F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70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FE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C0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97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D9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D534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D6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40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5C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20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42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E366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64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CC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82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01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EB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F9AA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9D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F6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D8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EF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6E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DD50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BF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821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70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E2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87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371B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5F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2A0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16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6D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9F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DF26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3B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DF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5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4D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39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D554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91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F75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9C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15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D3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CE4A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88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EAD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2D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49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E3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9BCF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86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80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ED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D4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3C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8DD8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A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E5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59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1B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BE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2D00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40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57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F2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2F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DF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5AAA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8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8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24A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TELM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1F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D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AB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552D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F0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CD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30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5E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6F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E02B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55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DE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 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62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49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7E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5D00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4B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3D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CB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D2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84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60EB1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1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7BB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FB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4C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29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966C9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90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C8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E9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57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5B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FF92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2B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34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E8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57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82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C3FE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0C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51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B5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8B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3B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D6657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C2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854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 DU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C3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C0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A7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EBD5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B88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1C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20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9D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41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E9E8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B55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BB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0C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E7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CC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ABF2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4D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94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D5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E7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37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6314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0E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A1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E2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E4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C6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1E22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D7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40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3C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5A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F3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0CD9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AC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45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 DU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DE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35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9F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7AED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37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464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06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C9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6A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5CEC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5B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1C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E2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F8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35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B903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7C7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DC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19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70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9D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57D7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5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F2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5E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65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D1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147AD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A1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DA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E3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F0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01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F625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EB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0D3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92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E6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55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AB51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20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BE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CB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BB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F3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7468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AE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A9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B9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B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03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A7B3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378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52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F5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77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05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04B2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FFB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1F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D3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B4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8E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10E48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586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FA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0C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37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B2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86AF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99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F59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F0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8E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D6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808D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04F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7C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AF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3F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D3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CBCF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46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A0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DE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37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EC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F13A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14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B9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7A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CC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78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1471A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93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8DF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23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F4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D0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1C1CA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819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2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DA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91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35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F3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EBE4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2C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9D0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1B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CE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0D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C591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AD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00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73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6E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E3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12DA0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5B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9D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5D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AF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CE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5BE63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03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173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82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B9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5D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536B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AF8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930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3E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39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FA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4B47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B15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42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52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CD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49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4001C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8EE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82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B4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F4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9B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3C07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0B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B0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31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27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AA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A4B7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A4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8D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E4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E2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92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041F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C9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B3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F6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37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76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F5FAD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4F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3B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B2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79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23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A703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28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699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7F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18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E6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33A3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63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45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A8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7D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D7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20A8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58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83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48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F1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B0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9F7B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116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A0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B0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A3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FE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5534F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5E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83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9D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1E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68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86D7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09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BC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09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F2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22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F138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7B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4D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3E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F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A3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4A36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0F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EA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89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C3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E0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7405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E28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17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F4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B9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DB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993D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4E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67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04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D5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67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EF4F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ED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47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EC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44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ED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86C5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EC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96D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AB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19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9F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E9A3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1A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97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6F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E4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05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A79C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4B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39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B9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7E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D9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85DD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CBC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D1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51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4C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84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E129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E6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E2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C6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E9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A2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8AE0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48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45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B1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4D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6A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04AA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41F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56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C2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AF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8F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DEA6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3E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57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81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76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B5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16F5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6A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3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ED9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8A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35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6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E080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DE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45F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55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70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E2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0C11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A4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82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53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7B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6C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DD47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76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08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62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CF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45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56C4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22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DC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00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1F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5C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C39F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43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E1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D8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69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DE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BDA1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BA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A0A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6C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B2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25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C867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A2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DB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3D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AA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54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A3AE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F6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F0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84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48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D6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C97D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BD0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B7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14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68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8A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EBA7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A1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233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B7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67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D1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197E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586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88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7D1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57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F8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0C952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0D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42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09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88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53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59CE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FC2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1A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01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10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D1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1BEB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15F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174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B1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B4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41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9D6D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FD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BF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3E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D6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0C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5540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5C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C5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08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91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E8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3FE7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35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18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B9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F5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CA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8971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9D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72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38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DE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4F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1BA2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95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76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14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77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82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1111B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C9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EE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28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62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AA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C18DE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7A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14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BC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25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F6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1E60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8F6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08F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A0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AF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1F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D824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86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7C1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30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C6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AD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A0B0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08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80A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E3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0B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82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5DDC4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54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54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90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E5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BC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1BFF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8BE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61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09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31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BE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F731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B5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2C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CF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4C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C9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7ABB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B58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DE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48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A3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04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009F3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9D8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5AF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15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5E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3B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7E2E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A3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20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01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F7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A1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9E0DB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39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3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A58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28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CB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19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2FB7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8B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E67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F2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54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8B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F7DF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8B0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3B5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74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0F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7F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144D3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1E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A8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AC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5F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AA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8272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88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49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ED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CA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AD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2D97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C6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A1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B7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54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17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4219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C1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61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6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4D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84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638E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FC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4A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E0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44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2E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486F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C1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F9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F1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7F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93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7B50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3C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C4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7A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CF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EE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4042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05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53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3D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6A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56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150F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31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1F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60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AA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4E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43E89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3E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C8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/SD 2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69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9A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6D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99C7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D1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7A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TELC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1B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8D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A2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D2E5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EC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1D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UNILINE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86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3B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70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3E97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AC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DA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UNILINE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85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77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7E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A24F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0A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B9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5A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20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9A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281F3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0A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10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0E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2B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89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FAF7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37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A99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E4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F8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BA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F88E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C2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8A6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/SD 2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8B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63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AD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1A55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A5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D7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/SD 2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D2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F4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FC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C84D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65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0F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AA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6E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84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BB16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AF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9C5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AC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C8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C3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64F9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7F1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92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25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D5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F7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FA29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7FF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4D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E8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5F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E9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CF70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8C0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24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ON CARGADOR NUE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D1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DD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E2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84FA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47F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8B7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TELC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6C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13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51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15A4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FC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FCD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FC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1B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BD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6089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6D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9F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9D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BE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C6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0742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C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D9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9F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53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52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97A9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9B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89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02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CE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85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ED86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2C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3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7E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LACKBERRY 3-G 9800 TOR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5F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41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FC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113E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F97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85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LACK BERRY NEXTEL VI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90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87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DE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FB2B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18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074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0C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F4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FA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20D9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67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28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ÁMBRIC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D7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EB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1F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C174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2F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C1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C4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89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09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84F1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94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AB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24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9B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AD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2AE8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6A5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28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67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76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DB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B83A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86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53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4F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CC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D2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9D82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10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1B3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F6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F7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38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4AAA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08E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65E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42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45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F6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5AE2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89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6C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18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18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50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2CC7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75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5B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A7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47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2A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CF1A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01C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42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45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63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AC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77AD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16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E2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A2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6E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2E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89DC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C0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F5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E4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89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40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802A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DD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87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29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14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35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CEB3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975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28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56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49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26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502E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7B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E1B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49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3F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02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71A5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99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E2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EE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B9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7E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F14C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66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5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E0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(BAFLE AMPLIFICAD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96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43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20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4DC2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92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5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37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7C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F9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54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4230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55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39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05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40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7B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55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DE77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03A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D1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AFICA DIGITAL HD CON LEN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E9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1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519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1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29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F03D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88F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C55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 DIGITAL DE VO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C7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36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D1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6835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30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3A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 DIGITAL DE VO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A2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32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D3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54DE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4D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E21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69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91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EC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9B98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0B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00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9A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44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5B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7A4F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4A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14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B2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70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62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7F8B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AE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C0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7C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08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08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83E5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A8B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2E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E7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8E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48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9622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476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D0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4E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AB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29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D031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7D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0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AE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82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5E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D4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B6F5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BD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D4C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33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71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5B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D8786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E1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75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9D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18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4C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8D4B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54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04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67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87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EE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0551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09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14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8E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89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50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4758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EE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9F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7E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4,300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55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4,300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D0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43AEB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B9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21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03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CB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EB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825D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A5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78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43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1F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2E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FA1C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9B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35C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B4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A5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85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D291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D67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26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1D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27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41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9EB6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B19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4C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1D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BD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E4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6E5E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830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D9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85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0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C2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0F647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29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74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2A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91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F4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DE3A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B6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A6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66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54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72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55AE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8F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A1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96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F3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03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5B729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2A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27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0F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3D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E0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DEE3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396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B7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5C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58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A7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61F4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92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39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D0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DB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23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3CC2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BA9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163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EA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36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28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9D36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4D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BF0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6F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4A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73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13EEC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68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59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01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37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08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D09DE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15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0D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6A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111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11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2ED9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0F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94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F1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5D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1E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D244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B83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86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32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8E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6E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AC232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84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FB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F4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61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7F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8695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8A9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08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0A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C1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18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2B7C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7A5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83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7B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77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84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FC33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3B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88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62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7B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9E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9518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1B6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D4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A3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EA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2C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779C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0D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FA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D8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D9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9B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BC02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176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53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55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DD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65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B76D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2F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1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0B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CC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B5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E5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5B3C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02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D2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28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A2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E0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3A94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CF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3E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2C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8A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CB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CF1A7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FD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AD1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4F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58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B7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544E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2A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CA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EB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E7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AC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AD56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B7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230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22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04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D8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303E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D2E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01D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D8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D5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40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D966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35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16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3B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2B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67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7166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95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3A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D2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FF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23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A99F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02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99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51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4C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97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81D1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1A7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81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34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D4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32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2B1F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6A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DA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0C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40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DC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176A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91C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90D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B8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FC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FB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4E8C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28C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D7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AE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D9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B4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CB53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00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8F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AA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40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61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7CDF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24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1D3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5F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A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FE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69A5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2D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AE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56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81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24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9A09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1B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AD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BC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2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2F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0C4F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97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F8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5C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06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C7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B205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72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59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3D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E1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7D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6B1F7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527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C06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24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12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6E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3CAD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1C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DD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D7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AB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9F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F4A8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42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E3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7A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78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4A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CA60A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63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C00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FA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D8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3E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628B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D2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27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45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D6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FE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6B8D9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0B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969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D8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18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D1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C938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02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B7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1F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17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9D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182C6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27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FA4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93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10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7F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8425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81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D8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97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F5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29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D263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E7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54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D4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2C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96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C2DA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27D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4C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41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84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FA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921A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D2F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1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D8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EC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C2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CF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0AF0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148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71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43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7E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BF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2360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C3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99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E9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BC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90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CE0C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DB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BD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3E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4F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9C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8A64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69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320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4E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2B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C3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056D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34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29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14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F4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A4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A37F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C7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0C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95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A8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E7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26CBB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6A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88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FA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AA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9B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5EDF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C0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9E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7D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73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E5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2EA9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78E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16F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70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40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B2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2325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25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10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2D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37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78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4EF0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C6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C5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A3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57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C2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3EFD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13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BE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C5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EA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CB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FC9C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BA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C4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EF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1A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5A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51DF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9D9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8F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C1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10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1D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F0C6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424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6C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C6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47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F3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8B59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DC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91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1A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97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34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A04C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F1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A74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24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27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8B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20D3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E9C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F3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98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60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54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FD4FB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A6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14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59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E8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B6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DF75E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1B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E35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0B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07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26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1875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F8B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FC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2A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F0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FA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0096B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950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E4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E1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34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AD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74B1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F8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C9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2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D5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1F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D7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D028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24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CC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3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61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20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F7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3EAF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BF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04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A COLOR,SCANER Y 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DB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08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6E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08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2B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18BAA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4E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32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2F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3,96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99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3,96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A0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C3B9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20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8F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XTERNO 1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11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4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B4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4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49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7E91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7B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D7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INDUSTRIAL VE:127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64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16.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46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16.4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BE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DF928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1B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34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10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,800.2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4D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,800.2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CD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63A4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4DF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84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C5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CA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12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F81C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1D7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2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02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3F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DA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A7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178BA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37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42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C7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F2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CA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7056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7D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34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06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53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C3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113E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997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67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61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16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641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29E6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9E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03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78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52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2F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BCC6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A3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6C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16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90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5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FFC73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FE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A2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35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95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40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DF38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C4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44D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32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EB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73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9BF3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85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E9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29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FB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83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4D59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6A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05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07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4E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FB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57318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E9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D71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CA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68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0F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985D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98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4A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BA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91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AC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3DD5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01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0B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68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AC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D8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9F8EB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B6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AB5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52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30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D5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531A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16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DB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F21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E1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C6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7880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A8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CC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BB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53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E5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981A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37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60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FF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98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2A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0BA5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C74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B6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E09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19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04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CC21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DA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19C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1B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04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65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4105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F21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EA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EF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B9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CF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E3C9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73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58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DE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CC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8D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55A7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BD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34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07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BE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CA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11C24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27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AB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23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B1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64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D27F8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E6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D7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42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85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E3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0085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9D0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A42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250G 4GB EN RAM 3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56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90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EC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AB6D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24A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6DB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DF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C4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7A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D0586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A7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02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47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9F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41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EE69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238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A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1B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88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63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1585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AF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9F1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E5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4B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EE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173F6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07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DC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4D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3B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E8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FC4C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E7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4E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D5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34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0C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623E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ED3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2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2B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E3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B9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60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5C48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2B3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EB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67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48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A6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91F7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54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1F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B2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05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21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41F0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6A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9A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ED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2E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B3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80F0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97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096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93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23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DB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0EE5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AF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1D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56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1E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44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9DFF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E3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0E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95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52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2D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50CD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E6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0B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ES Y MOUS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8C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80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5C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80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CF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56E23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E2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48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 UP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36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98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C5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98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6B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122A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0B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DE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UP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73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06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67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4AAE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98B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9D5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NOBREAK UP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12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0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E8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0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DB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8749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F7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1F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 HP LASER,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07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03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BE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0DBE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BC0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4D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P LASER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16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7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CD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7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AC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FD71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228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7B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F5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93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D1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0A69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C7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6CC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CAMARAS W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2B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FE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B3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25F9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9C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7AD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 DE 32 CANALES C/EFECTO DIG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5D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520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97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520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F1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355D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D6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BE2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NEGRO, DE CONDENSADOR PGA-27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E4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81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A8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81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AE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4F9A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1B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96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FD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,134.7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2D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,134.7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C4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8028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45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08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A9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03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26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7788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74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0F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CC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2F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5C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FF31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47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7D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ONOCROMA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2B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03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B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03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64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C3F19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C8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7F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UDIO, VIDEO HDM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DC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1E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A8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DF4CC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44E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B7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PORTATIL DE ALMACENAMIENTO DE 2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51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FA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40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BF95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08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DE9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STERNO DE 2 TB 2.5 USB 3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EC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3F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11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D32B0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5F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681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XTERNO DE 1 TB 2.5 USB 3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2B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64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EA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64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07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D8A1E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C2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F5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UTER BALANCEADOR DE CAR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B1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7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21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7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A0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0186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2A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75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O DE ACCE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A9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B2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E1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527E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ADF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AD5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 EPSON POWER LITE 3600 LUME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E4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631.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D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631.5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96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CE7D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94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81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1TB 2.5" US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2E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89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B7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89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B8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D555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B7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2B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 2 TB 2.5"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29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0F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67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CDB28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5D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E7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SER MONOCROMATICA COLOR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BF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6F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85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6F3A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355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3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5F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 DE M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94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ED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22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A6D0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68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B1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15 L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53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87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D0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87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68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816D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01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32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O PO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48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6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6F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6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4C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F8B5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11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48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DIGITAL HD, CON CABLES USB, CARG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43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43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B7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5F02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85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07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VANTA 8015 1.6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49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E7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66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C6F0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EC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6F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EXTERNO DE 2 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7E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90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38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A83F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AB9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BA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, BLAN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59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2A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CF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AE76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D8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32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S PO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61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D8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99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96B4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81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2E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4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97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42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84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38EA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90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89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IDE DE 3.5 Y 2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01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86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70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86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AB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D22A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7A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E3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F4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6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A3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6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2F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B1D1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33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1C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90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37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45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70FD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20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CD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BLAN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E5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05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51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A7D4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67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D7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INTERNO 4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0A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72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47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6A9C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69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270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95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9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84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9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71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08E0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7C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5F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MULTILINE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75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79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42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79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4E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46B7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62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9C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89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43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62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43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DC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17F68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02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27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38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84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BA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52B7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C6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521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D1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94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EE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6CF3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F2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14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5B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BE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61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7E43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6C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66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7D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85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AF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CF96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09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28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EA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39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1E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B30F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89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78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31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B1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9D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528A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BD0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7A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3F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66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23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3BDD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7C9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4C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76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F5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D4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34FA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AD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6D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02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11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76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87FC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DE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48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47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72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85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D273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2F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163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07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43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C9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3F2C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02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2D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DE HU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7D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00.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D9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00.3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63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C2EF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6D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04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DE 1 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71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E2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9E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0284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74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BA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DE HU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35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4D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F8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179C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F2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3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72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D8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725.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B0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725.3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65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70A7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97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7A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COLOR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F1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58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FA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D2E0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FD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82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COLOR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80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2D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0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3B7C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D48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F7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COLOR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E7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4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9B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4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21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0CE9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A8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C0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13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0C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75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CAB7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44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4B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SAMSUNG 55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69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9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C7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9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3B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91AE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78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48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COLOR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77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8.2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40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8.2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4F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0829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1A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BF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PROYECTOR EPS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C4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99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F6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AA9D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9B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7E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PROYECTOR X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5C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E9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1B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35BA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5A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0CF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IMPRESORA LASERJET PRO M501D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D4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11.8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55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11.8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C9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66D45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AE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70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AB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,149.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CC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,149.4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AC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2B4C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23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15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GIGABIT 4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06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38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34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7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24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5.36</w:t>
            </w:r>
          </w:p>
        </w:tc>
      </w:tr>
      <w:tr w:rsidR="00942EDB" w:rsidRPr="00C44EE2" w14:paraId="0616AA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946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2C1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DE P44W-10 4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93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50.6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76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612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50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1.42</w:t>
            </w:r>
          </w:p>
        </w:tc>
      </w:tr>
      <w:tr w:rsidR="00942EDB" w:rsidRPr="00C44EE2" w14:paraId="43DEEB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543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C0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ONITORES 932U 4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931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,805.1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76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628.1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05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22.98</w:t>
            </w:r>
          </w:p>
        </w:tc>
      </w:tr>
      <w:tr w:rsidR="00942EDB" w:rsidRPr="00C44EE2" w14:paraId="6739B7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DC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CA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 CONFIGURA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2E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BA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F5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0414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9B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005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THINKPAD CONFIGURA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BB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,156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4A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,156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52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A207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3D5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2760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TECLADO NATURAL ERGONOMIC KEY BO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5A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5F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87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7A72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11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269B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TECLADO NATURAL ERGONOMIC KEY BO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FE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4C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1B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B3470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63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C1EA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TECLADO NATURAL ERGONOMIC KEY BO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F8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1C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78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B0412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31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F574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TECLADO NATURAL ERGONOMIC KEY BO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3C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9C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30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6D2D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D38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DD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AB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34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C6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AD6C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5C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04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E9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80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52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4DA4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73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95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7A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71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89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B46C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FD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F3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94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4D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63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061D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E4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02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UNDERBOLT 3 WORKSTATION DOCK GEN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A1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8C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80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5644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7A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77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UNDERBOLT 3 WORKSTATION DOCK GEN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FD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FE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F2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D573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230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5D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UNDERBOLT 3 WORKSTATION DOCK GEN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78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092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0D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092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F1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F75C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F4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8EA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MSUNG S20 ULTR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9E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96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EC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96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C7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CF98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12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70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CBOOK PRO 13 PULGH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1C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992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76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992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FA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5E931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8E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1F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7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6,636.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7E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6,636.3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D4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1A8E4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07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021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C3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D1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20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8CF1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F22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4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D0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50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D2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34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92F2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7CF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0C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95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81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A5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3CC8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2A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E3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C3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C8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2B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D188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D7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512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08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C8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CC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8942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DE5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72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BA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CB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60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97D25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D1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B5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22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36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3B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A7B5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9C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76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4C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DA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7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6C73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EF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C3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65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3A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24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0DB0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46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0A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7A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7B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10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AD5D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2C4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8F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A6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EA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88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D4BF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D4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47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1B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6D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D5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1655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0AA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0F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92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F0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96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086F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4F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39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D4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CA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99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FBAEA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86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1B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5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629.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8B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629.4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31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53651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FA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6D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COLOR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C1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B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2A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A67B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2B7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45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SPBERRY PI 4B 8GB, CARACASA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0E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83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33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83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40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224D5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0D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A6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CION DE TRABAJO LENO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48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,40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4D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,40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73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3339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2F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86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LENOVO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F6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9C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C9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A884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E9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19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LENOVO COLOR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EF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6B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4E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DB0D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8D0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A1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44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5F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58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51011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BB6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24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48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3,189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56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3,189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8B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B94A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08E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AF10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80 CELULARES SAMSUNG  GALAXY A02S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C4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,119.6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FA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,119.6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A5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B795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A1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5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UTER 4G COLOR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AD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,184.7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A6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,184.7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99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1E42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27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603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 BENQ MS550 3600 LUME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A5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9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93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9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83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9439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57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11B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 CAMARA DOCUMENTOS Y LIB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31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94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CE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1AAF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6F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6C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 CAMARA DOCUMENTOS Y LIB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C2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94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11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1C4AD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09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6A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 M578D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93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68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D4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68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1F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EF82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E3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26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RIFUNCIONAL  6003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0E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A9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6F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85FD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A2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A5EA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LAPTOP  CON INTEL CORE I7, 8GB RAM, 5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F8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73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09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DED5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D6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BAC9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LAPTOP CON INTEL CORE I7, 8GB RAM, 512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8C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E9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9D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A729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86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AB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 PORTATIL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AA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77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1B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77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58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DB79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99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5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2E1D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UPS TRIPP LITE 220 NET 6 CONTAC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FA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822.8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7D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822.8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7B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FD7F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56B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9B2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P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0E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1E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A3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8137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FF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336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P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7B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D7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36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AABC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BE4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CB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D3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95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E4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19D78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27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DD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F4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06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C4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6BA7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16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99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C5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6,418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4D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6,418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FA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81C6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16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F2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PLE MCBOOK P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A7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09.2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9D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09.2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C6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1C57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DC0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DA5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ULTIFUNCIO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A3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154.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52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154.6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A1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B9E3B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50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FD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 PRO M501D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B5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19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05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19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70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011A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DF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8C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 HP LASERJET PRO M479FD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6B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139.6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4A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139.6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06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E58C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89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552E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LAPTOP HP ELITEBOOK 840 G7 CORE I5 16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C7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31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25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4E48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2D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BAF5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LAPTOP HP ELITEBOOK 840 G7 CORE I5 16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FE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C8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D4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70E33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D7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63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AC 24 PULGADAS, M1 DE APPLE CON CPU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A5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664.4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76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664.4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0F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8702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BA7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EC4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AC 24 PULGADAS, M1 DE APPLE CON CPU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59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664.4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16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664.4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70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A884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9B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23F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AC 24 PULGADAS, M1 DE APPLE CON CPU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8B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999.1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00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999.1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E4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9734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62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6B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BENQ DE 27” 4K CON RESOLUCIÓN 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D7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658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5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658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2F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7C79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01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4E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CF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97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88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6C64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0C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A4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73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FC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01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18E8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5D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3D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3A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27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51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B626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BD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DA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F7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87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5C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C859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DD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F6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2E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39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2D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52C9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F1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A0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NOVO DE 27” T27H-30, RETROIL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CF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FE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EA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68DD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B2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26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NOVO DE 27” T27H-30, RETROIL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44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8C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4C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1CD2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FD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24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NOVO DE 27” T27H-30, RETROIL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4A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C8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C8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4F7C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BC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CCB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NOVO DE 27” T27H-30, RETROIL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AF9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76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23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E023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6E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53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INKPAD UNIVERSAL THUNDERBOLT 4 WORK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A0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9B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07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07E9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BB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7B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INKPAD UNIVERSAL THUNDERBOLT 4 WORK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73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AC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15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5583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A2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E1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INKPAD UNIVERSAL THUNDERBOLT 4 WORK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45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DD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62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C79D4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B20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AB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INKPAD UNIVERSAL THUNDERBOLT 4 WORK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88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64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8B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DC091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3F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09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THINKPAD E15, PANTALLA DE 15.6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BB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31.7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D8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31.7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EF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F43A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28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49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THINKPAD E15, PANTALLA DE 15.6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8C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31.7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4C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31.7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BD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7E66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EA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6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13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 PRO MFP M3003DW,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C7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54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CC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54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BB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09444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A8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68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4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70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7C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C029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99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C85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6D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5F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61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A807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930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78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69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96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CF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77E8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5E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80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1A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64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19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D80D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9A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F76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24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F7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1D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8714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49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53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99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89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12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09BD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04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C0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AF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15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A9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5781A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2F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06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 EPSON ECOTANK L6270, TE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64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45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43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45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06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68AB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8D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A3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FC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87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7B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11724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C7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E28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 ANALOGA PREMIUM 12 DE MEZC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28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980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F0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980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77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39FA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8B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6A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CAMARA DE VIDEO HANDICAM FULL H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39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65.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EF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65.3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69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AC39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B5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92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CAMARA DE VIDEO HANDICAM FULL H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56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65.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C8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65.3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D9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C138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AE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284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S  Y RECEPTOR XTUGA A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1D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70.1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20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70.1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B2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2CF7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85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D11B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ROUTER DUAL BAND 6 PUERTOS GB ETH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C6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03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71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03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13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DD8E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F1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46F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THINKPAD P16S, PANTALLA DE 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21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636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94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636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FD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D72A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96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B0A1" w14:textId="77777777" w:rsidR="00942EDB" w:rsidRPr="005B65C5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5B65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SMARTPHONE MOTOROLA G51 ANDROID 5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E2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826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57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826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F2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5C5" w:rsidRPr="00C44EE2" w14:paraId="733CE6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6EB3F" w14:textId="0CE5B0F2" w:rsidR="005B65C5" w:rsidRPr="00301662" w:rsidRDefault="005B65C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B03F" w14:textId="567E3215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52AFE" w14:textId="09C202A8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,305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F1E66" w14:textId="5AFFE44B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,305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E1DE0" w14:textId="050EA371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5C5" w:rsidRPr="00C44EE2" w14:paraId="253541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A5D29" w14:textId="5DB67DBC" w:rsidR="005B65C5" w:rsidRPr="00301662" w:rsidRDefault="005B65C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EF25" w14:textId="12937ED3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74505" w14:textId="5C369EF4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,305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9DEC" w14:textId="61E56189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,305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A16B0" w14:textId="5AC6482F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5C5" w:rsidRPr="00C44EE2" w14:paraId="145F4E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1FF5F" w14:textId="694A5081" w:rsidR="005B65C5" w:rsidRPr="00301662" w:rsidRDefault="005B65C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E83B3" w14:textId="679E9A68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F5FF8" w14:textId="6693BF7C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265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15CF8" w14:textId="54E1EA07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265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898EA" w14:textId="7C0359E6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5C5" w:rsidRPr="00C44EE2" w14:paraId="679EE9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B9361" w14:textId="6BD2B437" w:rsidR="005B65C5" w:rsidRPr="00301662" w:rsidRDefault="005B65C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1FAEE" w14:textId="5D160C4B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LET S9 109 PULG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45EB0" w14:textId="6E7FC0F9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896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18B2A" w14:textId="387C3C62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896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47C3D" w14:textId="55A4A435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5C5" w:rsidRPr="00C44EE2" w14:paraId="1C915C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DD4DD" w14:textId="6520E911" w:rsidR="005B65C5" w:rsidRPr="00301662" w:rsidRDefault="005B65C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BD16B" w14:textId="10A92476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TODO EN U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DB303" w14:textId="09B553BE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966.5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95C52" w14:textId="062B1583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966.5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794BA" w14:textId="08B01ED5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5C5" w:rsidRPr="00C44EE2" w14:paraId="2B50AE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C6FEA" w14:textId="667C5782" w:rsidR="005B65C5" w:rsidRPr="00301662" w:rsidRDefault="005B65C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E414B" w14:textId="21584679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BB98D" w14:textId="6385D32F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5839" w14:textId="081B132A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7623D" w14:textId="13588B3C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5C5" w:rsidRPr="00C44EE2" w14:paraId="011156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E6111" w14:textId="3C877EC0" w:rsidR="005B65C5" w:rsidRPr="00301662" w:rsidRDefault="005B65C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A629" w14:textId="2B072899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95CB2" w14:textId="29FA61AB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5DE6C" w14:textId="043B8A44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B332" w14:textId="08619038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5C5" w:rsidRPr="00C44EE2" w14:paraId="1E5940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E3487" w14:textId="2D88FDE1" w:rsidR="005B65C5" w:rsidRPr="00301662" w:rsidRDefault="005B65C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1FF1A" w14:textId="4A18DC30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45D0A" w14:textId="139FAA76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2253E" w14:textId="53DAE156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BA8D9" w14:textId="7C9286CD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5C5" w:rsidRPr="00C44EE2" w14:paraId="63D88B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42A3E" w14:textId="3D148EF0" w:rsidR="005B65C5" w:rsidRPr="00301662" w:rsidRDefault="005B65C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53EB9" w14:textId="65545405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433DE" w14:textId="22FA972A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6C4CF" w14:textId="76FD2FA9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9081A" w14:textId="238C78C2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5C5" w:rsidRPr="00C44EE2" w14:paraId="140CF4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55F18" w14:textId="116B5BF7" w:rsidR="005B65C5" w:rsidRPr="00301662" w:rsidRDefault="005B65C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DFEB3" w14:textId="06B99832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ITADORA POR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0F0D8" w14:textId="74AF6740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463D0" w14:textId="27D40674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5F822" w14:textId="3B2B5548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5C5" w:rsidRPr="00C44EE2" w14:paraId="0AB7FB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96874" w14:textId="067B2E1A" w:rsidR="005B65C5" w:rsidRPr="00301662" w:rsidRDefault="005B65C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DA2B" w14:textId="262A44D2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ITADORA POR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68E04" w14:textId="34012A9D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2CF5" w14:textId="762175C3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0966E" w14:textId="7D61A273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5C5" w:rsidRPr="00C44EE2" w14:paraId="16793D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A5C7C" w14:textId="582784D2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ACBD3" w14:textId="3E9EF20C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ITADORA POR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A4222" w14:textId="243C52AD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7DC15" w14:textId="11F34097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E148" w14:textId="2EDFAC1E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5C5" w:rsidRPr="00C44EE2" w14:paraId="5CA952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3C8ED" w14:textId="535B9CFC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0087C" w14:textId="72B89451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ITADORA POR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25577" w14:textId="1217933C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57698" w14:textId="47402585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3802E" w14:textId="0DEFD32C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5C5" w:rsidRPr="00C44EE2" w14:paraId="0116E4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21C3" w14:textId="77777777" w:rsidR="005B65C5" w:rsidRPr="00301662" w:rsidRDefault="005B65C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0C01" w14:textId="77777777" w:rsidR="005B65C5" w:rsidRPr="00301662" w:rsidRDefault="005B65C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97E38" w14:textId="4E96A641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0DD9" w14:textId="1D11DC16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C2010" w14:textId="4946FA32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5C5" w:rsidRPr="00C44EE2" w14:paraId="114643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C6A27" w14:textId="21911A2A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8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0CF8" w14:textId="42F93D1C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B65C8" w14:textId="7A8965A9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C5B68" w14:textId="006C1340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B9600" w14:textId="565441CF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5C5" w:rsidRPr="00C44EE2" w14:paraId="17A60E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44028" w14:textId="4532E1ED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DF05D" w14:textId="12525114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 A COL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ACB3E" w14:textId="39189604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417.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F0D9" w14:textId="7013AEC2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417.6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BA140" w14:textId="72D52BE4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5C5" w:rsidRPr="00C44EE2" w14:paraId="3FC5F3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62385" w14:textId="00640406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D5D4A" w14:textId="44D15013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0ADA9" w14:textId="6408565A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2F4B4" w14:textId="23319282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25BBB" w14:textId="168E8279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5C5" w:rsidRPr="00C44EE2" w14:paraId="4A7553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59BD8" w14:textId="1C5302F3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898C4" w14:textId="3D552B45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IFUNCIONAL LASER ELECTROF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9753C" w14:textId="15E31981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9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37D6D" w14:textId="7293D071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9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F978A" w14:textId="430DF840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5C5" w:rsidRPr="00C44EE2" w14:paraId="73CF11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1696D" w14:textId="5E98CEC6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65436" w14:textId="143EF03F" w:rsidR="005B65C5" w:rsidRPr="00301662" w:rsidRDefault="00A342F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 DE INYECCION DE TIN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97EBE" w14:textId="61078EDF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57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04B37" w14:textId="733354D6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57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5120" w14:textId="52417423" w:rsidR="005B65C5" w:rsidRPr="00301662" w:rsidRDefault="00A342F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5C5" w:rsidRPr="00C44EE2" w14:paraId="6582B1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2C484" w14:textId="77777777" w:rsidR="005B65C5" w:rsidRPr="00301662" w:rsidRDefault="005B65C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9BAD2" w14:textId="77777777" w:rsidR="005B65C5" w:rsidRPr="00301662" w:rsidRDefault="005B65C5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0CCFB" w14:textId="77777777" w:rsidR="005B65C5" w:rsidRPr="00301662" w:rsidRDefault="005B65C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476A1" w14:textId="77777777" w:rsidR="005B65C5" w:rsidRPr="00301662" w:rsidRDefault="005B65C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7AFDE" w14:textId="77777777" w:rsidR="005B65C5" w:rsidRPr="00301662" w:rsidRDefault="005B65C5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42EDB" w:rsidRPr="00C44EE2" w14:paraId="0E0B5A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C2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0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A96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S PR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DA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BF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8E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C31A7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53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0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35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S PR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47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0C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8E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B276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E4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436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5B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C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8C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F4FD8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DD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B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53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0F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62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A704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6E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C4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07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5B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0B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66D5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F2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533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EE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DB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B7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82FB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2D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F5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67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11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04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FAD0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B7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9C1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0A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22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37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6DF2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4A3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21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3A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D6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A2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056D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DB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47B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B0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CE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56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7A55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B4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D9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52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8F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52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0279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65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49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 ELECT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08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F9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52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19BD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9F8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77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 ELECTRICA 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B7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1E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B2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6E39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F2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060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0D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6B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A1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F51F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A0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2F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47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7A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A1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0A5E2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F87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EA9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51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34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AF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626B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26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2B7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2C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5A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CE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8C46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0C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86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ELECT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95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DC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48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DB6E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4B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6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90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DE BASE C/5 FO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66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77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01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67EE3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0D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6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8A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48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A3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80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C80C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43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6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B7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MECAN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71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EC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19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D928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DB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DD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A7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68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0F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6D11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CE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CC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DE P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8E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96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39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4D78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1E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92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6E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1A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A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B3D9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41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CF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OLA 26 CA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53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45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42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DEB9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24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07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88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OLA 24 CA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96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8D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93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09EC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F0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E7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45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9D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10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0B02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65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93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79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D9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5F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9268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99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FE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D7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B0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70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2B83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01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DF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C3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CE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66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D6F8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47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7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86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A1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F2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89A5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42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D0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D2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DF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BC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8DAF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43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B2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06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3B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EC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BF0D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B7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10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P/ RESTIR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28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A8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4B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FB19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93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2B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 ELECT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CB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66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BE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521D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C75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9B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 ELECT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C1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89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29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3A54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6B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9D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39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CA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C6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A895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3C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980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7D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E2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7C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578A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D0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3B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A4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72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79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0D9E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6D9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AB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 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D9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79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34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EAE2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A0D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3D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RECEPTOR DE DOCU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CD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9C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25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66A3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5B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505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RECEPTOR DE DOCU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8D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5D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D7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A4B4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4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7F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RECEPTOR DE DOCUMENTOS 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DF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20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86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28A6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B2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F7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45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4B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E5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871E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78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0F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AD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B0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DB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2D37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1F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EA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7D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17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2D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4B824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7F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7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DA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8C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6F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9F4B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78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FE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B1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F2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51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252F5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0EB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16C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FF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B8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5D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A419B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1B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FC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9F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4F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B6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1994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1A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098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78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16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B7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0C55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91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F75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DE CONTROL REMO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0E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2C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99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3AF6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835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6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B8C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CD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FF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58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8F0B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E49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6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6E1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3E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D0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ED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B6C5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8C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6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BE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99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0F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17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B765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97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65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 DE DOCU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6E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46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BF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DA71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BC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7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9AF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PLACAS GRAB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E0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88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AB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DEDF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5E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8F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AA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EE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AA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8DA5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999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D00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9F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B2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4D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1129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0E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2D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3C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D3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C2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F60C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AE6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5F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SI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CF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83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7C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5F36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C9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97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AE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5B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7D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A015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CB0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ED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4F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1B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85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D2949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EF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93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08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88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FB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C05F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71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B3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ETIDOR SYS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AD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0A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BA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BEE7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139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C6B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ETIDOR SYS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46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45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50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98452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A4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F33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ETIDOR SYS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3A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0F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F1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EF23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23F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A2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SIN ANTENA CON 2 BATE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5E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19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D7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FEC9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CE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46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B5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8F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87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8BAE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74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D1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83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57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55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1E93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56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D5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1F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0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68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CEB9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04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CE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9B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21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1B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1BC1B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5E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B9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B3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4A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12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A049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BC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0D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E6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D4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42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5C037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BB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81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79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F9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E8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D61E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0F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61C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2D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52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9B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8BF0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1A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5F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EA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25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DB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FC39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235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54F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77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84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18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CCDC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2A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FD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57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21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82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702E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1C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06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76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AE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B2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3C47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86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A9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C9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2A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6A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9752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DF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6A5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8E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EA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20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937B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65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56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96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C7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89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9AFB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BE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A6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99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D2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40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1067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19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9A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82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02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AB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95DF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A7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1D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13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B9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35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9C04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AB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55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1D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15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CD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A0EA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04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8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F3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13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58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21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0342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11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D5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F7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62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CC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1375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8C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7F1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1B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72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FA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E256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039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38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2B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DE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76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827A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45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A18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C1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11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2A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F19D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8A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76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D8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95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AC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FE7F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C1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85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AC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88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30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1656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3F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B7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13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32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6A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33F4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88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2C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54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34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93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4388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30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C4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DD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C0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52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B2FB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B0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E0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7B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62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4B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B72E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17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C5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01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35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A1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BC6F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5D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D80A" w14:textId="77777777" w:rsidR="00942EDB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4E4D512" w14:textId="756F9818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F0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EE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BE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CBF9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26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73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0D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4D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65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B1AE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06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3F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65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92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3B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0E91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96F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54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6D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C4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F2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131A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A4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CB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EC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10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72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D695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FAF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F9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A0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D0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7C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D053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63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B2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BF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CB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F0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031E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87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A7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1B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65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D7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68D4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CB7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8B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C8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C0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00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0FEF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7B5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A41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98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4B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0C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C2C67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574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D8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BF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A3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42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111AD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CED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CE3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E6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0E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D9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1788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21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5A5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EA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EE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CA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41D7A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BC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AA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60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DE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19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024B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8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AA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EE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0E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67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CE59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52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02C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A2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09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E8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8A6A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FB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240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62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5E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19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2C24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E7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CD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46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34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CC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7AF2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7E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8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A70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98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3A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D9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1F0E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FB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721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72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63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FA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A81E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FB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09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29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81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10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6C9D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C9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6D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BD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38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89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6B4A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90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F89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5C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2C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FE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28BA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0F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00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9A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D5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16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D888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74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CE3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51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F1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FD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8491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FD3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98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9E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22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78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F20B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55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4B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75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BE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33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E8AE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28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FA1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AC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FA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72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ACB0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52A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5F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B0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5A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85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C099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AA0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F4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20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24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3E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71E7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C78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66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0D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4D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62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9B2C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42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63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92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38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CD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B95F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BD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B5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DA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34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01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FCAA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E0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E2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5E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EB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AE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9D812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F00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3FC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5D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31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B0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9080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D5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66B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8D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02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4A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969B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B6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B1E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49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529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77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65304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B0F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CB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08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6C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45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269D3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2C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E80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C3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6E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F5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6DB7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DA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28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A4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E2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3A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DBDE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4F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84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2A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88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C0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5085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C6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DC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A1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30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C3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3AFB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B4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A85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65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2C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A6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A7CB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6A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CE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E3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74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E2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7FFA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7C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7F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B2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DC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45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F78F8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06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317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37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EC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FC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FE8B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91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EE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0F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B7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06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9835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A7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DA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48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53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7B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255F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C6A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B0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16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0A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23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5203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96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9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157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4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10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74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520A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45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43F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5C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0B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58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6559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F12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F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C7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50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E4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AAF3D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8C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E3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34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72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D3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87B0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B1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DCE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6E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CE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78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C24F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76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B8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0C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4A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9D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EA2C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CB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78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D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40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4C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697B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E1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4F7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DA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CE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4F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B3D0B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BC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37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32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9C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38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15FD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2A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45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A4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19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4C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DF0E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BE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82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8F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50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6E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E9A1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C65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84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7F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AE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96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B760A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E76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4C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8F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91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23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23F5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94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0C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9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4D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EF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BB49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EF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F2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B1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D8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83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BEFE9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CA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D4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45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39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D7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2B1B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07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9F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51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7B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F2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283B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92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7EF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F7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73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D1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4C54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79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C1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FE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98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6B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E116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CE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435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C3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C7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F8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C499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E0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8C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AA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69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9E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DDF8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EBF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3D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16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F3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99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E4F4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E92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45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3D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F1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B4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F44B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BC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BC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4D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3A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A0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2166E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EA6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47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C0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04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19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699C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18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B7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80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2B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BF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B7F5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038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9A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30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F8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C2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915B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0C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153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BA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7F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63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FA076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A4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7E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9F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6E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0D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2747F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0E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51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47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6C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DC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674E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3DF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15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47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92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D4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F364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7B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9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4A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94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56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7E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DBC6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CE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D28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0A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8D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B6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176A5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26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D4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AE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8F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5D9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6089E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EC6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52D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C6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C8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16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5B1A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61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28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F6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20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BE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AC6D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64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E3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6E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09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90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ED35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99A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FE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02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D8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38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7D75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88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E56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A6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9B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3E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B5C1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D37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806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B3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C8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A0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6FC8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7F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74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E3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7A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69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3343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A2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0F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7C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DD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E7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C519B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2E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4F8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A2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40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12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20A0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A4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B3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0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B5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79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E791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B2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C66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71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D2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CB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5D32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D5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F0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CE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7F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741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A76E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CF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97F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BB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85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CD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7AF1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42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CA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E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F5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5A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BEFE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2C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3E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14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75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E6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9963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A7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35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B7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15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47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5297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E5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E4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A5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76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E7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0A32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63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9D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05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40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66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10A3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FF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BA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E5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F9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01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031B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BE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B1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35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E2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07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72B4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1F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D1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00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2A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E8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E00D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492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38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F6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8E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B3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4C529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E2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CB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31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3D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2C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9985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24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31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7B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6B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4D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CD0D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10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95D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7A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C3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4D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476D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C66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27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86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56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FF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8BB4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58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DC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BB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F3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81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1813B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2F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AC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84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05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74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1B6C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2E7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0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819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AA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C4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D6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E4F5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1A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917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D2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FA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9F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5457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2C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31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57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08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E6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58FC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C5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5E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F8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5E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7E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F520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C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AF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A4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C2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FC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AD6A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B7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5D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C2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1D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4C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B3B26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07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0B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F7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B3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DC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DCB1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12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6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EC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A9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6E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3C71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BA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51C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8E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AE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81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B14F0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C3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A4F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7E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63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05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85A2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466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71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A9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DF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6B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F058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06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67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39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6E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A3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7AF30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1B7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DA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05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60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D6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52000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83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0D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8C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4D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73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3AEA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B0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61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DF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4D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56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6EFD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D5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4D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9B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77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E7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CC44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40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E4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02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8D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ED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A4C6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0B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29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8C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F8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37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F4D9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24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A0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85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4E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73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E8CA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C5D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89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161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0E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DF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796C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510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CCD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C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07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D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E2E2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20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39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70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6B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D8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5C0D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6CA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20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92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19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E7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603F2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C8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3E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E1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AC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99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7461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86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48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20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05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C3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2B33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41A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A1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1E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5A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E4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57B0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11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03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3C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EE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43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C9E76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35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54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37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BF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08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C2D8A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23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8B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A6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77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9D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A95B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B6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4F2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89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4B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C6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D1028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9F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45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A3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4D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AE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31F4D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FA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FB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7C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76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D2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5E803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77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5A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3A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D8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6A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1D75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7F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4A6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16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B3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CA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1E54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6C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77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A6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D0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5C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A62E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442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900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0A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25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C0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B4C1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43C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C4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8C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8D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E2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45FB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FE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1F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90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86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F7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085E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80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E0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58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32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0C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8473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0E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5D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47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53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F7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04DB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8E3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FC6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55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73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3A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5469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0D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76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73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51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64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5701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92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A1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9A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3F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EC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4265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E2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9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D5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D8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C3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C97B9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F3F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A3A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EB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94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5A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C719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49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40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98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31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26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5CE9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7C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37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C4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22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B9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F7FC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37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57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NEX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64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95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C1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C893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A6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0E3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NEX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85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45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3D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18EF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AD5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F5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NEX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0A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B6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20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462BF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06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75C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70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E8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CB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ED0E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00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67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GRABADORA CON DOS BAF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4C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9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AB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AE50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80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61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57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CE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89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2C73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36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75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86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C0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5D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43E8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B2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76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RESADORA DE VIDEOCASET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08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B8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79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D618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FF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3B25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"RADIO REPRODUCTOR , CD-R/RW, MP3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B9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4D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20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18922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5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BADC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"RADIO REPRODUCTOR , CD-R/RW, MP3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5C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2E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B8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489AB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9B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2A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"RADIO REP., CD, MP3, USB Y GRAB. </w:t>
            </w: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C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72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12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F5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EEF2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83F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75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"RADIO REP., CD, MP3, USB Y GRAB. </w:t>
            </w: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C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D5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2C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14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6427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2F6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0B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F2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46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F4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14BE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72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14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0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90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CB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3CC9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7E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5E6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C4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74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B4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D50FD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2F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3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15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19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DA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88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1005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784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357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3C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8A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D9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5D7AE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FB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F6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E7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4C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46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733B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34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EA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1D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7E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1B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F9A7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38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65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EC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72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98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6127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DE2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5E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2B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1C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C5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AA8C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83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D7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81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0D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15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13C8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61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5A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BD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4B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A5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F3B14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C9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64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55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20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A0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B8EAE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58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30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E5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A2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8B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9F4A1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55C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A8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39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A8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0C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3EEC1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8B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B9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03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BD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75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F567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1D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373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82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6D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DD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D371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51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2D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1B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B9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2B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B600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A91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FB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5B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45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D5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45BC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64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12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D9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8C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41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8355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17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8F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CB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4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AF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5A48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9A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E1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EE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5F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6A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25C5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71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9B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D1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DE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A4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D5C2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B96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B5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9C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30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97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ACC9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9F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6D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PANTALLA DE PLASMA 32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1A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C3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77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3B3A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4C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71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CASSET PLAYER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76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7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9E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C2C0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AE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40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21"" 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53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15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D7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518AF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EA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96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 LCD 32 H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AF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C0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1F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1BAA3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54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A31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89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74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A1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12E4A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A0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0E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PANTALLA HD LCD 32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0B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91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29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44A2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3D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547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3B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7C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EB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BE9B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D53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C5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B6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46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33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ECDD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A7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43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2B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75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B7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8645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5ED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48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54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8D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A0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9F29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3A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01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BA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44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AE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C170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B4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4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2E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WINDER/REGRES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D1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B0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6F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DE98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04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07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WINDER/REGRES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2B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D9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58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C3D7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2A0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37C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ATRO EN CASA  (CON BOCINAS 5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74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CB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53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A10D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EE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49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52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21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3E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7534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1C6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37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E7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7C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23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6D38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68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AC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02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E6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16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8152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E2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84C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4D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FE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9A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96438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F2E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FA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19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59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91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D9A9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B7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1E0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PANTALLA PLASMAS 50"" CON 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1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83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6E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A5AD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7D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D1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D2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6D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05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3B16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47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A5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DE AUDIO DOBLE CAS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85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C7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83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69DA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05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78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UALIZADOR 15 BAN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06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47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CB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F72C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70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370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OLA 6 CA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51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B7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07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4A18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EFB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1C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DOR  MANOS LIB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04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6E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2E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9A13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6E5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30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DOR  MANOS LIB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20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74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20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F7A0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D8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07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F5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D1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A7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D96D1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D8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047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RANA DE GAS CHICA C/BOQUILLA P/SOLD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64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70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1C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E8C6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3B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6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F2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 DE PI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43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B5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5C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1898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40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6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CE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FRIADOR DE AGU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5D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DA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70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9778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F15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7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CE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CON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D4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F0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4C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5E48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4BF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258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A9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C3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C1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A5A4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80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A4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54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92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9B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D88C4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82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A6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C3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C9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31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11D2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36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23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E7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42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8B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F718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63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D0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1A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C3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31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2B56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D9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744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PA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8B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7C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24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BD39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608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9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A2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NSA PARA ENCUADERN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C2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6E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04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5064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5C6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9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A7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NSA PARA ENCUADERN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F3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1B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EA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54415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4F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7FA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FUER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1C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FF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96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C0681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9C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39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43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8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DF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7585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EA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EA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97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D4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DC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445B2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CD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30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22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C6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00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6B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6442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C3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04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FUER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60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DC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A5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A581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5E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2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37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IGOB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41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80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9D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EA3A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C9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EB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3F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41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AD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5CE3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FF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A0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NA PARA CARPA 10X15 MTS EN DOS MODUL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14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6B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4C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BBB8E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71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1E9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NAS PARA CAR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31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F0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A3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628D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7E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7F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UMINA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17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32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F8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4DA5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08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7A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MP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04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37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38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9C1E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6B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39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MPA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F3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69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D0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0CDD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85F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94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 GARRAFONES  20 LITR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D2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3A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22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8E84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29C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B6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TR (CUADRADO GALVANIZADO PARA CARP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3C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FC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0A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1428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CC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48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L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58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C5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18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84A8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54D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D0B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RIGER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D1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3C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D8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0415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64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C5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BB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03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70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5935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69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C0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E2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F5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9E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ED9B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C8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8C2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8F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D7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D8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C9FCB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A8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09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FA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74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17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0353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27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6F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D8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DB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5F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BBEC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E2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09C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16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5B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D7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0DA3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875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CD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BC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52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7F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5C27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33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8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A4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IGO BAR COLOR CRE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ED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39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BE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FADB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B1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9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CF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ACENA  DE MADERA (DOMEST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D3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D2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71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A157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DF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9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DD2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02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A0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E2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63C0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01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336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FB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9B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FA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D448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424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75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O CON SEGU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96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3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FC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1E18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E2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D3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IRE ACONDICION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6B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5A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2A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28B43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41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40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L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81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2B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B1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69AC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49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ED0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F9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F5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A6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C65A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45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78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  DE JARD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55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39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21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44E8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C9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7A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1D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D9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FB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106D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024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45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TON P/VOLANTE DE AUTO SIN LLA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7B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78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31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C5E40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A3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40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F5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LEJ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90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1A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54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59D0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C26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3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BB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RECEPTOR DE DOCU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3F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9D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CC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DB48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19C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4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7A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SETA A BASE DE HERRERIA DE 2X2X2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21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598.3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C0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598.3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40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17D5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B3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4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31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 TABLONES RECTANGULARES CON 10 SILL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7B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7,607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0C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7,607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D3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62B6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51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5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1B9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PA ELEGANTE DE 10*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4E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138.1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B1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138.1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02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54CF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A2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5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AF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OSIA DE 2 PLACAS DE 3*2.2 M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41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42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21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5894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A92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6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255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 DRON 4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80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377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18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377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15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EEC8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84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6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AE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TARGA PUBLICITA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03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37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92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2394B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45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00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19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F7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76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3F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66D85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44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00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A10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AD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F7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42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9F1F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6DB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31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ROYEC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F6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65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57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A95D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340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F8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ROYEC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4D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F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87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2B80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7F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BB7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6C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25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83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0605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56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8A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01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85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CC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4080D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E9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01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02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DF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2B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7866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B4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EB7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1F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62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11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CABB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91A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6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E5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61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D4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BD23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98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0F9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FA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E0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26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CEAC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91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7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16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T DE TRANSCIP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BF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01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C6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1443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9C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2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31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RTO P/SEÑAL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24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6B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E6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C4A5D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43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FC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PARA PROYECTOR C/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85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8F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B5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4389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91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39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PARA 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CE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2D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BA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F6C4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68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EB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B8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D9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8A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938A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27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9B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COMPONENTE CON UNA 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B7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BF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E8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3E29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9A1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200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V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69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9A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40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179E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ED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3C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7D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51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96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3F87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A02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CB6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73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84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53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ADBB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D9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1CD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94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89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C5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8184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3F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5D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27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A4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50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D317B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007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A8C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C8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F1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EA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BBE8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57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83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COMPONENTE CON DOS BAF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58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34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67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D48F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3B7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11-00024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1A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CONA (TROMPET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50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02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28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235E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BB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50B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73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AD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29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8724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B40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CC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P/MICROFONO DE 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E2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71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B0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2778C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CDD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B8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88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0A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4E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1EC52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4F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AF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3C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8D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90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4DE2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6B2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AC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3C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07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5A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6DB7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8A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49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C3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E9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93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727C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1F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86E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E49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AB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F3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9936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F0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EC2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8B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A7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2D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FB334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F27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C8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81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76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D4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F4D03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E7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9B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45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AB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70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0119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6E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C6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DE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32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37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05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B301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298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ECA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DESTAL P/MICROF. BASE REDO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81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C7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BD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1B0D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0C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E3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ROYEC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63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4C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43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8E3A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83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FE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D4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ED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87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B435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EB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6D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37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12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5B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342D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BC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94F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C4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0C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36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29BF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B0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8B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68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D8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F2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E616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92E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08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38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F5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50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5671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347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29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87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22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32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5213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E9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3B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E3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A8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D3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C069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37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D7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D6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68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61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2447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7C6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F0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4A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2F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B2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E633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95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02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B8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FA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EB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762A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1C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C91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30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B4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5A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FA0D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F5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76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B3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39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58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B6B7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D0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CF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D8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F9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13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C928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B6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6F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7F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BD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1E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56D1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071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AD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B3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CA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CD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DF1C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2B1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04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83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1C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27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D1B9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3A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D4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9C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4E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DC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E5CD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A7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11-00025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96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89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B3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99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46A5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CC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ED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90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41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70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5DD3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02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E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03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46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8D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45A6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A7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B2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60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07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D9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2B86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D5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E5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59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BD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30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D682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18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78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C2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42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AD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4F9D7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BB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86F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DA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42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28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3062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B13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94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C4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53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31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8F9E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85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34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RECEPTOR DE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C1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03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B8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F9EE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F8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5E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RECEPTOR DE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38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44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89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7C78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8B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88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RECEPTOR DE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92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F2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66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B9AD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996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A6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RECEPTOR DE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56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2A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A5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0728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20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99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EC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26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0A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7154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9A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24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1C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42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43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E6EC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53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62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7E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A5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0C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CA91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1C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20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D8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CC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E9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46B48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4C5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6E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EC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A1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7A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6B9A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C9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4B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46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13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34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680E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62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50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ICROFONOS INALAMBRICOS UHF POR CADA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2C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30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EB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EBDB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C3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30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ICROFONOS INALAMBRICOS UHF POR CADA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70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3E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DE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D575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363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32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ICROFONOS INALAMBRICOS UHF POR CADA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AD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7C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AC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5922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1E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38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09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ON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14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A7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73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4C41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C3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4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A6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MICROFONOS DE CONDENSADOR CVG 18B/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CE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25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99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735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E7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28</w:t>
            </w:r>
          </w:p>
        </w:tc>
      </w:tr>
      <w:tr w:rsidR="00942EDB" w:rsidRPr="00C44EE2" w14:paraId="22262B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D9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4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A30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PARES DE BAFLES  DE 6.5 PULGADAS 130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A0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547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A2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91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33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4.19</w:t>
            </w:r>
          </w:p>
        </w:tc>
      </w:tr>
      <w:tr w:rsidR="00942EDB" w:rsidRPr="00C44EE2" w14:paraId="0525FB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C7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6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AAF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STEMA DE 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04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14.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C6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14.6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C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FED1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BD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6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40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LED PARA FOTO Y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0E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892.1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92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892.1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ED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D009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64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.M4.2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0E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38EB"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  <w:t>CÁMARAS FOTOGRÁFICAS Y DE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3F30" w14:textId="3BFF12CD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3,875.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F0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9,591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1F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69,591.46</w:t>
            </w:r>
          </w:p>
        </w:tc>
      </w:tr>
      <w:tr w:rsidR="00942EDB" w:rsidRPr="00C44EE2" w14:paraId="74813A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8C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00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F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NER PG44TS85M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B9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50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3B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6613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4E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07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20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FD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70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6E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4A0E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9A8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13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54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NER PG44TS85M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18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61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49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DE17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60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13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B70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8E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EA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64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C82F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DD5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31-00017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A20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RO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F8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9A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B8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C998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B68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52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  CON ESTUC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83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D6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6E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4CAB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4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A0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C4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C6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6F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79BA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69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24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S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39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2C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65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246E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4A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AB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S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A6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91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0C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087D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9F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34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15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A9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EE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4037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58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EA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52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DC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A3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E446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D8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CC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03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B2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3D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4097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E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0D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56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54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BF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C6F3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C0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DF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6C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E6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25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6497C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96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743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E7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4A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D9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F687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BA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6B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B4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61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3A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0E37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8B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15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93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50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A5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ACCD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67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3F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36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FE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7B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5CF7D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4A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F2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5F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A8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5F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F904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89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1F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DIGITAL C/2 ESTUCHES P/CAMARA 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1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44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96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A309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2D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9D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AC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2D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CF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17FA6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5AF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6E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9F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75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A8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75B2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18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53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DIGITAL C/TARJETA MEMORIA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99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55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09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5E05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D7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16C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FOTOGRÁFICA C/ MEMORIA SD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369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33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68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27B1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9F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6C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ÁFICA C/ MEMORIA SD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D7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08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47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B3F94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0D1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21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ÁFICA C/ MEMORIA SD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D0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7B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82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E64F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D7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C4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AF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5F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28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2D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9E6E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F5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0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FOTOGRAF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BE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28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C1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F928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063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5D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IGITAL LUMI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A3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321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20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D525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A1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170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AF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7A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A1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91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D923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79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557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RODUCTOR DE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56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1E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32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D514D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AF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2F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S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FC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8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B6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FF66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B23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C2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ETERA 4 CABEZ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E6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6C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55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5BEE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A8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765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DF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0A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6B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7AB7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6C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7A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B9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46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97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FCB0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2A4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31-00024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AC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ETERA VH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17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43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3F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C166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D3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7A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ETERA VH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18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1B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E0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0149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F8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B7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61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38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60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B0892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3E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86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F3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E7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B1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E94A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B9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0D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F1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9B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80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35D58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54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BB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FA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B5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B6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1F1F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E7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57C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89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9B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12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9953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D0B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DC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54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EA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A1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C592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43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83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70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90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73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E638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48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6D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P/CABINA CON PEDESTAL DE 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B2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FD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AC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72CC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D0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E1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P/CABINA CON PEDESTAL DE 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FF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70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79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B887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C8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45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00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AA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E8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2D75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E43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B1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0E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74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07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983D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A2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35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1D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45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0F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C7FC4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B49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9D0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BAFLE  (BOCINA DE 15 "")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15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78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33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5E56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E5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E05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A7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8B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7B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80FD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AE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FA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7C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89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78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A2A0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2B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5C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85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25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DC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17C8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83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65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AC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E4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C5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C6A2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A5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BEC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C6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56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3E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277E0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99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E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F1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CB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A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EA5E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AA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D3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26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9C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E2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4D5E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C0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43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PERIFON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EB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21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CB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C2A29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A4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42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PERIFON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80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5F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D6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98C5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60F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E3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 Y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9B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DF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0E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7C8F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31C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BB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46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AD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B8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0189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D5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5D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6A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7F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19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9C04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DA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6C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ÁFICA C/ MEMORIA SD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E6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EE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E1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2262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CB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2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7D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E VIDEO RO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ED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22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1F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22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0D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82C5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4E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18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CANON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E8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43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1A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43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18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29C6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14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21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E VIDEO SO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FF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160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14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160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15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53D6D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3F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31-00044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E3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CANON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80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0A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B9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CE58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68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22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E VIDEO SO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2C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62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E8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390C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64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34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78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99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EE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B5B1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6F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215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11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F3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F9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25D0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90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D1E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CON LENTE 16-50M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F7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500.1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3A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500.1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9C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243E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6A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3E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NTE SO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68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75.4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68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75.4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50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C0C7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856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3BD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FONDO PARA CICLORA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CA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36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0F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8372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ED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F6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CLORAMA FONDO DE PAP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17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87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4E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87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D9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14866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80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.M4.4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8E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38EB"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  <w:t>VEHÍCULOS Y EQUIPO TERREST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9953" w14:textId="402C32EA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981,479.1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AD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31,69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FC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,131,698.00</w:t>
            </w:r>
          </w:p>
        </w:tc>
      </w:tr>
      <w:tr w:rsidR="00942EDB" w:rsidRPr="00C44EE2" w14:paraId="002090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31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D4A3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GSII EQP.T/M A/A 893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38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09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0F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497A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42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2DBA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GSII EQP.T/M A/A 973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F8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04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0F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0D3F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DD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BA36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GSII EQP.T/M A/A 788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6F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13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F1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CCF87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6E9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356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961-Z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74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43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AE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E8BB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2DF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5A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XVL-17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12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9A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27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14C9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FC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89A0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GSII EQP.T/M A/A 243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90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3C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44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644B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80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6D3E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GSII EQP.T/M A/A 864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D6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9E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F0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35B1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7D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49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XUN-93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9C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EA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B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4E75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CD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BEFD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GSII EQP.T/M A/A 314-ZE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D8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42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42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6DBF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35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46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XVL-17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2F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C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5B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5D58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051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9D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35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E5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C3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90B8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50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5A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91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BC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7B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8CF2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42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EE9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4C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E9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D8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0DED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7DD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5B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16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85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C9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B1EF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83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BA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EVY XVL-17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43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B0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37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FE2F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B1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B6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VERADO XUE-27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7A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9B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68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1423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31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02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DAN CITY XVL-17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78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B0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B1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42C9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6A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1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E0F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TITU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6C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7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44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,000.0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CF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332.41</w:t>
            </w:r>
          </w:p>
        </w:tc>
      </w:tr>
      <w:tr w:rsidR="00942EDB" w:rsidRPr="00C44EE2" w14:paraId="66BA05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72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1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7A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TITU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FC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7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57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,000.0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71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332.41</w:t>
            </w:r>
          </w:p>
        </w:tc>
      </w:tr>
      <w:tr w:rsidR="00942EDB" w:rsidRPr="00C44EE2" w14:paraId="26436B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689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91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NUAL 4 PUERTAS, 1.4LITR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09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500.2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E8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49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499.77</w:t>
            </w:r>
          </w:p>
        </w:tc>
      </w:tr>
      <w:tr w:rsidR="00942EDB" w:rsidRPr="00C44EE2" w14:paraId="6BFC74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D7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7EA5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RAM MODELO 2020, CAB ST 4X2 V6 8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6A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3,581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C2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3,581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0E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EB6E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84A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BB55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RAM 700 SLT REGULAR CAB MT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7C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65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AE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C344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6FC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411-00044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AD57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RAM 700 SLT REGULAR CAB MT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C0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AC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2E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9491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C4F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B9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ON SE MANUAL COLOR PLATA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17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F0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25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3731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E0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AA1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ON SE MANUAL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29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B0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D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89B3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193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3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PARA UNIDAD RAM 7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61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C1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AB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BCE7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6C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9D8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UCLO ATTITUDE COLOR GRAFI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5B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0E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DF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7B85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0B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ED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ATTITUDE COLOR PL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3A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F2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57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E512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37F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C1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FIGO COLOR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AC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96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83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A203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38A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477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FIGO COLOR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E8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11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BF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E24A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115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97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COLOR BLANCO 2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7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42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E7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F322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DC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0A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VEHIC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81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2F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4A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83EF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EF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DE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F6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9D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C4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A03F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531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DA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1E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18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6D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919B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29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AD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FIRELY 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13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33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DA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FB05F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5A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CEF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FIRELY 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ED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4F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61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1DBD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B4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1F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AZURE BL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FF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A3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A9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1D4B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A4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A238" w14:textId="77777777" w:rsidR="00942EDB" w:rsidRPr="00086F6E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KIA RIO PE 1.6L M/T SEDAN SMOKE BL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FA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A8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32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2306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B3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-00044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E5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BLANCO CAL.18, PUERTA TRASERA 2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EE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220.0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68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8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38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9.98</w:t>
            </w:r>
          </w:p>
        </w:tc>
      </w:tr>
      <w:tr w:rsidR="00942EDB" w:rsidRPr="00C44EE2" w14:paraId="4B538B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16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-00044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86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COLOR BLANCO PARA CAMIONETA 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21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72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B7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72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BD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1A369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28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-00044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DC0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RAM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26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849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80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849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35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8D30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E0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.M4.6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08B8" w14:textId="77777777" w:rsidR="00942EDB" w:rsidRPr="00AE38EB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AE38EB"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  <w:t>EQUIPO DE COMUNICACIÓN Y TELECOMUNICACI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3357" w14:textId="23DDFF8C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1,099.4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68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99,750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2B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,099,750.75</w:t>
            </w:r>
          </w:p>
        </w:tc>
      </w:tr>
      <w:tr w:rsidR="00942EDB" w:rsidRPr="00C44EE2" w14:paraId="31E226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7B5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91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WIRELESS ROU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78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89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3A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3644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2B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57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CEI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AF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20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87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B271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14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39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 PG44TS85MC CN44US75S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FE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D0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93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F198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94F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C3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8E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40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6B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755F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48F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B0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77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95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90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6871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A6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439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50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09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DB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B9C2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85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F5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B3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D8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19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16C7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A4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267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85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A5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B0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F1D1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58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F8F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T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FF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62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EC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0582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E6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7F0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C PASOLINK N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37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30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17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6FC0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80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DC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ULO (TRANCEIVE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E1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34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B4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670A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21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01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6A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RE WALL PS1700-L002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63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22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ED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CA47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29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AD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RE WA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E6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4F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01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1501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CE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CD6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S PO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BC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13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51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9D30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7B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504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C4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69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05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6502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F5A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E4A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EA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65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AC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CAD5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26C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BB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04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E9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6B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C48D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28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0D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F7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3D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5F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0065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0E6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6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667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ULO DE FIBRA OPTICA SX LC 200M A 500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2C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C7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BB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4E3D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CB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20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2F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2F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93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0586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07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CC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B2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F0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56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F5EE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9F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32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F8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CE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05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7893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3C0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DC5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08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FD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1D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715D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C8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F1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1D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A6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B1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BBED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D4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32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F8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25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14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25CD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64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76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FE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0F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DC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8889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33E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5F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EA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E0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02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74AB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1A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25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3A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A9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24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F26F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40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DD6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62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4C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C0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B66E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7A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5C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2C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9C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7D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E8E2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24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B1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31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31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0E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A30B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5C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C7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7E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99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9F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7C6B4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69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F23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A9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1F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B0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07D2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CB5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81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7F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98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1E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ECB6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42E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14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B7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94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0D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C269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B4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D4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E5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2D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C7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736C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9E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36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41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B4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7D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8966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AC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0D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38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D2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9E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DEC2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CB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29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32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67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D5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C6A87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6D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36F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91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F6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8D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2473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BC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E60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F8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9A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32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F23C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79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B30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47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19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6D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D5D6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B9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20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BF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40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00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E9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6E73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568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066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C3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8C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CF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D9A5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7C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E1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B1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D8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19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0BBA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21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3B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38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9C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1D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5BFD9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702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514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8F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58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53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97B5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D5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083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15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A7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FD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7170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32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DA9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67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71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03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11B82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EE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1B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F7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D4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BA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CFA1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383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A3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5E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BF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E0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69B9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69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AA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98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F3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EE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3F6E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4B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A75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96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15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9E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D4ED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FF7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D1B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71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1C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7F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882F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20A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61F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01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A9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89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D18D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2E8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1C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C4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16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E9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50730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83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4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49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C0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4A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FD51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26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F8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62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49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38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5FF6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AC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18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2B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80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52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566F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33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22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24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81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F4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BE1D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7F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87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84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E0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5A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737F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8F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64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95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62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17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15CB2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51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EB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CE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6A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16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5D74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A34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30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80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90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9D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FDE3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E8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7C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771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4C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26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C571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14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A2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C5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89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26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5BEA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2B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D9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39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B3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18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7837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50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93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C0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1E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81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EAA1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4D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87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92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1B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0D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7F19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16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49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51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21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E4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3D7A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B5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B4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DA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0E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CC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0138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1D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12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01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BE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9A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030C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0A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03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70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A3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30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9C87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48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21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ED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82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04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D4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9B77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66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E78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02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F4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97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3864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9A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0D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4E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C9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FB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4E69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A3F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B5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5A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2C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D0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E0A2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4C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66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0F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E1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AC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D1D7F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03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BF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90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3D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FF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421F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14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EB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B0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12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F4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733B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35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F83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67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77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6B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5255D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E0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8A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36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F7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20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8449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278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0B1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0D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F2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2C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DF0D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D0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78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C6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2A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1D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7749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93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27D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49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C5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C0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AFE5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41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B3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25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8B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ED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D74C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EA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09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CA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B9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B9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BD37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A4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DD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63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DF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83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0ECE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DF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94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F4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B9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59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D001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879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65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86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E6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D1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A828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96D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74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F7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D7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71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40C17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92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B8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97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0B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FA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27E4E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B1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8E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83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9D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21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2A56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8A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D76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0B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43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2E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0B46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89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99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37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2C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57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B155B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2D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A8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3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97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A2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C993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55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10C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CD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AF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01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B29B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34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22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99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3A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D4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F8C6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70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D41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65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5A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24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3A69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586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ED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E9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0C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03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F5EAD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6E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EA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27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4A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DE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1F60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7B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5A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EE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8F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8E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122A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5A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044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F9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B7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C9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C9D6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8D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F2C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69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3B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CF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CB99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89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21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DE5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D5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08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4C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82B3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F9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974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DB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E8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24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5350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37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FF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4D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09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54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2F42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F8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D8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13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11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A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B08B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B8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17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AC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BC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41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69302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07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D1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8D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B9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EE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F9CC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EB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372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FB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AF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B6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ED70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62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E6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B2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85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AE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00DD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ED7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E0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PARA ANT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E8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82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79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2A4F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E90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8A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07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D5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D7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5884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2D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D3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S TELESCOPICAS PARA ANT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55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33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CB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B4D2B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0F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0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ED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B5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8.2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23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8.2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ED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CA5B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16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11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44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8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25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8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0C1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56D6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22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F0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F9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F8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F5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103A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FEF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2B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76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10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6D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EFE8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B8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E1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EE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9F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96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8E81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EE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34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96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35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B7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E162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79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52F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2B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F3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C1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CD42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5E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C7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59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5B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50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D756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17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2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74A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45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F6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7E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8803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32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2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7F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6E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F9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FF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AEFF7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81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2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76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 EQUIPOS CELULA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A2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270.4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60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270.4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42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3ACE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028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2E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E6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F8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18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CDD9E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220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74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0C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63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E0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5C6E8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393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38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66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C0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B9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4D526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45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76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A1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B5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C1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968C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85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99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4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BA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53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42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882E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AA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F4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02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1A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FF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1EF1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89F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2C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FE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23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7E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5E270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E08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65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D4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5B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EE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740E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A70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19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BC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0F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FE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CA48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E0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0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6F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29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F0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C9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4561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B9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58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B5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43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5F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C50DE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B5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D5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3000VA TRIPP LITE SMART 3000RM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02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D0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B5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B379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27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B6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3000VA TRIPP LITE SMART 3000RM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BF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F3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77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035F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BE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4A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1000 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53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58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D6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4049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A5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36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03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57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76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9F60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AA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A85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39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C5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2F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6252C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585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7E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FD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04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9C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0538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8B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7D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16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82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E4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6BAC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C8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CF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73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82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E8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35742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143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D32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44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36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A4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521D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79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86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2F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17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01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4E1B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89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C7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B4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DA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F1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5908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056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C2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A4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FC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87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EB93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0A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94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E8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9D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48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88F2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57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DB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41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A3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7E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948F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12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53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61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7C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9D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E809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647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61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D2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62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54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034C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3B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E7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45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11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75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2D24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CC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D2C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57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C0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4F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3DDA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05B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ED1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3F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1B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0D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5979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5C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98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6C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59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EB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D294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6B2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9C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17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2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D0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7E50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94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13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0D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4C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66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BA8E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71B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679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85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95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E7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46FC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3C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FB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7D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CB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F8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CA90E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F8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EF1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CB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E3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63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1993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A62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346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8A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6E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97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193F1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51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3E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16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9A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AD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C70E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6C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5E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D7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1C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9A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D636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8D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44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DD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71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35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03BE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68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3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6F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05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CF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8C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8869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19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B7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58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0B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2A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71F1A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F3C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97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B5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A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38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A772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AF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F9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4B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B3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73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96154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38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E4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1D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66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AE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6E5F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37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90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EE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A9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54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C6A62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79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B29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96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C7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B2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C1B1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1F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99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98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0D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4C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D241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1BD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DD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BC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26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06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6B24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DBC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F8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F2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DA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C2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B5BC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8A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B3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68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9D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DE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DC78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1E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4C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BD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C9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2B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D540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80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CD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97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A3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D8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9FF9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583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3C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69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62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BF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A85A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54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00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C6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55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EA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5C9C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09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C9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3D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CA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DD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D5F0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6C8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53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DA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21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10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84CD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97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6A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F9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06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49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6158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49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AA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2C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37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64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18B2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4AF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B1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E7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AA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2F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AB7A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11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81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0E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29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DF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7047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99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A7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51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B5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E4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C6CAA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9B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EE6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95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E7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F5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CE7C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08B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64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8E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0E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9F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C77D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8A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B74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78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2D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1E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1AD1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14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7F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28B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F5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CD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8746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41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B9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79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2F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9D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E08E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97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A23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1C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A8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15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50DC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1B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8C9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5C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92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3A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FC0B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DDC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B7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F5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46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32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9802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D9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49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05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D8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82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4854E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FC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4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20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5E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0F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7A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7AE1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BD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D3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AF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32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F7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24CD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F4A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62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FC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4B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44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F25E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E07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31C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DB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2F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A4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49649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02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126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07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E2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73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CC10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B5D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0A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DF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FF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B1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5B25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FC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4C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A7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1E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7F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A149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E2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7E6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CE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D7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5B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CFB8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5E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B9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71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F3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8B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A8DB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47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36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CD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4F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F2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AA23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26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AD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3C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36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EB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1265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69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CC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BD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ED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1C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BDDC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C5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596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82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F1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0D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6A4E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86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960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53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0C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D8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BF6D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4D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0FC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DA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23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34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D0EC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C9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594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04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E5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1A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D5B8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1F1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82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D2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40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E1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74C5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7D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4B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9F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E5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A1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0193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B2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CC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59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9C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B3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D8CA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590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94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EF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03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81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9F21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BD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7D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61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DA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6F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EFCC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79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5F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84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05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D9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C88D6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BD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BB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7A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A2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6D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DB43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1AD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82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88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CD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57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1889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9A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B8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AGBC57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C1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4F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65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29CB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01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C6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AF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57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41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76CD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05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C92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C8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7B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AE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C548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86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1C8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5A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0A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4E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F164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89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37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F0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2B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BC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E928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98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AB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74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64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60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A084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65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A2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1A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DE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1F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4BA9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8D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6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7D4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14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97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34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368D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53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E9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0C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5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A8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DC83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3A0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0F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76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C7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39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B74C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B8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89D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C0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34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E9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4FE2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F1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7A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67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67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79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3BD3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2F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5B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A4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9D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BE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95E9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50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F1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07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F0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AA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53B0B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75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F5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3D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4E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05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B9DB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F1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D5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2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77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17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B4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E6E4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FF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CD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D3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D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A4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A6DA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F6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A5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FE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72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3A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DD16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E3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2C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B6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EC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E3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7BA9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C2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2E9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F9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4D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C3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514ED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7E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66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F7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F2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E9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5923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55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E9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5A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98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3D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51FB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B3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FBB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C6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D0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A1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A2B0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AA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49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F1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0A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82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D1F66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FC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F5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CF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32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8A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9BE1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1E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B43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4A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6D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0C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A8D0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29C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F8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E4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13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39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5048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FF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AA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P/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70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13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D4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D81E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D25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1C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P/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23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10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B4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6A57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91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B3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PARA EQUIPO TELEFON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0A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BC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EA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CCE07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FB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D8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PUER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7D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D1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D6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B5FB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FDD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11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800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D1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10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0A69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F8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D9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23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74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F6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879E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F99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85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C9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D8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E3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A5F6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C7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F7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FC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EB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28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0705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B5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32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2D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28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7A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F25D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8A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356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8D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D7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7D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186E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A1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45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C0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1A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A7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9BC1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B5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2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0A8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45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16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09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A724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65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6B8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2B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17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FA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8080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98E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26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EA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3C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53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A93C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9B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2D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FD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06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CE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EE98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59C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7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51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4A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AB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2299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D6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B6F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F1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F3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9B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B4DA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04B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87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24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C0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EA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7B672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75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38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AB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5D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1E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50F5A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1C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307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69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C6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16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A7BAF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26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16D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8D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AF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A4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0806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E0F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23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E9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7E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88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CA45E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710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4C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A8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96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E8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6FCD0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6D5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946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0F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C3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2F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E7D6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4D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10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29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B4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42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8579D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427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AE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60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B6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A6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79729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18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E4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0E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D3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3C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75372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AB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48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46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84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3D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2182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C0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18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FF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FE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4A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6B13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B43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7D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F6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4C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03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A62C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E4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B04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95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4C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5A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337F8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C3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C4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70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E5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70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90578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BC9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65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94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3E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E5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6AC3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DD6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46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47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F9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AF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B7AA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B0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E4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73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C4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A0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6E96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63E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E5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AD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DE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85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26CC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F41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84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F9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3F5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79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6EC1A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73F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3D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9F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20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AF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019A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E89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B5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AF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F6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64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01ED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7D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39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21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C4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C6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D666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FB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15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E2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BB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F5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BE37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0E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B63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57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71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7D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0569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6B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2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82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F4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E2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33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12C2D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85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A0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C1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51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DD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F240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F9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24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FF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3D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22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6DBE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94D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BA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5F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FF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B9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ACEED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68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F32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E9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4E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6E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32AB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41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84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26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3A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D6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BB4D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5A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BD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A0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71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636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5818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A5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DA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24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DA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A6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CAF8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70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A08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BE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C5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99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4835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88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83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2E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77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7C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AC15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E3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04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62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6E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11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64C9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62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F6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D7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9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24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FB64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B2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E4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CC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F7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96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0AC4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AB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E6F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AE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18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4D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0CEE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6B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89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39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8F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8B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0AA6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A4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2D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80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B7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1F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FE4AD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F3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07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FE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E5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F3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6D0F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D1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91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38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B8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CE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B25D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E8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AC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4B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75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BF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E02B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36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4F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CE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9A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40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D7E8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CB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45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D0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9E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F0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34EDF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1F6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DF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C1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10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F4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80AC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43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C9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49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51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B0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029ED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0B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02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0D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22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B2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B6551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E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33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42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5E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32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B408E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D3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24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C6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83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C9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A549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06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44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FE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97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DC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32B6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00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AA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6F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AE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78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3306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BA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54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16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E0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1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A04D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B1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C9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DE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41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D5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50BE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87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53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F7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E0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CA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E803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E8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2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886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C1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6C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41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72CB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2C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14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7D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1C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22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530F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51C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81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45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5C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8E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6D4D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B1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63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34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A0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4E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DAC17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6E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BF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2A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5B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57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5959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8FC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F8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93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FE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18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37E1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BC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EA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31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F0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1D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A683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55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0F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61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41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14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9ACED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BA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4B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72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26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B8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4D9D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340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C1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F1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7A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A8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A4AF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6E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AA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35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35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75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5760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3A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BC6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D5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3E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D6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EA60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225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6F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53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0C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80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B625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E4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76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D3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3B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39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A6B1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D3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1E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3B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C3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1F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133A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3F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05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D8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6C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D4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E2D2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80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53C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5D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41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10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A010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937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27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4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4D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C8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13065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B82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738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E7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4B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80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1B5D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C8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F4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78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F4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49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1744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EA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482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CD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9F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6D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833B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54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5E9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21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20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58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CF94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04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80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FA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59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07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A918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07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95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95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95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A7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3B2D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CF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D16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E8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BF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EA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3A6E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936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6A8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A4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F6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20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9760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1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C0D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3A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8D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51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3385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314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291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34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71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E5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A0CD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EE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8C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17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4E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CB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36B3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A38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0D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DA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2E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1D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8ECD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4FD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3EE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F7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1E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78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8880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A4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3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F99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B5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9C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17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4CB7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65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3F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E7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A9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00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DB3BF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B4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4D1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DE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31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86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F8605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32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F18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96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60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38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A10A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AE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CEB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5F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AD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8C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A821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8A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65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90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FA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76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1B12D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AC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0B1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DC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D3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C8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2B25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76F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40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13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82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B8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8B11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BE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D6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84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FD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11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8110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3D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9A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F1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BE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BE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9426F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1E7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B0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D0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CD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8D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BE46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F40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25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38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49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E6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3E53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F0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30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7D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46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DC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CBCC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FE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2D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C3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8D7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9E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2C67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40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95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8C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F5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D3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C15C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74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C2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C0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E4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81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C5A2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89B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CC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C6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E1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84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3C62F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D78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DC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D21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B0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9A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1754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AC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8A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B3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B3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0E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3A39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74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CB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4A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D6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BE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F0B4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286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27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ED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7F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1B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34A4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7E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89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8A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0B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A2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7B84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56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B3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3B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2F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F9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01AF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B48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A5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60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0F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06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C6DB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2B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E2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B7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29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22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3AC9B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8B2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56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A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BC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B6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247A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BB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7E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3B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FF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9C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C2EA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52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51F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FB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1D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16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F53E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88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4F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C5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07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1D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BCA3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8C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50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F4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E1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98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C60A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95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2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7D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AE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24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42DA3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B58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3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A0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73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52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3C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65E6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10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8B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53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22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C6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8FD6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30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E0C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5A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59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CB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67A6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41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81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D3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49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9A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AA71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13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41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62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59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A8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4012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38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6B2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AB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97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AC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D5AC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297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81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ED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F9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93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D3E8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CA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68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44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86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55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C9F8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E5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83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14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6A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B2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13EF6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CE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87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9D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AF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B4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096A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308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9B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2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A3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90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A4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7841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59D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9FD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E1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FD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18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59E8C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38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D52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0D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AE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68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93B0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94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FD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B8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BE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78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2A1F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BE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41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C7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97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05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4F01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6F3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66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B41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66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A4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F1CF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9A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E4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A8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91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09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A4EF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32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0E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77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D8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2E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BF6B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463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2E2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98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19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E0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882D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33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9E9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7D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48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16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56DE6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DD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12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90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01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D7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D10F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F8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73C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1A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10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A0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FF4F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5D9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CF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3E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15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D2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976E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6B7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94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16 PUERTOS (CHECARLO )SALA DE 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EF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E4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72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E329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B2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F4E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C8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89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96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4B59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58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48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C2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A1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17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F4A6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E18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F7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02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67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0F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C3934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C7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5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E4B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AD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0F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22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8586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8AA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5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D3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57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63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19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6B8F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4A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5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5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85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66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AF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991C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19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595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E0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BD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D1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0522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426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6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25B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C5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17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E0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0737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0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C7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5D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71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209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5D89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BE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C2C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DE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79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CA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A250E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D7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7D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CD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E6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3A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BFED3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3D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C1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1A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DD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AC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AAB08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C0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6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0B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7A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82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11D10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D0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6C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42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D7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9F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5701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D4C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A3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E2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29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87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0B41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45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18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57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EE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15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2390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9C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E9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C7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3CB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E6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FFD8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26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A1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78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2A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C2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330A4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8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296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64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4E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96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0A6F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AB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E7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FB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BF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5E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D25E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8E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6E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2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D3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1C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A8622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02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FA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80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00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65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2764E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3C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D8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50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A5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48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18EE0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807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7CA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6B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EE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44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318A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58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7B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A1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E5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C4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96672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AB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7C8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EA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33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8D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725B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814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74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FE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5C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65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B22C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F4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76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F1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4D1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F7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FCA1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E6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88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8A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CD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DA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30C8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76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FB8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E0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F7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AE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216E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FD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912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8D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0B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71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FF75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142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97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SLM 24 PUERTOS 10/100/1000 GI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3E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3D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CA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7DD0E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A7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2C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E5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D3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A2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6DE3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DF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D5A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66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23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F8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478E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18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DB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1B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74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94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1A82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B4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6A2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SLM 48 PUERTOS 10/100/1000 GIGA +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F48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4F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83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A049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E80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7F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8A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D2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A8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7F57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70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3B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2C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E6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5C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4A94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735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7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AB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47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17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12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F4E09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58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8F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C4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05E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13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4930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13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69F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EF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C7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24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E786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50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E9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B1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C7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FF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C3E3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A4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C8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D0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C4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10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A9EB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E8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FB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EL SO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607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C4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55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60AC7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1B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77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EL SO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B9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41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04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E7AC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AE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A0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9A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E7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8A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698B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6B6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06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31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B0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21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F290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D5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C2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30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77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C0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69C60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8B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1D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BC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0E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E0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BD74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80D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E37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35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B6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6B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B7F0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FBA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D3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80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0E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32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12106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93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4B1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14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42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4B2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14DD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C66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8E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1A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A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4B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10EA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C0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C0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A2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7A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07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9AAC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0E0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C85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00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9B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A7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B76A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778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6A3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7B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B3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D7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89A3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A8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BB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AF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07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25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A01A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E8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9F3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9D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06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25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C0E9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62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239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C7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A9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03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FDDA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4A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6E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17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CD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5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772C3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4DF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7A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10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36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82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441D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5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BE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ED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B9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FE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B306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35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DED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95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CB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05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DA84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39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CA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38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37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0A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6341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D65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0A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0F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52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1E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32AA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56D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7C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3B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AE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F3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6250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EE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52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A6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6F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80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DBF9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65C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A4E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77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09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BF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52A8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459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A8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0C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87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1D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14D7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AE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9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0A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0D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4D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A6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80AC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E4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D5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C8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FA1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01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DD63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9FB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4B0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75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8E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C0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FA26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0E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885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2C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A1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2A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34297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5A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C3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4F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60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B5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FBA4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EB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4A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F9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78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3B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888F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CE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57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C0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56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49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9374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BCC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FE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DC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18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3B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460B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A1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33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6E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DC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A4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63E0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40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B1D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51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93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D3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43D0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B5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F6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51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01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B4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A22E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46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CD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6B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B2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DF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F708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C1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45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3E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F1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0DE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4678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F9D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1C2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E2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76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85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0D55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A48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CF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2F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AD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B5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8C38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25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A8A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ED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92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5C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D6FB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A9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1F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46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3B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8D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FF2E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5A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64A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BB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E8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3A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9FC1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962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2A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1E3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17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C1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CAF40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BA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2CD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07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D8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12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D2C47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958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4DF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A7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7C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6A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F012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CB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553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27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8A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E8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CB1D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A0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C4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16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84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AD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9B16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2C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AD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6F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1F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8A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D70F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DC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55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32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A68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3A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4C45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AD5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8C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AB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56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FC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CEED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C9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E6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F0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14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1F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71D8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495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20D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D0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AD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58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C1BB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6F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81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98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97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F53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A0B5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E88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25D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810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92F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45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B59A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B4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1B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ED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095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D7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C52E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FC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20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AB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215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A4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35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ED76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9F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885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A3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A7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88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BE5C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EA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6C8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3D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C0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6E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A605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07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C30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B8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B9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46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59BE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A7D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C9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AC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D0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AD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215DE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B89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F5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CF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E5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114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3B47D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A1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4A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5C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C18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51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3E02C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01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47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01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EE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44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1140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E7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511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8E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891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A3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65E8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357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CDC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55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477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03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F688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A5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8D1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3C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BE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AA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A8A0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95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9E6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4D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90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BD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3CF1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6E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A7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3C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1ED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D5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8741D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7DE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C2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D39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9B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FF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8E635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9B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A8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FA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4B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05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616B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7BC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5A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93B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54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2D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7179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828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DE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A8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A4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55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B582E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DDF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5B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3E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E9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F7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4591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66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8A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DE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07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62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485D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7D8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43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PLEX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42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E4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99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11A1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7BD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A2B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PLEX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53F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8C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B6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DBEF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3CC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AD4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PLEX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AC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82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12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A2A8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A4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2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7B2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CIONES DE RG 8 DE DIVERSAS MEDI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A8F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99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2D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9BC5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6D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10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52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D5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B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AA32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F06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98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OLTIMETRO AMPERI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F45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35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BF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DD440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73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A0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14 DESARMADORES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9B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0A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E8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2271B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03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EA6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CARGA PREVEN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01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34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DD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B46A2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6E4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5B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 ELECTRICA USO RU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E8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09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A9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E2D08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2A4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E7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 ELECTRICA USO RU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AF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0B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4C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074D7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00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65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 ELECTRICA USO RU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9B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38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3C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787C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15A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478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74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32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2E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2D53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C2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40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AB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B72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BCB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99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C4F0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EC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2F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A3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BD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33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DF0C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9E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34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E0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1C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E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79C1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30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F4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5A4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57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ED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C88D7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F9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160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52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0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F0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00E3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6A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8F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1D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FF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A0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379A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079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F96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E4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99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06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F8F09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162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1D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DA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19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A3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D4234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E23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E4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3C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13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C3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DA382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AD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FE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42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3B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89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A4EF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051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A3F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EA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20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F5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824DB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3F8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586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EA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2E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AD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E0F52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14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74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64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C8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96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7A78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12C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A3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E4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7F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5D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66CD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F8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ED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DB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70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B0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A6ED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F9E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2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EA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 LAMPARA L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69F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37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10C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37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DA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EC33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13A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.M4.6.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E0E2" w14:textId="77777777" w:rsidR="00942EDB" w:rsidRPr="00AE38EB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AE38EB"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  <w:t>HERREMIENTAS Y MÁQUINAS-HERRAMIEN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E5F7" w14:textId="1339440A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014.5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007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,461.5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6F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94,461.50</w:t>
            </w:r>
          </w:p>
        </w:tc>
      </w:tr>
      <w:tr w:rsidR="00942EDB" w:rsidRPr="00C44EE2" w14:paraId="309E52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36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3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75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EC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CA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EE2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67B7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038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1F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ORNILLADOR ELE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CA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EE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E9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5BE3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2A7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26E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ERRAMIENTA DE PLA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AE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00D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27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C4DA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107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55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ERRAMIENTA DE PLA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AF6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CD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F5C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477D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FA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3A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METAL PARA HERRAMIENTA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3C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FB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5F2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DDBE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A7F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8D8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PLASTICO GRANDE CON COS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F84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42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28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F7B4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E7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588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02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C3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000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C7EF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A56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4EA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AF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53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6F7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D87F6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FDE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1FC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  1HP 2.5 G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94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1F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0F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25F9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68B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9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55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T DE HERRAMIENTA PARA 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56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0B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23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84D4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A96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9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081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T DE HERRAMIENTA PARA COMPUTADORA 42 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70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0B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D6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15BA5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1D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18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65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PORTES DE TUBO GALVANIZADO P/ANTENA 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714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5D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47D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DE7C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27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0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74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ADOR C/ELIMINADOR P/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64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65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45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46C3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D42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0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D6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ADOR C/ELIMINADOR P/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63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BF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296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5F8A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49E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21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F8C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170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4F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00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CB94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E2C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66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3D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97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472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DC39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580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BC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A88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BE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C5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5716B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90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43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18F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A6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56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FDB5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294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D0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8ED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97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7D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FC19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22B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25F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54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C4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0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8BD1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854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06D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F3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02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51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04751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481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99C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B9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51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0B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289B6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A4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2E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839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46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CF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271E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33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D4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B8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7E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52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F111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83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76C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F5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F2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AC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6893F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01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B9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8C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0A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9B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5561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27A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2F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CD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EF3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06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5C30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774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A2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7D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3F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8F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90235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042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D1D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3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55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EA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8C602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E55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80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CA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AA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91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2859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D40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20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5F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6C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FD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9A7E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59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EC0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40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64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C6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40BD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BF6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AB0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79F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E2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5A5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518D5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C9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41E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76F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E4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14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8E0D2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1A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0E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267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82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CAC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1A8E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677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D70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700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7F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ED5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49E3B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71B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398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6F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17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90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F757F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3F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D90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B3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3D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D5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908B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E8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BE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65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E44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BD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B2E8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B5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282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440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5F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FF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6779F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33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26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E7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114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38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F2EDC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463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365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C4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CAD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61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EC66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14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2D3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89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762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94C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6F940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91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A89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85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78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A2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F0858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C8F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CB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C4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BE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AF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6105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A1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22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33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0B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E7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3A5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CE21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2C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88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D2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801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66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347F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0D1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09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7EE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94C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6F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A4FC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BB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433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DBC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C3E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06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C8DAE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80D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872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AF1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D9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8E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60C8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CF6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42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FF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8E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0E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A2A9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C9A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C9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AE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33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7A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E1BF8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A1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D7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23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473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42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AF79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7F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47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A0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DDB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64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CF5C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F3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533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E2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0E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8E3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9F771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8F8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71A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04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A4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51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22A83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8A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189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D8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64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AE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9301A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32E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A1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20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9B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94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D6D5A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B36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F47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AA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FB2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D9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099A8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9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C94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3D1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CA8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DD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DF21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A8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D20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61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62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BE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71AC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A0E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D5C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1A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66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5E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5EAEA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1A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E99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A5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D3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27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ECA7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2F3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E64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88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203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FD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31416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B95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D9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8C3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CCA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5A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0C416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B98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890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41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B6C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D3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B1C2A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9A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D1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56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EB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A5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A9CD8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BEC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25B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C6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5C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2A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BB87D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0FE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4C1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B8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E4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3D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A454E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EE1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5A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FC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FEE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28A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FED67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A1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0C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1FC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01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7C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940D6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59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1C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B3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A0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07B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5F674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FF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386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F0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A3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31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14097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7F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F5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78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BEF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7F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1B8BF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EB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4D5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D5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1E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A9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148D1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D4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BB6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BF2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24D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FD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E674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FA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22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5B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8C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DD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DC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A69AE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83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63E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21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5D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1F4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EF42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B2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D6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A7D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48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A9C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E65CB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02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AD7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ED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97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DD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75C8B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41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566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3E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7E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3F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58850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3DC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E1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9B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0C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7B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6BB8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AB4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E1F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66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C46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71A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8B03D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E70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33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ADOR DE BA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65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EBE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5B8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23AA0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3B6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6E7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2D0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84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CD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2E0C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93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4E8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4F9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271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BC9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E197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196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86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CF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8B0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05A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97BF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E08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7A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ETA FAC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D0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C2B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77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C158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017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814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4F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43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50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D036C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52F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B7F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BB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1A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A9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1AABA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806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978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CA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A9C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7E9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B865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6CE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B96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98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684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CA0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0F48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B7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BE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E2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33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85B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DE0AC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04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8F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800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318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0A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BA48B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EC9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37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54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E4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AAA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82D7E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B49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7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F0E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7E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EF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41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FD4BB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E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8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DD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CF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305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4B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534FD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747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8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83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BE6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D8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D6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E94A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597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9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64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31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36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355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E00C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D41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9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952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A2A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FF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E2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759D6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94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9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FB9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2F7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DC7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8A7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76ED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28A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0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4AC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 (5KG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0E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A2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64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3F710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4E2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F2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DE TIJERA CHICA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71D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2A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EDF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EB989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C41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A3D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GRANDE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124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02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ED1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D756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C2C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76C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66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AF9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2F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7F241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49D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A6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 2K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B1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71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346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BEBE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AB3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25B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857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52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EF7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24ED7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56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34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DF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A GENERADORA DE LUZ 5000 WA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78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C49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ACD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45B8C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C9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E00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AS GENERADORAS DE LUZ 8HP-4400 WA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83C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DF2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F3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7393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616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59B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36B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F8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87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9129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421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F8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MARCO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C3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0D6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188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ED38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E63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E31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 TRIP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912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23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CE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0378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C3A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7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923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484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9E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5C2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90EC1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E8C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7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7AA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16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4D1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B4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3D1D2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4F2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7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D54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 5 KIL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CD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F5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146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8445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71B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9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ECD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F36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A7F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168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58C88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685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9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A6B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C83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BFB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CD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6470B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8E4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302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LAD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2E4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29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8B0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14FE2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B8C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5A2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ADORA SIERRA  LASSER 4 NIVE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6C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9D2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8D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BE128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648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F57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T DE HERRAMIEN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BEE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C0B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5FD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1A215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F43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48A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OMARTIL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1F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4C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6F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A7BCD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5B5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121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  DE JARD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009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04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C23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6FB1A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765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E6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 G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6A8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80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9B5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59D3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B5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7F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COS DE ALBAÑ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F1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44F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64A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C900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D8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AEA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  DERECH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CB5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2C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52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29631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ED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F3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 DE CUCH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A08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30C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34A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E9FA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643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4F6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 DE CUCH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B9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7A3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A9D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1BA88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D0C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1F1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TIL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21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65A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F4C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6DF1F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72A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3AF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CHETE CROM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6FE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62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9AD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7F9F4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162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9E9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LAVE STYLS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06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DD6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07B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130B2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B14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E4D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LAVE DE TALAD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672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A1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E2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A883E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FE7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04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BROZ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AA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575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08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7B211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9CA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E3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RETI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0C6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836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611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FA5A6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6A3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84C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O MARTILLO " 1/2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496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85E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C89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3DD32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2F0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92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ZA PARA CRIMPEAR PLUG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A83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8B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AA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5BFFF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09C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C6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ZA  DE PUN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C07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08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8E1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BD23F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B6B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BCB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ZA PARA CABLE DE TELEFONO Y DE 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30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8D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6B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3B309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675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1A7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T ATORNILLADOR ELECTRICO C/PUN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7C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A2A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EBF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3169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F6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40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35F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LLAVES ALEN C/12 PIEZ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20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959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44E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25CD4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32B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BFF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LLAVES  ALEN C/8PIEZ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88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5D6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09A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6CB89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6FA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A46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DADOS C/7PIEZ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C8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C97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EB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E08A8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A88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6530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MADOR DE CRU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BEF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3CD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AFA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A9B03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DEF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CF7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MADOR DE ESTR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00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435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B60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1FF04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B01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0E2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MADOR DE ESTR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2B3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C14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1C1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4225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EEB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AA4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E3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204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F99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48F6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DA3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F2D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ERRAMIENTA TRUPER SIN HERRAMI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854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117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D51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0F842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C4C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F03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CON CAB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4E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90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67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4F024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ED9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C42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CON CAB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8B9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28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5C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4F804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760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C8A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O CON SEGU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8DE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AB9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7D1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66BAE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A16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9E9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RR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08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208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EFA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F5855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B69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F2F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DE 1/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7A80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48E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CB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1CA8D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F80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0BD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DE 1 CABALLO DE FUER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763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10A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5CB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07AA6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8B0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655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  3/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789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5B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650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60CB5F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688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E1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DE 1 CABAL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EDE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415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635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76BF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2462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CBF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SALLAS DE 30 PU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D9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75B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24B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5E6409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FF8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58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RTADOR DE TUB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6FE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90F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501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0973F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69B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181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ABLO 21/2 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6A2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CDB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52E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E827F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0ABD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A18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TO HIDRAULICO TIPO BOTELLA 1.5 TON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23C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00F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4A84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0CA88E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BB8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264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TOSIERRA "16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2B6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4F23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AC1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19E268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7B4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903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RUC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48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EA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E81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A156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E5D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68B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JERA POD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CE6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3FC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808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50D1A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5FE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7FDF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JERA POD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8A51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2C7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2E9D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D049E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1B9E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4227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 DE JARD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D67E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7138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5C3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5F2E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2CF5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898C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T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91D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67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F2E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891B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7916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428B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RANTE PORTA DESBROS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AA95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F90A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9F1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42A64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93F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4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CBE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ERA COLOR ROJO, MOTOR KAHLER 149 C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BD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55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340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55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70A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7A8BD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A93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426</w:t>
            </w: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F173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IDROLAVADORA DE 1800 PSI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C6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999.00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3B47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C24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3732A" w14:paraId="0FBEEF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F7E3DD8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427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9176834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SECO/MOJADO 12 GALON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55979" w14:textId="4264BCD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24654D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1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F31ACCC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A90E20" w14:paraId="55AAA9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10F59C39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35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976F92B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41C4E2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A2AD8EA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8D02F13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13B97E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F438BCF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736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D5735BA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B4FCE3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B563B8D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063754B6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7DC34D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4E30C099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37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F598420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E9198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D94697B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19F77CA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4075BC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4886241B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38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5D23FB25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66A464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4BD6406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0B30FE7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2E3C86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7FD135CF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39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180A4C8C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27648F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849A9A7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CFE2E21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1A243F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2F70C0E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0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A9667E0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BE0B4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3883B8C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C6141C0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4B9672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7B941A42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1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BC040D2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3B965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D6C09F7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64C7445C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6FB836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5B4C7EF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2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36717AE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0451B8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1BFBBB7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039113FB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451124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8FCE2EA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3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899EBF8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FE7570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3EC3C8E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8DBD899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6AB981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3DA772DA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4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5BEDEE5C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E1F1B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15C26EC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74E1CF3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68D1A6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9B2822D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5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038EEBD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2B7BD7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63A9CE8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1A2422E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1168A2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4DF2C9CE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6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634B0B6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C1DE4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4C3A3B1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06BC4C6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4FFE5D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7641B38D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7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51921ACA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1A86E1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DB55B3A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17992B8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3F0D9B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C5EB44F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8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83831B0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D6F17F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6FB76B1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38055152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76384E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818CF27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9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ACFC636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3E48D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A93D461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7447814D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50AA10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92F054F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0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BEB8609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81D50C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0D6F5AB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19B5F76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114843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2747F39D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1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E59A435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FD3463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FCF771B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6519290A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25EEBC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1C5210F7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2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1361A58E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18F98D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D2A5C34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0D2029C2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695071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2C1C60D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3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ED7B4DD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4281D0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67AE865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43250BF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38BDB2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4E322FD5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4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661E34E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A1AE1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FC5E0D0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54E5272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0EAB62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0818F68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5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5676B4F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8CB06E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F595A07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1DFB83A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1153FF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FE75759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6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90EEBB1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4B087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3A512F9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6ED58B75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32228B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E87CA35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7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1A654273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2FE89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2DB8F8F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C1F26DB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52F348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724CD08E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8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7E9DB9D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ACB9C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A81F4A5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337.7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069310AC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3043DE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A3E15FA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9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1ADE08AA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F2A5D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2090C00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337.7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01E2A26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4A43DA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36CD06BD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0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288612A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486A9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9AEEBB8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311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695C217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7307B7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282DBA46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1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D4FD410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75256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346E9611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25.1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17FE883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05187C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A125975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2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CFE9BEA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PROYECT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06BF9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12B14FC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116.28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4CD0E61B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21FBC5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176CA9B8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3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EB7B74F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PROYECT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0025C5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5B5C8C4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116.28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9E3C4A5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445F06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2DB98F3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4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D877BF7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IGITA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AB9CD4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FAC52A7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,457.2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60EB77C7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196EFB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C875EF8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5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05306DE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B4405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8AD57B3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381.68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4D0A265F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4496A3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1A4FB0D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6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140084D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8B3F00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8FCB25A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381.68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6152E7E2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314443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21E0769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767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50F3391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A1526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64A139F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381.68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62DF72CE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639B56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1430BC59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26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CB669AA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007599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5AC5C6D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0062A688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55AFFD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9477FA1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27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6F8312F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83AEEB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8DA34DA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762A73F9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664530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B8C0DFA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28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7010E62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9181EB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F31F6AD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AD130AE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093693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7727992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29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DAE937B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5CAD6D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775FCF9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7476B625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45CF3B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DC6F6C5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30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4F58AAE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60801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FFE038C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4EDB155C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664211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3A389E7F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31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92548BA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63D234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E83C513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702C1582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6317DB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FA5CC98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32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6A69113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18660A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60F42D6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283BDDF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53A6FC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254695D0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9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1FEE140C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ADMINISTABL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83CEC7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AA06788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68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6B0B1EF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12FB33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92CA43D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34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0A58C02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8E606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C9D179F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6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1A00562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5A165C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49E7367D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74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6223DE4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D1D8F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E53C699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943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7EF6B8A4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4C31B1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26E1840C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75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4937F4D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776A1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CDEC72A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943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098B9DCF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0DE6E1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298436AE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76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503279AA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PORTAT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26166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E0F5C73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43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E5A6BD1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12D750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D6D99BE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77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0B008AF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BILIZAD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9E264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97ECE60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949.4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70C00D9E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2A9AC6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9493924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78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9220321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DE 48 PUERT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ED5CA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7BC8731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68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69B305A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5A9E65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EBC6793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79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CDE298C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DE 48 PUERT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CD413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590AC41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68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6A2CFACC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4F8136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9A360ED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80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5BCA2A27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DE 48 PUERT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C01400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4CC2B2D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68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07A13BD6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1E43CF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2B04F6C9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81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87C3C1B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DE 48 PUERT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AD5C3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D8780B8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68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261D562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127785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2A7AF148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82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98723F5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DE 48 PUERT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7B4ECF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58B4F1C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68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7C66E54C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42EDB" w:rsidRPr="00A90E20" w14:paraId="52A9B4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E55DB2E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83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EC619ED" w14:textId="77777777" w:rsidR="00942EDB" w:rsidRPr="00A90E20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DE 48 PUERT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D6500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8788AEA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68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33760BA6" w14:textId="77777777" w:rsidR="00942EDB" w:rsidRPr="00A90E20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1F33A3C1" w14:textId="77777777" w:rsidR="004A33E3" w:rsidRDefault="004A33E3" w:rsidP="00301662">
      <w:pPr>
        <w:rPr>
          <w:rFonts w:ascii="Soberana Sans Light" w:hAnsi="Soberana Sans Light"/>
        </w:rPr>
      </w:pPr>
    </w:p>
    <w:p w14:paraId="35999A0A" w14:textId="461E9B2B" w:rsidR="002E461C" w:rsidRDefault="00BF187B" w:rsidP="00301662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4D42F2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2" type="#_x0000_t75" style="position:absolute;margin-left:2.75pt;margin-top:31.1pt;width:783.4pt;height:145.45pt;z-index:251680768;mso-position-horizontal-relative:text;mso-position-vertical-relative:text">
            <v:imagedata r:id="rId8" o:title=""/>
            <w10:wrap type="square" side="right"/>
          </v:shape>
          <o:OLEObject Type="Embed" ProgID="Excel.Sheet.12" ShapeID="_x0000_s2082" DrawAspect="Content" ObjectID="_1821531279" r:id="rId9"/>
        </w:object>
      </w:r>
    </w:p>
    <w:p w14:paraId="4F02A0E4" w14:textId="4F8931E7" w:rsidR="00301662" w:rsidRPr="00301662" w:rsidRDefault="00301662" w:rsidP="00301662">
      <w:pPr>
        <w:rPr>
          <w:rFonts w:ascii="Soberana Sans Light" w:hAnsi="Soberana Sans Light"/>
        </w:rPr>
      </w:pPr>
    </w:p>
    <w:p w14:paraId="72FA87AB" w14:textId="77777777"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14:paraId="1033A841" w14:textId="77777777"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14:paraId="28CA8647" w14:textId="280403F3"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</w:t>
      </w:r>
      <w:r w:rsidR="00591222">
        <w:t>l de Contabilidad Gubernamental</w:t>
      </w:r>
      <w:r>
        <w:t>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14:paraId="7C8E2243" w14:textId="77777777" w:rsidR="00E72E7E" w:rsidRPr="00F52342" w:rsidRDefault="00E72E7E" w:rsidP="00E72E7E">
      <w:pPr>
        <w:jc w:val="both"/>
      </w:pPr>
      <w:r>
        <w:t>No se tienen contratados servicios bursátiles de esta naturaleza.</w:t>
      </w:r>
    </w:p>
    <w:p w14:paraId="5FBCBADC" w14:textId="2BDC53B9" w:rsidR="006F1DE0" w:rsidRDefault="006F1DE0" w:rsidP="00301662">
      <w:pPr>
        <w:rPr>
          <w:rFonts w:ascii="Soberana Sans Light" w:hAnsi="Soberana Sans Light"/>
        </w:rPr>
      </w:pPr>
    </w:p>
    <w:p w14:paraId="3E149E5B" w14:textId="43303761" w:rsidR="00B9158B" w:rsidRDefault="00B9158B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BC95B02" w14:textId="66B51C3D" w:rsidR="00F91B19" w:rsidRDefault="00F91B19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09390F" w14:textId="77777777" w:rsidR="00F91B19" w:rsidRDefault="00F91B19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FDEF540" w14:textId="77777777" w:rsidR="00B9158B" w:rsidRDefault="00B9158B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1A0EB1" w14:textId="77777777" w:rsidR="00B9158B" w:rsidRDefault="00B9158B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D0FF833" w14:textId="77777777" w:rsidR="00B9158B" w:rsidRDefault="00B9158B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6596AF4" w14:textId="46F917B9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0F68F51A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88F8D7C" w14:textId="77777777"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14:paraId="463399E0" w14:textId="77777777" w:rsidR="00E72E7E" w:rsidRPr="006F1DE0" w:rsidRDefault="00E72E7E" w:rsidP="00E72E7E">
      <w:pPr>
        <w:tabs>
          <w:tab w:val="left" w:pos="2430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1EB06" w14:textId="2C2CD414" w:rsidR="00CE77EB" w:rsidRDefault="007D0C97" w:rsidP="00CE77EB">
      <w:pPr>
        <w:tabs>
          <w:tab w:val="left" w:pos="2430"/>
        </w:tabs>
        <w:jc w:val="center"/>
        <w:rPr>
          <w:rStyle w:val="Hipervncul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0C97">
        <w:rPr>
          <w:rStyle w:val="Hipervncul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itetlax.org.mx/Transparencia</w:t>
      </w:r>
    </w:p>
    <w:p w14:paraId="3B439B8D" w14:textId="5141F06A"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14:paraId="2BB3451E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14:paraId="3AABDC4B" w14:textId="77777777" w:rsidR="00301662" w:rsidRDefault="00301662" w:rsidP="00716DFE">
      <w:pPr>
        <w:rPr>
          <w:rFonts w:ascii="Soberana Sans Light" w:hAnsi="Soberana Sans Light"/>
        </w:rPr>
      </w:pPr>
    </w:p>
    <w:p w14:paraId="271036A8" w14:textId="71C6DE06" w:rsidR="000D1537" w:rsidRDefault="00716DFE" w:rsidP="00F018DA">
      <w:pPr>
        <w:jc w:val="center"/>
        <w:rPr>
          <w:rFonts w:ascii="Soberana Sans Light" w:hAnsi="Soberana Sans Light"/>
        </w:rPr>
      </w:pPr>
      <w:r w:rsidRPr="00716DFE">
        <w:rPr>
          <w:rFonts w:ascii="Soberana Sans Light" w:hAnsi="Soberana Sans Light"/>
          <w:noProof/>
        </w:rPr>
        <w:drawing>
          <wp:inline distT="0" distB="0" distL="0" distR="0" wp14:anchorId="1D067BBE" wp14:editId="18E51AE6">
            <wp:extent cx="6276975" cy="1238250"/>
            <wp:effectExtent l="0" t="0" r="9525" b="0"/>
            <wp:docPr id="498836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362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785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537" w:rsidSect="00F447B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2C43" w14:textId="77777777" w:rsidR="00BF187B" w:rsidRDefault="00BF187B" w:rsidP="00EA5418">
      <w:pPr>
        <w:spacing w:after="0" w:line="240" w:lineRule="auto"/>
      </w:pPr>
      <w:r>
        <w:separator/>
      </w:r>
    </w:p>
  </w:endnote>
  <w:endnote w:type="continuationSeparator" w:id="0">
    <w:p w14:paraId="52FA55AA" w14:textId="77777777" w:rsidR="00BF187B" w:rsidRDefault="00BF18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13D7" w14:textId="13D3CA4A" w:rsidR="00301662" w:rsidRPr="0013011C" w:rsidRDefault="0030166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681F9" wp14:editId="47450187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A08F4BD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EwbtJN0AAAAL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65DDB" w:rsidRPr="00365DDB">
          <w:rPr>
            <w:rFonts w:ascii="Soberana Sans Light" w:hAnsi="Soberana Sans Light"/>
            <w:noProof/>
            <w:lang w:val="es-ES"/>
          </w:rPr>
          <w:t>15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C60F1C0" w14:textId="77777777" w:rsidR="00301662" w:rsidRDefault="003016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F760" w14:textId="372CE0F1" w:rsidR="00301662" w:rsidRPr="008E3652" w:rsidRDefault="0030166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878A0" wp14:editId="06187123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E5486FF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65DDB" w:rsidRPr="00365DDB">
          <w:rPr>
            <w:rFonts w:ascii="Soberana Sans Light" w:hAnsi="Soberana Sans Light"/>
            <w:noProof/>
            <w:lang w:val="es-ES"/>
          </w:rPr>
          <w:t>15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CF04" w14:textId="77777777" w:rsidR="00BF187B" w:rsidRDefault="00BF187B" w:rsidP="00EA5418">
      <w:pPr>
        <w:spacing w:after="0" w:line="240" w:lineRule="auto"/>
      </w:pPr>
      <w:r>
        <w:separator/>
      </w:r>
    </w:p>
  </w:footnote>
  <w:footnote w:type="continuationSeparator" w:id="0">
    <w:p w14:paraId="120D0E3C" w14:textId="77777777" w:rsidR="00BF187B" w:rsidRDefault="00BF18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ADEE" w14:textId="5E15C420" w:rsidR="00716DFE" w:rsidRDefault="00716DF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59C39636" wp14:editId="2708B366">
              <wp:simplePos x="0" y="0"/>
              <wp:positionH relativeFrom="column">
                <wp:posOffset>2047875</wp:posOffset>
              </wp:positionH>
              <wp:positionV relativeFrom="paragraph">
                <wp:posOffset>-278129</wp:posOffset>
              </wp:positionV>
              <wp:extent cx="4052570" cy="76200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762000"/>
                        <a:chOff x="-880280" y="-28593"/>
                        <a:chExt cx="4052663" cy="619517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28593"/>
                          <a:ext cx="3168806" cy="619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8A6F" w14:textId="77777777" w:rsidR="00301662" w:rsidRDefault="0030166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95BD1C" w14:textId="4FBF87E5" w:rsidR="00301662" w:rsidRDefault="0030166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784B90F" w14:textId="07309D08" w:rsidR="00301662" w:rsidRPr="00275FC6" w:rsidRDefault="00301662" w:rsidP="00F91B19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1855E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086F6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1855E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3953" w14:textId="5398D0FF" w:rsidR="00301662" w:rsidRDefault="0030166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91B1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0C1079B" w14:textId="77777777" w:rsidR="00301662" w:rsidRDefault="0030166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4DB913" w14:textId="77777777" w:rsidR="00301662" w:rsidRPr="00275FC6" w:rsidRDefault="0030166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39636" id="6 Grupo" o:spid="_x0000_s1026" style="position:absolute;margin-left:161.25pt;margin-top:-21.9pt;width:319.1pt;height:60pt;z-index:251648512;mso-width-relative:margin" coordorigin="-8802,-285" coordsize="40526,6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285;width:31687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F528A6F" w14:textId="77777777" w:rsidR="00301662" w:rsidRDefault="0030166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95BD1C" w14:textId="4FBF87E5" w:rsidR="00301662" w:rsidRDefault="0030166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784B90F" w14:textId="07309D08" w:rsidR="00301662" w:rsidRPr="00275FC6" w:rsidRDefault="00301662" w:rsidP="00F91B19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1855E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086F6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1855E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5C13953" w14:textId="5398D0FF" w:rsidR="00301662" w:rsidRDefault="003016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91B1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0C1079B" w14:textId="77777777" w:rsidR="00301662" w:rsidRDefault="003016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4DB913" w14:textId="77777777" w:rsidR="00301662" w:rsidRPr="00275FC6" w:rsidRDefault="003016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4E44E03A" w14:textId="0AC90D74" w:rsidR="00301662" w:rsidRDefault="0030166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86057C9" wp14:editId="29D79ABB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C433D2" id="Line 2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DVUeZ90AAAAK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B1D9" w14:textId="69920E87" w:rsidR="00301662" w:rsidRDefault="00301662" w:rsidP="007A68A8">
    <w:pPr>
      <w:pStyle w:val="Encabezado"/>
      <w:jc w:val="center"/>
      <w:rPr>
        <w:rFonts w:ascii="Soberana Sans Light" w:hAnsi="Soberana Sans Light"/>
      </w:rPr>
    </w:pPr>
  </w:p>
  <w:p w14:paraId="1CF38D54" w14:textId="3F784712" w:rsidR="00301662" w:rsidRPr="0013011C" w:rsidRDefault="00301662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3BE843" wp14:editId="0D4A289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13E3F8C" id="Line 2" o:spid="_x0000_s1026" style="position:absolute;z-index:251663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Fjpis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>
      <w:rPr>
        <w:rFonts w:ascii="Soberana Sans Light" w:hAnsi="Soberana Sans Light"/>
        <w:b/>
        <w:bCs/>
        <w:lang w:val="es-ES"/>
      </w:rPr>
      <w:t xml:space="preserve">AUTÓNOMO </w:t>
    </w:r>
  </w:p>
  <w:p w14:paraId="46818B88" w14:textId="77777777" w:rsidR="00301662" w:rsidRPr="007A68A8" w:rsidRDefault="00301662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86F6E"/>
    <w:rsid w:val="000873E4"/>
    <w:rsid w:val="000B1D66"/>
    <w:rsid w:val="000C443B"/>
    <w:rsid w:val="000C54BB"/>
    <w:rsid w:val="000D1537"/>
    <w:rsid w:val="000D5D95"/>
    <w:rsid w:val="000F0C18"/>
    <w:rsid w:val="001076F0"/>
    <w:rsid w:val="00113A97"/>
    <w:rsid w:val="00115943"/>
    <w:rsid w:val="00123174"/>
    <w:rsid w:val="00126BCF"/>
    <w:rsid w:val="0012737B"/>
    <w:rsid w:val="0013011C"/>
    <w:rsid w:val="00141B1C"/>
    <w:rsid w:val="001772B3"/>
    <w:rsid w:val="001855EB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2E461C"/>
    <w:rsid w:val="002F0FE7"/>
    <w:rsid w:val="00301662"/>
    <w:rsid w:val="0030500B"/>
    <w:rsid w:val="00307635"/>
    <w:rsid w:val="00322E49"/>
    <w:rsid w:val="00330824"/>
    <w:rsid w:val="003323D0"/>
    <w:rsid w:val="00345360"/>
    <w:rsid w:val="00353425"/>
    <w:rsid w:val="00365DDB"/>
    <w:rsid w:val="003669E5"/>
    <w:rsid w:val="00372F40"/>
    <w:rsid w:val="003A59A8"/>
    <w:rsid w:val="003C1E85"/>
    <w:rsid w:val="003C2806"/>
    <w:rsid w:val="003D5CFA"/>
    <w:rsid w:val="003D5DBF"/>
    <w:rsid w:val="003D7A01"/>
    <w:rsid w:val="003E2E14"/>
    <w:rsid w:val="003E6C00"/>
    <w:rsid w:val="003E7FD0"/>
    <w:rsid w:val="003F0EA4"/>
    <w:rsid w:val="003F4AC2"/>
    <w:rsid w:val="0040219A"/>
    <w:rsid w:val="0040497F"/>
    <w:rsid w:val="00405F37"/>
    <w:rsid w:val="004119A0"/>
    <w:rsid w:val="004236B7"/>
    <w:rsid w:val="00434BFF"/>
    <w:rsid w:val="0044253C"/>
    <w:rsid w:val="0044355F"/>
    <w:rsid w:val="004502D3"/>
    <w:rsid w:val="0045154B"/>
    <w:rsid w:val="00454305"/>
    <w:rsid w:val="004554CB"/>
    <w:rsid w:val="00455D24"/>
    <w:rsid w:val="0046756B"/>
    <w:rsid w:val="00486AE1"/>
    <w:rsid w:val="00496F3B"/>
    <w:rsid w:val="00497D8B"/>
    <w:rsid w:val="004A33E3"/>
    <w:rsid w:val="004B0151"/>
    <w:rsid w:val="004C29D5"/>
    <w:rsid w:val="004D2737"/>
    <w:rsid w:val="004D41B8"/>
    <w:rsid w:val="004E14BC"/>
    <w:rsid w:val="004E71A9"/>
    <w:rsid w:val="004F02CD"/>
    <w:rsid w:val="004F530C"/>
    <w:rsid w:val="00502D8E"/>
    <w:rsid w:val="005117F4"/>
    <w:rsid w:val="00511D9B"/>
    <w:rsid w:val="00522632"/>
    <w:rsid w:val="00531310"/>
    <w:rsid w:val="00534982"/>
    <w:rsid w:val="00540418"/>
    <w:rsid w:val="005564CD"/>
    <w:rsid w:val="00557199"/>
    <w:rsid w:val="00571E8F"/>
    <w:rsid w:val="005859FA"/>
    <w:rsid w:val="00587C61"/>
    <w:rsid w:val="00591222"/>
    <w:rsid w:val="005919F8"/>
    <w:rsid w:val="00596D44"/>
    <w:rsid w:val="005A0EBB"/>
    <w:rsid w:val="005A1DFE"/>
    <w:rsid w:val="005A468B"/>
    <w:rsid w:val="005A6560"/>
    <w:rsid w:val="005B1AAF"/>
    <w:rsid w:val="005B6035"/>
    <w:rsid w:val="005B65C5"/>
    <w:rsid w:val="005D0B23"/>
    <w:rsid w:val="005E173E"/>
    <w:rsid w:val="005E2DB9"/>
    <w:rsid w:val="006048D2"/>
    <w:rsid w:val="00611E39"/>
    <w:rsid w:val="00625869"/>
    <w:rsid w:val="00625E3B"/>
    <w:rsid w:val="0063563A"/>
    <w:rsid w:val="00652E52"/>
    <w:rsid w:val="00653169"/>
    <w:rsid w:val="00653D7D"/>
    <w:rsid w:val="00660223"/>
    <w:rsid w:val="00675AF1"/>
    <w:rsid w:val="00675B4F"/>
    <w:rsid w:val="0067622C"/>
    <w:rsid w:val="006A3CFB"/>
    <w:rsid w:val="006B15A4"/>
    <w:rsid w:val="006B7B8B"/>
    <w:rsid w:val="006D2C7D"/>
    <w:rsid w:val="006D684B"/>
    <w:rsid w:val="006E2BE1"/>
    <w:rsid w:val="006E77DD"/>
    <w:rsid w:val="006F1DE0"/>
    <w:rsid w:val="006F4105"/>
    <w:rsid w:val="007006F3"/>
    <w:rsid w:val="00716DFE"/>
    <w:rsid w:val="0073162C"/>
    <w:rsid w:val="00732496"/>
    <w:rsid w:val="007334E4"/>
    <w:rsid w:val="007451A5"/>
    <w:rsid w:val="00750037"/>
    <w:rsid w:val="00770CD0"/>
    <w:rsid w:val="007758A6"/>
    <w:rsid w:val="00783BED"/>
    <w:rsid w:val="00784B7B"/>
    <w:rsid w:val="00792B93"/>
    <w:rsid w:val="0079582C"/>
    <w:rsid w:val="007A68A8"/>
    <w:rsid w:val="007B0426"/>
    <w:rsid w:val="007B437E"/>
    <w:rsid w:val="007C05BF"/>
    <w:rsid w:val="007C0AB2"/>
    <w:rsid w:val="007D0C97"/>
    <w:rsid w:val="007D6E9A"/>
    <w:rsid w:val="007E2C5D"/>
    <w:rsid w:val="007F1305"/>
    <w:rsid w:val="007F2C45"/>
    <w:rsid w:val="00846C37"/>
    <w:rsid w:val="00876C60"/>
    <w:rsid w:val="00887E0C"/>
    <w:rsid w:val="008A2FEA"/>
    <w:rsid w:val="008A6E4D"/>
    <w:rsid w:val="008B0017"/>
    <w:rsid w:val="008C203A"/>
    <w:rsid w:val="008C2FAD"/>
    <w:rsid w:val="008E3652"/>
    <w:rsid w:val="008F79D8"/>
    <w:rsid w:val="009352AA"/>
    <w:rsid w:val="00940418"/>
    <w:rsid w:val="00942EDB"/>
    <w:rsid w:val="009641D9"/>
    <w:rsid w:val="00977F50"/>
    <w:rsid w:val="009841B3"/>
    <w:rsid w:val="009A2306"/>
    <w:rsid w:val="009B4AF1"/>
    <w:rsid w:val="009C0889"/>
    <w:rsid w:val="00A00271"/>
    <w:rsid w:val="00A0683C"/>
    <w:rsid w:val="00A14B74"/>
    <w:rsid w:val="00A30279"/>
    <w:rsid w:val="00A306C8"/>
    <w:rsid w:val="00A342F5"/>
    <w:rsid w:val="00A470D7"/>
    <w:rsid w:val="00A562AC"/>
    <w:rsid w:val="00A749E3"/>
    <w:rsid w:val="00A7549D"/>
    <w:rsid w:val="00A8587E"/>
    <w:rsid w:val="00A90E20"/>
    <w:rsid w:val="00AB13B7"/>
    <w:rsid w:val="00AE148A"/>
    <w:rsid w:val="00AE38EB"/>
    <w:rsid w:val="00AE6DE0"/>
    <w:rsid w:val="00B006AC"/>
    <w:rsid w:val="00B533E8"/>
    <w:rsid w:val="00B742A4"/>
    <w:rsid w:val="00B767E6"/>
    <w:rsid w:val="00B81A93"/>
    <w:rsid w:val="00B849EE"/>
    <w:rsid w:val="00B90DE6"/>
    <w:rsid w:val="00B9158B"/>
    <w:rsid w:val="00BB3507"/>
    <w:rsid w:val="00BB4959"/>
    <w:rsid w:val="00BD08B6"/>
    <w:rsid w:val="00BD54E9"/>
    <w:rsid w:val="00BE43C8"/>
    <w:rsid w:val="00BF187B"/>
    <w:rsid w:val="00C1740D"/>
    <w:rsid w:val="00C325B4"/>
    <w:rsid w:val="00C3732A"/>
    <w:rsid w:val="00C44CDF"/>
    <w:rsid w:val="00C44EE2"/>
    <w:rsid w:val="00C45D09"/>
    <w:rsid w:val="00C534ED"/>
    <w:rsid w:val="00C55EFA"/>
    <w:rsid w:val="00C64D2C"/>
    <w:rsid w:val="00C74093"/>
    <w:rsid w:val="00C7638C"/>
    <w:rsid w:val="00C95955"/>
    <w:rsid w:val="00C9653A"/>
    <w:rsid w:val="00CA2D37"/>
    <w:rsid w:val="00CB233B"/>
    <w:rsid w:val="00CC5CB6"/>
    <w:rsid w:val="00CD7DB3"/>
    <w:rsid w:val="00CE6D31"/>
    <w:rsid w:val="00CE77EB"/>
    <w:rsid w:val="00CF62C4"/>
    <w:rsid w:val="00D055EC"/>
    <w:rsid w:val="00D06167"/>
    <w:rsid w:val="00D137EA"/>
    <w:rsid w:val="00D20B74"/>
    <w:rsid w:val="00D22E33"/>
    <w:rsid w:val="00D35D66"/>
    <w:rsid w:val="00D51261"/>
    <w:rsid w:val="00D65402"/>
    <w:rsid w:val="00D657B3"/>
    <w:rsid w:val="00D748D3"/>
    <w:rsid w:val="00D74DD5"/>
    <w:rsid w:val="00D905BE"/>
    <w:rsid w:val="00D93EBA"/>
    <w:rsid w:val="00DA433D"/>
    <w:rsid w:val="00DB2FA2"/>
    <w:rsid w:val="00DC1D3E"/>
    <w:rsid w:val="00DC5356"/>
    <w:rsid w:val="00DD6699"/>
    <w:rsid w:val="00DF731C"/>
    <w:rsid w:val="00DF7367"/>
    <w:rsid w:val="00E06EB6"/>
    <w:rsid w:val="00E26C3D"/>
    <w:rsid w:val="00E305E4"/>
    <w:rsid w:val="00E32708"/>
    <w:rsid w:val="00E420A2"/>
    <w:rsid w:val="00E46F53"/>
    <w:rsid w:val="00E72E7E"/>
    <w:rsid w:val="00E8134F"/>
    <w:rsid w:val="00EA13E6"/>
    <w:rsid w:val="00EA2ED9"/>
    <w:rsid w:val="00EA5418"/>
    <w:rsid w:val="00EB2653"/>
    <w:rsid w:val="00EB711A"/>
    <w:rsid w:val="00EC5280"/>
    <w:rsid w:val="00ED4416"/>
    <w:rsid w:val="00EE123E"/>
    <w:rsid w:val="00EE332D"/>
    <w:rsid w:val="00EE39CB"/>
    <w:rsid w:val="00EF113D"/>
    <w:rsid w:val="00F018DA"/>
    <w:rsid w:val="00F211EE"/>
    <w:rsid w:val="00F2245A"/>
    <w:rsid w:val="00F234E9"/>
    <w:rsid w:val="00F325DF"/>
    <w:rsid w:val="00F447B8"/>
    <w:rsid w:val="00F52342"/>
    <w:rsid w:val="00F61CB7"/>
    <w:rsid w:val="00F625AE"/>
    <w:rsid w:val="00F670A3"/>
    <w:rsid w:val="00F760AE"/>
    <w:rsid w:val="00F770EA"/>
    <w:rsid w:val="00F81BDF"/>
    <w:rsid w:val="00F91B19"/>
    <w:rsid w:val="00F94E87"/>
    <w:rsid w:val="00F96944"/>
    <w:rsid w:val="00F97D1A"/>
    <w:rsid w:val="00FA07ED"/>
    <w:rsid w:val="00FA1B54"/>
    <w:rsid w:val="00FA2005"/>
    <w:rsid w:val="00FA2B2E"/>
    <w:rsid w:val="00FA3242"/>
    <w:rsid w:val="00FB41FC"/>
    <w:rsid w:val="00FC51D4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."/>
  <w:listSeparator w:val=","/>
  <w14:docId w14:val="2FE17C44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1DE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6D3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A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5A656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u w:val="single"/>
      <w:lang w:eastAsia="es-MX"/>
    </w:rPr>
  </w:style>
  <w:style w:type="paragraph" w:customStyle="1" w:styleId="xl65">
    <w:name w:val="xl65"/>
    <w:basedOn w:val="Normal"/>
    <w:rsid w:val="005A65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5A65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7">
    <w:name w:val="xl67"/>
    <w:basedOn w:val="Normal"/>
    <w:rsid w:val="005A65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8">
    <w:name w:val="xl68"/>
    <w:basedOn w:val="Normal"/>
    <w:rsid w:val="005A6560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69">
    <w:name w:val="xl69"/>
    <w:basedOn w:val="Normal"/>
    <w:rsid w:val="005A6560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70">
    <w:name w:val="xl70"/>
    <w:basedOn w:val="Normal"/>
    <w:rsid w:val="005A65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5A65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2">
    <w:name w:val="xl72"/>
    <w:basedOn w:val="Normal"/>
    <w:rsid w:val="005A656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3">
    <w:name w:val="xl73"/>
    <w:basedOn w:val="Normal"/>
    <w:rsid w:val="005A656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4">
    <w:name w:val="xl74"/>
    <w:basedOn w:val="Normal"/>
    <w:rsid w:val="005A65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5">
    <w:name w:val="xl75"/>
    <w:basedOn w:val="Normal"/>
    <w:rsid w:val="005A65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6">
    <w:name w:val="xl76"/>
    <w:basedOn w:val="Normal"/>
    <w:rsid w:val="005A656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7">
    <w:name w:val="xl77"/>
    <w:basedOn w:val="Normal"/>
    <w:rsid w:val="005A656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8">
    <w:name w:val="xl78"/>
    <w:basedOn w:val="Normal"/>
    <w:rsid w:val="005A65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9">
    <w:name w:val="xl79"/>
    <w:basedOn w:val="Normal"/>
    <w:rsid w:val="005A65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3">
    <w:name w:val="xl63"/>
    <w:basedOn w:val="Normal"/>
    <w:rsid w:val="0059122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64">
    <w:name w:val="xl64"/>
    <w:basedOn w:val="Normal"/>
    <w:rsid w:val="00591222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C44EE2"/>
  </w:style>
  <w:style w:type="paragraph" w:styleId="Sinespaciado">
    <w:name w:val="No Spacing"/>
    <w:uiPriority w:val="1"/>
    <w:qFormat/>
    <w:rsid w:val="006E2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F1C5-8A0C-4131-BCDA-55A0E5C3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6542</Words>
  <Characters>200985</Characters>
  <Application>Microsoft Office Word</Application>
  <DocSecurity>0</DocSecurity>
  <Lines>1674</Lines>
  <Paragraphs>4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1</cp:lastModifiedBy>
  <cp:revision>10</cp:revision>
  <cp:lastPrinted>2024-04-13T22:52:00Z</cp:lastPrinted>
  <dcterms:created xsi:type="dcterms:W3CDTF">2025-04-08T17:17:00Z</dcterms:created>
  <dcterms:modified xsi:type="dcterms:W3CDTF">2025-10-09T22:08:00Z</dcterms:modified>
</cp:coreProperties>
</file>